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5D0" w14:textId="77777777" w:rsidR="004F12D2" w:rsidRPr="000C62A3" w:rsidRDefault="004F12D2" w:rsidP="004F12D2">
      <w:pPr>
        <w:tabs>
          <w:tab w:val="left" w:pos="1530"/>
        </w:tabs>
        <w:ind w:hanging="40"/>
        <w:jc w:val="center"/>
      </w:pPr>
      <w:bookmarkStart w:id="0" w:name="_Toc255399132"/>
    </w:p>
    <w:p w14:paraId="25903C5D" w14:textId="77777777" w:rsidR="004F12D2" w:rsidRPr="000C62A3" w:rsidRDefault="004F12D2" w:rsidP="004F12D2">
      <w:pPr>
        <w:tabs>
          <w:tab w:val="left" w:pos="1530"/>
        </w:tabs>
        <w:ind w:hanging="40"/>
        <w:jc w:val="center"/>
      </w:pPr>
    </w:p>
    <w:p w14:paraId="29688BEC" w14:textId="77777777" w:rsidR="004F12D2" w:rsidRPr="000C62A3" w:rsidRDefault="004F12D2" w:rsidP="004F12D2">
      <w:pPr>
        <w:tabs>
          <w:tab w:val="left" w:pos="1530"/>
        </w:tabs>
        <w:ind w:hanging="40"/>
        <w:jc w:val="center"/>
      </w:pPr>
    </w:p>
    <w:p w14:paraId="2ACCAD8C" w14:textId="77777777" w:rsidR="004F12D2" w:rsidRPr="005F1718" w:rsidRDefault="004F12D2" w:rsidP="005F1718">
      <w:pPr>
        <w:tabs>
          <w:tab w:val="left" w:pos="1530"/>
        </w:tabs>
        <w:ind w:firstLine="5630"/>
      </w:pPr>
      <w:r w:rsidRPr="005F1718">
        <w:t>УТВЕРЖДАЮ</w:t>
      </w:r>
    </w:p>
    <w:p w14:paraId="092A96A9" w14:textId="77777777" w:rsidR="004F12D2" w:rsidRPr="005F1718" w:rsidRDefault="004F12D2" w:rsidP="005F1718">
      <w:pPr>
        <w:tabs>
          <w:tab w:val="left" w:pos="1530"/>
        </w:tabs>
        <w:ind w:firstLine="5630"/>
      </w:pPr>
      <w:r w:rsidRPr="005F1718">
        <w:t>Проректор по учебно-методической</w:t>
      </w:r>
    </w:p>
    <w:p w14:paraId="41E29578" w14:textId="77777777" w:rsidR="004F12D2" w:rsidRPr="005F1718" w:rsidRDefault="004F12D2" w:rsidP="005F1718">
      <w:pPr>
        <w:tabs>
          <w:tab w:val="left" w:pos="1530"/>
        </w:tabs>
        <w:ind w:firstLine="5630"/>
      </w:pPr>
      <w:r w:rsidRPr="005F1718">
        <w:t xml:space="preserve">работе </w:t>
      </w:r>
    </w:p>
    <w:p w14:paraId="2C8CE40A" w14:textId="77777777" w:rsidR="004F12D2" w:rsidRPr="005F1718" w:rsidRDefault="004F12D2" w:rsidP="005F1718">
      <w:pPr>
        <w:tabs>
          <w:tab w:val="left" w:pos="1530"/>
        </w:tabs>
        <w:ind w:firstLine="5630"/>
      </w:pPr>
      <w:r w:rsidRPr="005F1718">
        <w:t xml:space="preserve">____________ </w:t>
      </w:r>
      <w:proofErr w:type="spellStart"/>
      <w:r w:rsidRPr="005F1718">
        <w:t>С.Н.Большаков</w:t>
      </w:r>
      <w:proofErr w:type="spellEnd"/>
    </w:p>
    <w:p w14:paraId="341521B6" w14:textId="77777777" w:rsidR="004F12D2" w:rsidRPr="005F1718" w:rsidRDefault="004F12D2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9BB00EF" w14:textId="77777777" w:rsidR="004F12D2" w:rsidRPr="005F1718" w:rsidRDefault="004F12D2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61FA50C" w14:textId="77777777" w:rsidR="004F12D2" w:rsidRPr="005F1718" w:rsidRDefault="004F12D2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70B7722" w14:textId="77777777" w:rsidR="004F12D2" w:rsidRPr="005F1718" w:rsidRDefault="004F12D2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DE6088D" w14:textId="77777777" w:rsidR="004F12D2" w:rsidRPr="005F1718" w:rsidRDefault="004F12D2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5F1718">
        <w:rPr>
          <w:caps/>
        </w:rPr>
        <w:t>РАБОЧАЯ ПРОГРАММА</w:t>
      </w:r>
    </w:p>
    <w:p w14:paraId="5CE2E1B6" w14:textId="77777777" w:rsidR="004F12D2" w:rsidRPr="005F1718" w:rsidRDefault="004F12D2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5F1718">
        <w:rPr>
          <w:rStyle w:val="ListLabel13"/>
          <w:rFonts w:cs="Times New Roman"/>
        </w:rPr>
        <w:t>дисциплины</w:t>
      </w:r>
    </w:p>
    <w:p w14:paraId="06F9F0D1" w14:textId="77777777" w:rsidR="004F12D2" w:rsidRPr="005F1718" w:rsidRDefault="004F12D2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D983268" w14:textId="77777777" w:rsidR="007E1234" w:rsidRPr="005F1718" w:rsidRDefault="007E1234" w:rsidP="005F1718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  <w:rFonts w:cs="Times New Roman"/>
          <w:b/>
          <w:sz w:val="28"/>
          <w:szCs w:val="28"/>
        </w:rPr>
      </w:pPr>
      <w:r w:rsidRPr="005F1718">
        <w:rPr>
          <w:rStyle w:val="ListLabel13"/>
          <w:rFonts w:cs="Times New Roman"/>
          <w:b/>
          <w:sz w:val="28"/>
          <w:szCs w:val="28"/>
        </w:rPr>
        <w:t xml:space="preserve">Б1.О.04.01 </w:t>
      </w:r>
      <w:r w:rsidR="00F776A1" w:rsidRPr="005F1718">
        <w:rPr>
          <w:rStyle w:val="ListLabel13"/>
          <w:rFonts w:cs="Times New Roman"/>
          <w:b/>
          <w:sz w:val="28"/>
          <w:szCs w:val="28"/>
        </w:rPr>
        <w:t>ПСИХОЛОГИЯ ДИЗОНТОГЕНЕЗА</w:t>
      </w:r>
    </w:p>
    <w:p w14:paraId="12D28744" w14:textId="77777777" w:rsidR="009D5B6A" w:rsidRPr="005F1718" w:rsidRDefault="009D5B6A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19BFA1F" w14:textId="77777777" w:rsidR="007E1234" w:rsidRPr="005F1718" w:rsidRDefault="007E1234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7D73680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652B208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D84951A" w14:textId="77777777" w:rsidR="00090216" w:rsidRPr="005F1718" w:rsidRDefault="00090216" w:rsidP="005F1718">
      <w:pPr>
        <w:tabs>
          <w:tab w:val="right" w:leader="underscore" w:pos="8505"/>
        </w:tabs>
        <w:jc w:val="center"/>
      </w:pPr>
      <w:r w:rsidRPr="005F1718">
        <w:t>Направление подготовки 44.04.03</w:t>
      </w:r>
    </w:p>
    <w:p w14:paraId="7258E920" w14:textId="77777777" w:rsidR="00090216" w:rsidRPr="005F1718" w:rsidRDefault="00090216" w:rsidP="005F1718">
      <w:pPr>
        <w:tabs>
          <w:tab w:val="right" w:leader="underscore" w:pos="8505"/>
        </w:tabs>
        <w:jc w:val="center"/>
      </w:pPr>
      <w:r w:rsidRPr="005F1718">
        <w:t>Специальное (дефектологическое) образование</w:t>
      </w:r>
    </w:p>
    <w:p w14:paraId="6E6683C7" w14:textId="77777777" w:rsidR="00B327CF" w:rsidRPr="00B327CF" w:rsidRDefault="00B327CF" w:rsidP="00B327CF">
      <w:pPr>
        <w:tabs>
          <w:tab w:val="left" w:pos="3822"/>
        </w:tabs>
        <w:jc w:val="center"/>
        <w:rPr>
          <w:bCs/>
          <w:kern w:val="2"/>
        </w:rPr>
      </w:pPr>
      <w:r w:rsidRPr="00B327CF">
        <w:rPr>
          <w:bCs/>
          <w:kern w:val="2"/>
        </w:rPr>
        <w:t>Направленность (профиль) Логопедическая работа в системе образования и здравоохранения</w:t>
      </w:r>
    </w:p>
    <w:p w14:paraId="6DDA4946" w14:textId="7B3B8EC5" w:rsidR="00B327CF" w:rsidRPr="00B327CF" w:rsidRDefault="00B327CF" w:rsidP="00B327CF">
      <w:pPr>
        <w:tabs>
          <w:tab w:val="left" w:pos="3822"/>
        </w:tabs>
        <w:jc w:val="center"/>
        <w:rPr>
          <w:bCs/>
          <w:kern w:val="2"/>
        </w:rPr>
      </w:pPr>
      <w:r w:rsidRPr="00B327CF">
        <w:rPr>
          <w:bCs/>
          <w:kern w:val="2"/>
        </w:rPr>
        <w:t>(год начала подготовки – 20</w:t>
      </w:r>
      <w:r w:rsidR="00C32B93">
        <w:rPr>
          <w:bCs/>
          <w:kern w:val="2"/>
        </w:rPr>
        <w:t>2</w:t>
      </w:r>
      <w:r w:rsidR="00C16F26">
        <w:rPr>
          <w:bCs/>
          <w:kern w:val="2"/>
        </w:rPr>
        <w:t>2</w:t>
      </w:r>
      <w:r w:rsidRPr="00B327CF">
        <w:rPr>
          <w:bCs/>
          <w:kern w:val="2"/>
        </w:rPr>
        <w:t>)</w:t>
      </w:r>
    </w:p>
    <w:p w14:paraId="531E5A4A" w14:textId="77777777" w:rsidR="00090216" w:rsidRPr="005F1718" w:rsidRDefault="00090216" w:rsidP="005F1718">
      <w:pPr>
        <w:tabs>
          <w:tab w:val="left" w:pos="3822"/>
        </w:tabs>
        <w:jc w:val="center"/>
        <w:rPr>
          <w:bCs/>
          <w:kern w:val="2"/>
        </w:rPr>
      </w:pPr>
    </w:p>
    <w:p w14:paraId="4E7A9CF4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0E40ED6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81A0B8C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A39D199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2ACF53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06056A0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AE83028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88C6E48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E6FB4D1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E78AF02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6DECDF3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C8F9E2C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CB3CEFC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9185A96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657F971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80952CC" w14:textId="77777777" w:rsidR="00F776A1" w:rsidRPr="005F1718" w:rsidRDefault="00F776A1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8BA2192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7A6A020" w14:textId="77777777" w:rsidR="007567F8" w:rsidRPr="005F1718" w:rsidRDefault="007567F8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E59CD67" w14:textId="77777777" w:rsidR="009D5B6A" w:rsidRPr="005F1718" w:rsidRDefault="009D5B6A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629EA31" w14:textId="77777777" w:rsidR="000E2F44" w:rsidRPr="005F1718" w:rsidRDefault="000E2F44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10A4AB8" w14:textId="77777777" w:rsidR="000E2F44" w:rsidRPr="005F1718" w:rsidRDefault="000E2F44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2E1446B" w14:textId="77777777" w:rsidR="000E2F44" w:rsidRPr="005F1718" w:rsidRDefault="000E2F44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70A92F7" w14:textId="77777777" w:rsidR="000E2F44" w:rsidRPr="005F1718" w:rsidRDefault="000E2F44" w:rsidP="005F171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BB4DC42" w14:textId="77777777" w:rsidR="009D5B6A" w:rsidRPr="005F1718" w:rsidRDefault="009D5B6A" w:rsidP="005F1718">
      <w:pPr>
        <w:pStyle w:val="a9"/>
        <w:spacing w:after="0"/>
        <w:ind w:left="0"/>
        <w:jc w:val="center"/>
      </w:pPr>
      <w:r w:rsidRPr="005F1718">
        <w:br w:type="page"/>
      </w:r>
    </w:p>
    <w:bookmarkEnd w:id="0"/>
    <w:p w14:paraId="5472913D" w14:textId="77777777" w:rsidR="007567F8" w:rsidRPr="005F1718" w:rsidRDefault="007567F8" w:rsidP="005F1718">
      <w:pPr>
        <w:ind w:firstLine="709"/>
        <w:jc w:val="both"/>
        <w:rPr>
          <w:b/>
          <w:bCs/>
        </w:rPr>
      </w:pPr>
      <w:r w:rsidRPr="005F1718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4A3AB304" w14:textId="77777777" w:rsidR="007567F8" w:rsidRPr="005F1718" w:rsidRDefault="007567F8" w:rsidP="005F1718">
      <w:pPr>
        <w:pStyle w:val="a"/>
        <w:numPr>
          <w:ilvl w:val="0"/>
          <w:numId w:val="0"/>
        </w:numPr>
        <w:spacing w:line="240" w:lineRule="auto"/>
        <w:ind w:firstLine="709"/>
      </w:pPr>
      <w:r w:rsidRPr="005F1718">
        <w:t>Процесс изучения дисциплины направлен на формирование следующих компетенций:</w:t>
      </w:r>
    </w:p>
    <w:p w14:paraId="48F282D5" w14:textId="77777777" w:rsidR="00F94EF8" w:rsidRPr="00F94EF8" w:rsidRDefault="00F94EF8" w:rsidP="00F94EF8">
      <w:pPr>
        <w:jc w:val="center"/>
        <w:rPr>
          <w:b/>
          <w:bCs/>
          <w:sz w:val="22"/>
          <w:szCs w:val="20"/>
        </w:rPr>
      </w:pPr>
      <w:r w:rsidRPr="00F94EF8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1A92122D" w14:textId="77777777" w:rsidR="00F94EF8" w:rsidRPr="00F94EF8" w:rsidRDefault="00F94EF8" w:rsidP="00F94EF8">
      <w:pPr>
        <w:jc w:val="right"/>
        <w:rPr>
          <w:rFonts w:ascii="Calibri" w:hAnsi="Calibri"/>
          <w:sz w:val="20"/>
          <w:szCs w:val="20"/>
        </w:rPr>
      </w:pPr>
      <w:r w:rsidRPr="00F94EF8">
        <w:rPr>
          <w:sz w:val="20"/>
          <w:szCs w:val="20"/>
        </w:rPr>
        <w:t>Таблица 1</w:t>
      </w: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439"/>
        <w:gridCol w:w="6095"/>
      </w:tblGrid>
      <w:tr w:rsidR="00F94EF8" w:rsidRPr="00F94EF8" w14:paraId="5F2FCB96" w14:textId="77777777" w:rsidTr="00F94EF8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184B" w14:textId="77777777" w:rsidR="00F94EF8" w:rsidRPr="00F94EF8" w:rsidRDefault="00F94EF8" w:rsidP="00F94E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9"/>
                <w:sz w:val="20"/>
                <w:szCs w:val="20"/>
              </w:rPr>
              <w:t xml:space="preserve">Категория </w:t>
            </w:r>
            <w:r w:rsidRPr="00F94EF8">
              <w:rPr>
                <w:sz w:val="20"/>
                <w:szCs w:val="20"/>
              </w:rPr>
              <w:t xml:space="preserve">универсальных </w:t>
            </w:r>
            <w:r w:rsidRPr="00F94EF8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0EE2D" w14:textId="77777777" w:rsidR="00F94EF8" w:rsidRPr="00F94EF8" w:rsidRDefault="00F94EF8" w:rsidP="00F94E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F94EF8">
              <w:rPr>
                <w:sz w:val="20"/>
                <w:szCs w:val="20"/>
              </w:rPr>
              <w:t xml:space="preserve">универсальной </w:t>
            </w:r>
            <w:r w:rsidRPr="00F94EF8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B25" w14:textId="77777777" w:rsidR="00F94EF8" w:rsidRPr="00F94EF8" w:rsidRDefault="00F94EF8" w:rsidP="00F94E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F94EF8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F94EF8" w:rsidRPr="00F94EF8" w14:paraId="00E7FEAE" w14:textId="77777777" w:rsidTr="00F94EF8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22ED4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6617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97C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F94EF8" w:rsidRPr="00F94EF8" w14:paraId="22E3B15F" w14:textId="77777777" w:rsidTr="00F94EF8">
        <w:trPr>
          <w:trHeight w:val="7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220A83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FA315D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FB3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F94EF8" w:rsidRPr="00F94EF8" w14:paraId="75FCEDC1" w14:textId="77777777" w:rsidTr="00F94EF8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85DF5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D94EAF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868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F94EF8" w:rsidRPr="00F94EF8" w14:paraId="6F76F837" w14:textId="77777777" w:rsidTr="00F94EF8">
        <w:trPr>
          <w:trHeight w:val="5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3A0E9C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4F3622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B0CA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F94EF8" w:rsidRPr="00F94EF8" w14:paraId="5EABCEFE" w14:textId="77777777" w:rsidTr="00F94EF8">
        <w:trPr>
          <w:trHeight w:val="5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5715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9944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C156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F94EF8" w:rsidRPr="00F94EF8" w14:paraId="45198801" w14:textId="77777777" w:rsidTr="00F94EF8">
        <w:trPr>
          <w:trHeight w:val="6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C72" w14:textId="77777777" w:rsidR="00F94EF8" w:rsidRPr="00F94EF8" w:rsidRDefault="00F94EF8" w:rsidP="00F94E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b/>
                <w:bCs/>
                <w:sz w:val="20"/>
                <w:szCs w:val="20"/>
              </w:rPr>
              <w:t>2. Общепрофессиональные компетенции выпускников и индикаторы их</w:t>
            </w:r>
          </w:p>
          <w:p w14:paraId="68BA108B" w14:textId="77777777" w:rsidR="00F94EF8" w:rsidRPr="00F94EF8" w:rsidRDefault="00F94EF8" w:rsidP="00F94E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b/>
                <w:bCs/>
                <w:sz w:val="20"/>
                <w:szCs w:val="20"/>
              </w:rPr>
              <w:t>достижения</w:t>
            </w:r>
          </w:p>
        </w:tc>
      </w:tr>
      <w:tr w:rsidR="00F94EF8" w:rsidRPr="00F94EF8" w14:paraId="6CEB7F76" w14:textId="77777777" w:rsidTr="00F94EF8">
        <w:trPr>
          <w:trHeight w:val="27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589D" w14:textId="77777777" w:rsidR="00F94EF8" w:rsidRPr="00F94EF8" w:rsidRDefault="00F94EF8" w:rsidP="00F94EF8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8"/>
                <w:sz w:val="20"/>
                <w:szCs w:val="20"/>
              </w:rPr>
              <w:t>Таблица 2</w:t>
            </w:r>
          </w:p>
        </w:tc>
      </w:tr>
      <w:tr w:rsidR="00F94EF8" w:rsidRPr="00F94EF8" w14:paraId="13AA4AE8" w14:textId="77777777" w:rsidTr="00F94EF8">
        <w:trPr>
          <w:trHeight w:val="7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5B899" w14:textId="77777777" w:rsidR="00F94EF8" w:rsidRPr="00F94EF8" w:rsidRDefault="00F94EF8" w:rsidP="00F94E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7"/>
                <w:sz w:val="20"/>
                <w:szCs w:val="20"/>
              </w:rPr>
              <w:t xml:space="preserve">Категория </w:t>
            </w:r>
            <w:r w:rsidRPr="00F94EF8">
              <w:rPr>
                <w:sz w:val="20"/>
                <w:szCs w:val="20"/>
              </w:rPr>
              <w:t xml:space="preserve">общепрофессиональных </w:t>
            </w:r>
            <w:r w:rsidRPr="00F94EF8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77A42" w14:textId="77777777" w:rsidR="00F94EF8" w:rsidRPr="00F94EF8" w:rsidRDefault="00F94EF8" w:rsidP="00F94E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9"/>
                <w:sz w:val="20"/>
                <w:szCs w:val="20"/>
              </w:rPr>
              <w:t xml:space="preserve">Код и наименование </w:t>
            </w:r>
            <w:r w:rsidRPr="00F94EF8">
              <w:rPr>
                <w:sz w:val="20"/>
                <w:szCs w:val="20"/>
              </w:rPr>
              <w:t>общепрофессиональной компетен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A040E" w14:textId="77777777" w:rsidR="00F94EF8" w:rsidRPr="00F94EF8" w:rsidRDefault="00F94EF8" w:rsidP="00F94E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9"/>
                <w:sz w:val="20"/>
                <w:szCs w:val="20"/>
              </w:rPr>
              <w:t xml:space="preserve">Индикаторы достижения компетенции (для планирования </w:t>
            </w:r>
            <w:r w:rsidRPr="00F94EF8">
              <w:rPr>
                <w:w w:val="98"/>
                <w:sz w:val="20"/>
                <w:szCs w:val="20"/>
              </w:rPr>
              <w:t xml:space="preserve">результатов обучения по элементам образовательной </w:t>
            </w:r>
            <w:r w:rsidRPr="00F94EF8">
              <w:rPr>
                <w:w w:val="99"/>
                <w:sz w:val="20"/>
                <w:szCs w:val="20"/>
              </w:rPr>
              <w:t>программы и соответствующих оценочных средств)</w:t>
            </w:r>
          </w:p>
        </w:tc>
      </w:tr>
      <w:tr w:rsidR="00F94EF8" w:rsidRPr="00F94EF8" w14:paraId="1B010D2F" w14:textId="77777777" w:rsidTr="00F94EF8">
        <w:trPr>
          <w:trHeight w:val="24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85424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0A2D9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3A64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94EF8" w:rsidRPr="00F94EF8" w14:paraId="3854B3BB" w14:textId="77777777" w:rsidTr="00F94EF8">
        <w:trPr>
          <w:trHeight w:val="191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B7C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B7F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ОПК-2 Способен проектировать основные и дополнительные образовательные программы и разрабатывать научно-методическое </w:t>
            </w:r>
            <w:r w:rsidRPr="00F94EF8">
              <w:rPr>
                <w:w w:val="98"/>
                <w:sz w:val="20"/>
                <w:szCs w:val="20"/>
              </w:rPr>
              <w:t xml:space="preserve">обеспечение </w:t>
            </w:r>
            <w:r w:rsidRPr="00F94EF8">
              <w:rPr>
                <w:sz w:val="20"/>
                <w:szCs w:val="20"/>
              </w:rPr>
              <w:t>их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A7F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ОПК 2.1 Знает: содержание основных нормативных документов, необходимых для проектирования АООП;</w:t>
            </w:r>
          </w:p>
          <w:p w14:paraId="7A070F49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особенности развития обучающихся, их образовательные потребности, теорию и практику психолого-педагогического </w:t>
            </w:r>
            <w:r w:rsidRPr="00F94EF8">
              <w:rPr>
                <w:w w:val="98"/>
                <w:sz w:val="20"/>
                <w:szCs w:val="20"/>
              </w:rPr>
              <w:t xml:space="preserve">сопровождения </w:t>
            </w:r>
            <w:r w:rsidRPr="00F94EF8">
              <w:rPr>
                <w:sz w:val="20"/>
                <w:szCs w:val="20"/>
              </w:rPr>
              <w:t>образования и реабилитации разных групп лиц с ОВЗ и инвалидов;</w:t>
            </w:r>
          </w:p>
          <w:p w14:paraId="7BE26BF6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труктуру АООП и требования к проектированию ее компонентов; требования к научно-методическому обеспечению реализации АООП.</w:t>
            </w:r>
          </w:p>
        </w:tc>
      </w:tr>
      <w:tr w:rsidR="00F94EF8" w:rsidRPr="00F94EF8" w14:paraId="61FFC32F" w14:textId="77777777" w:rsidTr="00F94EF8">
        <w:trPr>
          <w:trHeight w:val="154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7FCE0C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107647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66C6A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ИОПК 2.2 Умеет: учитывать при проектировании АООП различные </w:t>
            </w:r>
            <w:r w:rsidRPr="00F94EF8">
              <w:rPr>
                <w:w w:val="99"/>
                <w:sz w:val="20"/>
                <w:szCs w:val="20"/>
              </w:rPr>
              <w:t xml:space="preserve">условия, </w:t>
            </w:r>
            <w:r w:rsidRPr="00F94EF8">
              <w:rPr>
                <w:sz w:val="20"/>
                <w:szCs w:val="20"/>
              </w:rPr>
              <w:t xml:space="preserve">в которых организован образовательный, коррекционно-развивающий и реабилитационные процессы; методы оценки реабилитационного потенциала лиц с ОВЗ; </w:t>
            </w:r>
          </w:p>
          <w:p w14:paraId="35CA0A8E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роектировать отдельные структурные компоненты АООП;</w:t>
            </w:r>
          </w:p>
          <w:p w14:paraId="2303C094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8"/>
                <w:sz w:val="20"/>
                <w:szCs w:val="20"/>
              </w:rPr>
              <w:t xml:space="preserve">разрабатывать </w:t>
            </w:r>
            <w:r w:rsidRPr="00F94EF8">
              <w:rPr>
                <w:sz w:val="20"/>
                <w:szCs w:val="20"/>
              </w:rPr>
              <w:t>элементы научно-методического обеспечения реализации АООП.</w:t>
            </w:r>
          </w:p>
        </w:tc>
      </w:tr>
      <w:tr w:rsidR="00F94EF8" w:rsidRPr="00F94EF8" w14:paraId="69BA2D44" w14:textId="77777777" w:rsidTr="00F94EF8">
        <w:trPr>
          <w:trHeight w:val="13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FBE9D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4D07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DAB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8"/>
                <w:sz w:val="20"/>
                <w:szCs w:val="20"/>
              </w:rPr>
              <w:t xml:space="preserve">ИОПК2.3 Владеет: умением учитывать при </w:t>
            </w:r>
            <w:r w:rsidRPr="00F94EF8">
              <w:rPr>
                <w:sz w:val="20"/>
                <w:szCs w:val="20"/>
              </w:rPr>
              <w:t xml:space="preserve">проектировании АООП различные условия, в которых организованы </w:t>
            </w:r>
            <w:r w:rsidRPr="00F94EF8">
              <w:rPr>
                <w:w w:val="98"/>
                <w:sz w:val="20"/>
                <w:szCs w:val="20"/>
              </w:rPr>
              <w:t xml:space="preserve">образовательный, </w:t>
            </w:r>
            <w:r w:rsidRPr="00F94EF8">
              <w:rPr>
                <w:w w:val="99"/>
                <w:sz w:val="20"/>
                <w:szCs w:val="20"/>
              </w:rPr>
              <w:t>коррекционно-</w:t>
            </w:r>
            <w:r w:rsidRPr="00F94EF8">
              <w:rPr>
                <w:sz w:val="20"/>
                <w:szCs w:val="20"/>
              </w:rPr>
              <w:t>развивающий и реабилитационные процессы;</w:t>
            </w:r>
          </w:p>
          <w:p w14:paraId="4D43FE78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технологией разработки и реализации разных компонентов АООП; </w:t>
            </w:r>
          </w:p>
          <w:p w14:paraId="44862805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технологией разработки элементов научно-методического обеспечения реализации АООП.</w:t>
            </w:r>
          </w:p>
        </w:tc>
      </w:tr>
      <w:tr w:rsidR="00F94EF8" w:rsidRPr="00F94EF8" w14:paraId="0A7A735C" w14:textId="77777777" w:rsidTr="00F94EF8">
        <w:trPr>
          <w:trHeight w:val="17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7A9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ED5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ОПК-3 Способен проектировать организацию совместной и индивидуальной учебной и воспитательной деятельности обучающихся, в том числе с особыми </w:t>
            </w:r>
            <w:r w:rsidRPr="00F94EF8">
              <w:rPr>
                <w:sz w:val="20"/>
                <w:szCs w:val="20"/>
              </w:rPr>
              <w:lastRenderedPageBreak/>
              <w:t>образовательными потребност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34F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lastRenderedPageBreak/>
              <w:t>ИОПК 3.1 Знает: особенности развития разных групп обучающихся с ОВЗ, их индивидуальные проявления;</w:t>
            </w:r>
          </w:p>
          <w:p w14:paraId="2136C720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одержание и методы организации учебной и воспитательной деятельности с обучающимися с ОВЗ;</w:t>
            </w:r>
          </w:p>
          <w:p w14:paraId="4D81DFFB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пецифику применения индивидуальных и групповых форм в обучении, воспитании и реабилитации обучающихся с ОВЗ с учетом их образовательных потребностей.</w:t>
            </w:r>
          </w:p>
        </w:tc>
      </w:tr>
      <w:tr w:rsidR="00F94EF8" w:rsidRPr="00F94EF8" w14:paraId="17DAC4E7" w14:textId="77777777" w:rsidTr="00F94EF8">
        <w:trPr>
          <w:trHeight w:val="20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355D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F951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BAB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ОПК 3.2 Умеет: проектировать вместе с другими специалистами психолого-медико-педагогического консилиума разные формы организации деятельности обучающихся с ОВЗ;</w:t>
            </w:r>
          </w:p>
          <w:p w14:paraId="7B3F77C1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анализировать содержание и организацию </w:t>
            </w:r>
            <w:r w:rsidRPr="00F94EF8">
              <w:rPr>
                <w:w w:val="99"/>
                <w:sz w:val="20"/>
                <w:szCs w:val="20"/>
              </w:rPr>
              <w:t xml:space="preserve">учебно-воспитательного, коррекционно- </w:t>
            </w:r>
            <w:r w:rsidRPr="00F94EF8">
              <w:rPr>
                <w:sz w:val="20"/>
                <w:szCs w:val="20"/>
              </w:rPr>
              <w:t>образовательного и реабилитационного процессов;</w:t>
            </w:r>
          </w:p>
          <w:p w14:paraId="4CE21209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планировать, оценивать и применять разные формы, методы и средства организации учебно-воспитательной и коррекционно-развивающей и реабилитационной работы с обучающимися с ОВЗ с учетом индивидуальных и </w:t>
            </w:r>
            <w:r w:rsidRPr="00F94EF8">
              <w:rPr>
                <w:w w:val="99"/>
                <w:sz w:val="20"/>
                <w:szCs w:val="20"/>
              </w:rPr>
              <w:t>типологических особенностей их развития.</w:t>
            </w:r>
          </w:p>
        </w:tc>
      </w:tr>
      <w:tr w:rsidR="00F94EF8" w:rsidRPr="00F94EF8" w14:paraId="1ED674EF" w14:textId="77777777" w:rsidTr="00F94EF8">
        <w:trPr>
          <w:trHeight w:val="10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09F65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FB87C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623C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ОПК 3.3 Владеет: способами анализа, планирования и организации совместной и индивидуальной учебной и воспитательной деятельности с обучающимися с ОВЗ с учетом особенностей их развития и реабилитационного потенциала.</w:t>
            </w:r>
          </w:p>
        </w:tc>
      </w:tr>
      <w:tr w:rsidR="00F94EF8" w:rsidRPr="00F94EF8" w14:paraId="76B45CCA" w14:textId="77777777" w:rsidTr="00F94EF8">
        <w:trPr>
          <w:trHeight w:val="15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633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сихолого-педагогические технологии в профессиональной деятельно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500B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4B4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ИОПК 6.1 Знает: 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; </w:t>
            </w:r>
          </w:p>
          <w:p w14:paraId="06A4AE03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технологии обучения, развития и воспитания обучающихся с ОВЗ, осуществления </w:t>
            </w:r>
            <w:r w:rsidRPr="00F94EF8">
              <w:rPr>
                <w:w w:val="99"/>
                <w:sz w:val="20"/>
                <w:szCs w:val="20"/>
              </w:rPr>
              <w:t xml:space="preserve">коррекционно-развивающего </w:t>
            </w:r>
            <w:r w:rsidRPr="00F94EF8">
              <w:rPr>
                <w:sz w:val="20"/>
                <w:szCs w:val="20"/>
              </w:rPr>
              <w:t>и реабилитационного процессов.</w:t>
            </w:r>
          </w:p>
        </w:tc>
      </w:tr>
      <w:tr w:rsidR="00F94EF8" w:rsidRPr="00F94EF8" w14:paraId="3DC94C03" w14:textId="77777777" w:rsidTr="00F94EF8">
        <w:trPr>
          <w:trHeight w:val="23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897F7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8577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2EA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ОПК 6.2 Умеет: использовать знания о возрастных, типологических, индивидуальных, особенностях развития обучающихся с ОВЗ для планирования учебно-воспитательной</w:t>
            </w:r>
          </w:p>
          <w:p w14:paraId="0F9B3677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коррекционной и реабилитационной работы; </w:t>
            </w:r>
          </w:p>
          <w:p w14:paraId="50852355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применять психолого-педагогические, в том числе инклюзивные, технологии для индивидуализации обучения и воспитания обучающихся; </w:t>
            </w:r>
          </w:p>
          <w:p w14:paraId="1EA9653F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спользовать индивидуальные и групповые формы организации</w:t>
            </w:r>
          </w:p>
          <w:p w14:paraId="639DF4E8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w w:val="97"/>
                <w:sz w:val="20"/>
                <w:szCs w:val="20"/>
              </w:rPr>
              <w:t xml:space="preserve">образовательного, </w:t>
            </w:r>
            <w:r w:rsidRPr="00F94EF8">
              <w:rPr>
                <w:w w:val="99"/>
                <w:sz w:val="20"/>
                <w:szCs w:val="20"/>
              </w:rPr>
              <w:t xml:space="preserve">коррекционно-развивающего </w:t>
            </w:r>
            <w:r w:rsidRPr="00F94EF8">
              <w:rPr>
                <w:sz w:val="20"/>
                <w:szCs w:val="20"/>
              </w:rPr>
              <w:t>и реабилитационного процесса.</w:t>
            </w:r>
          </w:p>
        </w:tc>
      </w:tr>
      <w:tr w:rsidR="00F94EF8" w:rsidRPr="00F94EF8" w14:paraId="704FD93E" w14:textId="77777777" w:rsidTr="00F94EF8">
        <w:trPr>
          <w:trHeight w:val="15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75DFDC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19F3C8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A190B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ОПК 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</w:t>
            </w:r>
          </w:p>
          <w:p w14:paraId="318FAF96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технологиями осуществления индивидуализации обучения, развития, воспитания и реабилитации обучающихся с ОВЗ.</w:t>
            </w:r>
          </w:p>
        </w:tc>
      </w:tr>
      <w:tr w:rsidR="00F94EF8" w:rsidRPr="00F94EF8" w14:paraId="24C34140" w14:textId="77777777" w:rsidTr="00F94EF8">
        <w:trPr>
          <w:trHeight w:val="190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1DD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Научные основы педаго</w:t>
            </w:r>
            <w:r w:rsidRPr="00F94EF8">
              <w:rPr>
                <w:w w:val="96"/>
                <w:sz w:val="20"/>
                <w:szCs w:val="20"/>
              </w:rPr>
              <w:t xml:space="preserve">гической </w:t>
            </w:r>
            <w:r w:rsidRPr="00F94EF8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C51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ПК-8 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1E2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ИОПК 8.1 Знает: историко-философские, медико-биологические, психологические аспекты, сущность и особенности деятельности педагога-психолога в сфере образования и реабилитации лиц с ОВЗ; </w:t>
            </w:r>
          </w:p>
          <w:p w14:paraId="03320882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теорию и практику, принципы, методы и технологии организации коррекционно-развивающего и реабилитационного процессов; </w:t>
            </w:r>
          </w:p>
          <w:p w14:paraId="317D08B1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результаты научных исследований в сфере психолого-педагогической деятельности в области образования и реабилитации лиц с ОВЗ и инвалидов.</w:t>
            </w:r>
          </w:p>
        </w:tc>
      </w:tr>
      <w:tr w:rsidR="00F94EF8" w:rsidRPr="00F94EF8" w14:paraId="3EFF7864" w14:textId="77777777" w:rsidTr="00F94EF8">
        <w:trPr>
          <w:trHeight w:val="105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01A6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B2F7F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E15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ОПК 8.2 Умеет: использовать современные специальные научные знания и результаты исследований в осуществлении психолого-педагогической деятельности в области образования и реабилитации лиц с ОВЗ.</w:t>
            </w:r>
          </w:p>
        </w:tc>
      </w:tr>
      <w:tr w:rsidR="00F94EF8" w:rsidRPr="00F94EF8" w14:paraId="04A74D10" w14:textId="77777777" w:rsidTr="00F94EF8">
        <w:trPr>
          <w:trHeight w:val="9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6938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381D4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EDB" w14:textId="77777777" w:rsidR="00F94EF8" w:rsidRPr="00F94EF8" w:rsidRDefault="00F94EF8" w:rsidP="00F94EF8">
            <w:pPr>
              <w:rPr>
                <w:rFonts w:ascii="Calibri" w:hAnsi="Calibri"/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ОПК 8.3 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и реабилитации лиц с ОВЗ.</w:t>
            </w:r>
          </w:p>
        </w:tc>
      </w:tr>
    </w:tbl>
    <w:p w14:paraId="21440674" w14:textId="77777777" w:rsidR="00F94EF8" w:rsidRPr="00F94EF8" w:rsidRDefault="00F94EF8" w:rsidP="00F94EF8">
      <w:pPr>
        <w:jc w:val="center"/>
        <w:rPr>
          <w:b/>
          <w:bCs/>
          <w:sz w:val="20"/>
          <w:szCs w:val="20"/>
        </w:rPr>
      </w:pPr>
      <w:r w:rsidRPr="00F94EF8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49B846FD" w14:textId="77777777" w:rsidR="00F94EF8" w:rsidRPr="00F94EF8" w:rsidRDefault="00F94EF8" w:rsidP="00F94EF8">
      <w:pPr>
        <w:jc w:val="right"/>
        <w:rPr>
          <w:b/>
          <w:bCs/>
          <w:sz w:val="20"/>
          <w:szCs w:val="20"/>
        </w:rPr>
      </w:pPr>
      <w:r w:rsidRPr="00F94EF8">
        <w:rPr>
          <w:sz w:val="20"/>
          <w:szCs w:val="20"/>
        </w:rPr>
        <w:t>Таблица 3</w:t>
      </w:r>
    </w:p>
    <w:tbl>
      <w:tblPr>
        <w:tblStyle w:val="23"/>
        <w:tblW w:w="10485" w:type="dxa"/>
        <w:tblInd w:w="-714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F94EF8" w:rsidRPr="00F94EF8" w14:paraId="3BF85912" w14:textId="77777777" w:rsidTr="00F94EF8">
        <w:tc>
          <w:tcPr>
            <w:tcW w:w="1835" w:type="dxa"/>
          </w:tcPr>
          <w:p w14:paraId="3D883040" w14:textId="77777777" w:rsidR="00F94EF8" w:rsidRPr="00F94EF8" w:rsidRDefault="00F94EF8" w:rsidP="00F94EF8">
            <w:pPr>
              <w:jc w:val="center"/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2CAFE703" w14:textId="77777777" w:rsidR="00F94EF8" w:rsidRPr="00F94EF8" w:rsidRDefault="00F94EF8" w:rsidP="00F94EF8">
            <w:pPr>
              <w:jc w:val="center"/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733E16CF" w14:textId="77777777" w:rsidR="00F94EF8" w:rsidRPr="00F94EF8" w:rsidRDefault="00F94EF8" w:rsidP="00F94EF8">
            <w:pPr>
              <w:jc w:val="center"/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2FFDF04C" w14:textId="77777777" w:rsidR="00F94EF8" w:rsidRPr="00F94EF8" w:rsidRDefault="00F94EF8" w:rsidP="00F94EF8">
            <w:pPr>
              <w:jc w:val="center"/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F94EF8" w:rsidRPr="00F94EF8" w14:paraId="11ACE0E9" w14:textId="77777777" w:rsidTr="00F94EF8">
        <w:tc>
          <w:tcPr>
            <w:tcW w:w="10485" w:type="dxa"/>
            <w:gridSpan w:val="4"/>
          </w:tcPr>
          <w:p w14:paraId="417DC9A0" w14:textId="77777777" w:rsidR="00F94EF8" w:rsidRPr="00F94EF8" w:rsidRDefault="00F94EF8" w:rsidP="00F94EF8">
            <w:pPr>
              <w:jc w:val="center"/>
              <w:rPr>
                <w:b/>
                <w:sz w:val="20"/>
                <w:szCs w:val="20"/>
              </w:rPr>
            </w:pPr>
            <w:r w:rsidRPr="00F94EF8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F94EF8" w:rsidRPr="00F94EF8" w14:paraId="5AD76F0B" w14:textId="77777777" w:rsidTr="00F94EF8">
        <w:trPr>
          <w:trHeight w:val="940"/>
        </w:trPr>
        <w:tc>
          <w:tcPr>
            <w:tcW w:w="1835" w:type="dxa"/>
            <w:vMerge w:val="restart"/>
          </w:tcPr>
          <w:p w14:paraId="303CFFB2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lastRenderedPageBreak/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2F2A1A38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7D3CA5EA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1AB5FE77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52EFE9D4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58EA589C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31563669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53721689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F94EF8" w:rsidRPr="00F94EF8" w14:paraId="0F48BE4D" w14:textId="77777777" w:rsidTr="00F94EF8">
        <w:trPr>
          <w:trHeight w:val="938"/>
        </w:trPr>
        <w:tc>
          <w:tcPr>
            <w:tcW w:w="1835" w:type="dxa"/>
            <w:vMerge/>
          </w:tcPr>
          <w:p w14:paraId="15CBDAB5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891FFD6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410836B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88E6F12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7B47DF26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F94EF8" w:rsidRPr="00F94EF8" w14:paraId="4C144BE8" w14:textId="77777777" w:rsidTr="00F94EF8">
        <w:trPr>
          <w:trHeight w:val="938"/>
        </w:trPr>
        <w:tc>
          <w:tcPr>
            <w:tcW w:w="1835" w:type="dxa"/>
            <w:vMerge/>
          </w:tcPr>
          <w:p w14:paraId="74B94F6F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04294FC3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FE597D3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65FE4507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F94EF8">
              <w:rPr>
                <w:sz w:val="20"/>
                <w:szCs w:val="20"/>
              </w:rPr>
              <w:t>психоло</w:t>
            </w:r>
            <w:proofErr w:type="spellEnd"/>
            <w:r w:rsidRPr="00F94EF8">
              <w:rPr>
                <w:sz w:val="20"/>
                <w:szCs w:val="20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66AB1367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F94EF8" w:rsidRPr="00F94EF8" w14:paraId="143457B0" w14:textId="77777777" w:rsidTr="00F94EF8">
        <w:trPr>
          <w:trHeight w:val="704"/>
        </w:trPr>
        <w:tc>
          <w:tcPr>
            <w:tcW w:w="1835" w:type="dxa"/>
            <w:vMerge w:val="restart"/>
          </w:tcPr>
          <w:p w14:paraId="41B0D5ED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380BCC5A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37AB57B6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К-3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4350B1BD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14:paraId="09BF8A96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F94EF8" w:rsidRPr="00F94EF8" w14:paraId="52FDD0CA" w14:textId="77777777" w:rsidTr="00F94EF8">
        <w:trPr>
          <w:trHeight w:val="703"/>
        </w:trPr>
        <w:tc>
          <w:tcPr>
            <w:tcW w:w="1835" w:type="dxa"/>
            <w:vMerge/>
          </w:tcPr>
          <w:p w14:paraId="3714C172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24E0955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6C8D053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10ED072D" w14:textId="77777777" w:rsidR="00F94EF8" w:rsidRPr="00F94EF8" w:rsidRDefault="009C440F" w:rsidP="00F94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К3.2 Умеет: разрабатывать </w:t>
            </w:r>
            <w:r w:rsidR="00F94EF8" w:rsidRPr="00F94EF8">
              <w:rPr>
                <w:sz w:val="20"/>
                <w:szCs w:val="20"/>
              </w:rPr>
              <w:t>программу психолого-педагогического обследования;</w:t>
            </w:r>
          </w:p>
          <w:p w14:paraId="7039091C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571F671D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6AC3ABC2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6FA124B7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F94EF8">
              <w:rPr>
                <w:sz w:val="20"/>
                <w:szCs w:val="20"/>
              </w:rPr>
              <w:t>реабилитанта</w:t>
            </w:r>
            <w:proofErr w:type="spellEnd"/>
            <w:r w:rsidRPr="00F94EF8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140A6842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6E4E757B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F94EF8">
              <w:rPr>
                <w:sz w:val="20"/>
                <w:szCs w:val="20"/>
              </w:rPr>
              <w:t>реабилитанта</w:t>
            </w:r>
            <w:proofErr w:type="spellEnd"/>
            <w:r w:rsidRPr="00F94EF8">
              <w:rPr>
                <w:sz w:val="20"/>
                <w:szCs w:val="20"/>
              </w:rPr>
              <w:t>.</w:t>
            </w:r>
          </w:p>
        </w:tc>
      </w:tr>
      <w:tr w:rsidR="00F94EF8" w:rsidRPr="00F94EF8" w14:paraId="2F29383E" w14:textId="77777777" w:rsidTr="00F94EF8">
        <w:trPr>
          <w:trHeight w:val="703"/>
        </w:trPr>
        <w:tc>
          <w:tcPr>
            <w:tcW w:w="1835" w:type="dxa"/>
            <w:vMerge/>
          </w:tcPr>
          <w:p w14:paraId="6E3FBECE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E87D47B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BEF3F09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045219A2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F94EF8">
              <w:rPr>
                <w:sz w:val="20"/>
                <w:szCs w:val="20"/>
              </w:rPr>
              <w:tab/>
              <w:t>обследования;</w:t>
            </w:r>
          </w:p>
          <w:p w14:paraId="5CAE1BC4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1E6C05B9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312443AE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F94EF8">
              <w:rPr>
                <w:sz w:val="20"/>
                <w:szCs w:val="20"/>
              </w:rPr>
              <w:t>реабилитантов</w:t>
            </w:r>
            <w:proofErr w:type="spellEnd"/>
            <w:r w:rsidRPr="00F94EF8">
              <w:rPr>
                <w:sz w:val="20"/>
                <w:szCs w:val="20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574529E6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13654588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F94EF8" w:rsidRPr="00F94EF8" w14:paraId="751C7C87" w14:textId="77777777" w:rsidTr="00F94EF8">
        <w:tc>
          <w:tcPr>
            <w:tcW w:w="10485" w:type="dxa"/>
            <w:gridSpan w:val="4"/>
          </w:tcPr>
          <w:p w14:paraId="5B5F6116" w14:textId="77777777" w:rsidR="00F94EF8" w:rsidRPr="00F94EF8" w:rsidRDefault="00F94EF8" w:rsidP="00F94EF8">
            <w:pPr>
              <w:jc w:val="center"/>
              <w:rPr>
                <w:b/>
                <w:sz w:val="20"/>
                <w:szCs w:val="20"/>
              </w:rPr>
            </w:pPr>
            <w:r w:rsidRPr="00F94EF8">
              <w:rPr>
                <w:b/>
                <w:sz w:val="20"/>
                <w:szCs w:val="20"/>
              </w:rPr>
              <w:t>Тип задач профессиональной деятельности: методический</w:t>
            </w:r>
          </w:p>
        </w:tc>
      </w:tr>
      <w:tr w:rsidR="00F94EF8" w:rsidRPr="00F94EF8" w14:paraId="19AAF769" w14:textId="77777777" w:rsidTr="00F94EF8">
        <w:trPr>
          <w:trHeight w:val="749"/>
        </w:trPr>
        <w:tc>
          <w:tcPr>
            <w:tcW w:w="1835" w:type="dxa"/>
            <w:vMerge w:val="restart"/>
          </w:tcPr>
          <w:p w14:paraId="60E24AB1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645847AF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29C2E72E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К-4 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559" w:type="dxa"/>
          </w:tcPr>
          <w:p w14:paraId="352BAB0D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674DD54E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2FFD0B65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едагогическую и социокультурную реабилитацию лиц с ОВЗ.</w:t>
            </w:r>
          </w:p>
        </w:tc>
      </w:tr>
      <w:tr w:rsidR="00F94EF8" w:rsidRPr="00F94EF8" w14:paraId="4492F7EF" w14:textId="77777777" w:rsidTr="00F94EF8">
        <w:trPr>
          <w:trHeight w:val="749"/>
        </w:trPr>
        <w:tc>
          <w:tcPr>
            <w:tcW w:w="1835" w:type="dxa"/>
            <w:vMerge/>
          </w:tcPr>
          <w:p w14:paraId="4EE24931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5A1EB2AB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6B92A1A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68911B6F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21D6520F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3616D008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2437A0CB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разрабатывать индивидуальные маршруты</w:t>
            </w:r>
          </w:p>
          <w:p w14:paraId="05205614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сихолого-педагогической и социокультурной реабилитации</w:t>
            </w:r>
          </w:p>
        </w:tc>
      </w:tr>
      <w:tr w:rsidR="00F94EF8" w:rsidRPr="00F94EF8" w14:paraId="47AD73EC" w14:textId="77777777" w:rsidTr="00F94EF8">
        <w:trPr>
          <w:trHeight w:val="749"/>
        </w:trPr>
        <w:tc>
          <w:tcPr>
            <w:tcW w:w="1835" w:type="dxa"/>
            <w:vMerge/>
          </w:tcPr>
          <w:p w14:paraId="553E6E47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57198D8E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A5872C8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E380F3C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F94EF8" w:rsidRPr="00F94EF8" w14:paraId="1D88DD16" w14:textId="77777777" w:rsidTr="00F94EF8">
        <w:trPr>
          <w:trHeight w:val="551"/>
        </w:trPr>
        <w:tc>
          <w:tcPr>
            <w:tcW w:w="1835" w:type="dxa"/>
            <w:vMerge w:val="restart"/>
          </w:tcPr>
          <w:p w14:paraId="6444F9C7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существление мониторинга развития и образовательных потребностей обучающихся с ОВЗ, мониторинг и оценка результатов социально-психологической, социально-педагогической и социокультурной реабилитации</w:t>
            </w:r>
          </w:p>
        </w:tc>
        <w:tc>
          <w:tcPr>
            <w:tcW w:w="2111" w:type="dxa"/>
            <w:vMerge w:val="restart"/>
          </w:tcPr>
          <w:p w14:paraId="452F275A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Образовательный, коррекционно-развивающий или реабилитационный процессы, психолого-педагогическое сопровождение</w:t>
            </w:r>
          </w:p>
        </w:tc>
        <w:tc>
          <w:tcPr>
            <w:tcW w:w="1980" w:type="dxa"/>
            <w:vMerge w:val="restart"/>
          </w:tcPr>
          <w:p w14:paraId="3D057C4A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ПК-5 Способен осуществлять мониторинг эффективности образовательного процесса</w:t>
            </w:r>
          </w:p>
        </w:tc>
        <w:tc>
          <w:tcPr>
            <w:tcW w:w="4559" w:type="dxa"/>
          </w:tcPr>
          <w:p w14:paraId="167DFF7F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ИПК 5.1. Знает: структуру и содержание АООП общего образования обучающихся с ОВЗ; </w:t>
            </w:r>
          </w:p>
          <w:p w14:paraId="7ABF7217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F94EF8" w:rsidRPr="00F94EF8" w14:paraId="379DF12F" w14:textId="77777777" w:rsidTr="00F94EF8">
        <w:trPr>
          <w:trHeight w:val="703"/>
        </w:trPr>
        <w:tc>
          <w:tcPr>
            <w:tcW w:w="1835" w:type="dxa"/>
            <w:vMerge/>
          </w:tcPr>
          <w:p w14:paraId="26964ADE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EC2F120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7A94798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442C6C82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14:paraId="774B8C58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 xml:space="preserve">отбирать методы диагностики с учетом особенностей развития обучающихся с ОВЗ; </w:t>
            </w:r>
          </w:p>
          <w:p w14:paraId="2853F2FF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нтерпретировать результаты, делать выводы, формулировать рекомендации</w:t>
            </w:r>
          </w:p>
        </w:tc>
      </w:tr>
      <w:tr w:rsidR="00F94EF8" w:rsidRPr="00F94EF8" w14:paraId="31188B02" w14:textId="77777777" w:rsidTr="00F94EF8">
        <w:trPr>
          <w:trHeight w:val="703"/>
        </w:trPr>
        <w:tc>
          <w:tcPr>
            <w:tcW w:w="1835" w:type="dxa"/>
            <w:vMerge/>
          </w:tcPr>
          <w:p w14:paraId="413A7C07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7BB4FE38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698996D6" w14:textId="77777777" w:rsidR="00F94EF8" w:rsidRPr="00F94EF8" w:rsidRDefault="00F94EF8" w:rsidP="00F94EF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E6C908B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14:paraId="05F2078E" w14:textId="77777777" w:rsidR="00F94EF8" w:rsidRPr="00F94EF8" w:rsidRDefault="00F94EF8" w:rsidP="00F94EF8">
            <w:pPr>
              <w:rPr>
                <w:sz w:val="20"/>
                <w:szCs w:val="20"/>
              </w:rPr>
            </w:pPr>
            <w:r w:rsidRPr="00F94EF8">
              <w:rPr>
                <w:sz w:val="20"/>
                <w:szCs w:val="20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14:paraId="15999CF4" w14:textId="77777777" w:rsidR="00F94EF8" w:rsidRDefault="00F94EF8" w:rsidP="00E95F1B">
      <w:pPr>
        <w:jc w:val="both"/>
        <w:rPr>
          <w:b/>
          <w:bCs/>
        </w:rPr>
      </w:pPr>
    </w:p>
    <w:p w14:paraId="4126EC38" w14:textId="77777777" w:rsidR="007567F8" w:rsidRPr="005F1718" w:rsidRDefault="007567F8" w:rsidP="005F1718">
      <w:pPr>
        <w:ind w:firstLine="709"/>
        <w:jc w:val="both"/>
        <w:rPr>
          <w:b/>
          <w:bCs/>
        </w:rPr>
      </w:pPr>
      <w:r w:rsidRPr="005F1718">
        <w:rPr>
          <w:b/>
          <w:bCs/>
        </w:rPr>
        <w:t xml:space="preserve">2. </w:t>
      </w:r>
      <w:r w:rsidRPr="005F1718">
        <w:rPr>
          <w:b/>
          <w:bCs/>
          <w:caps/>
        </w:rPr>
        <w:t>Место дисциплины в структуре ОП</w:t>
      </w:r>
      <w:r w:rsidRPr="005F1718">
        <w:rPr>
          <w:b/>
          <w:bCs/>
        </w:rPr>
        <w:t xml:space="preserve">: </w:t>
      </w:r>
    </w:p>
    <w:p w14:paraId="0D41074C" w14:textId="77777777" w:rsidR="00EF4DF5" w:rsidRPr="005F1718" w:rsidRDefault="007567F8" w:rsidP="005F1718">
      <w:pPr>
        <w:ind w:firstLine="709"/>
        <w:jc w:val="both"/>
        <w:rPr>
          <w:bCs/>
        </w:rPr>
      </w:pPr>
      <w:r w:rsidRPr="005F1718">
        <w:rPr>
          <w:bCs/>
          <w:u w:val="single"/>
        </w:rPr>
        <w:t>Цель дисциплины</w:t>
      </w:r>
      <w:r w:rsidRPr="005F1718">
        <w:rPr>
          <w:b/>
        </w:rPr>
        <w:t>:</w:t>
      </w:r>
      <w:r w:rsidRPr="005F1718">
        <w:t xml:space="preserve"> </w:t>
      </w:r>
      <w:r w:rsidR="00EF4DF5" w:rsidRPr="005F1718">
        <w:rPr>
          <w:bCs/>
        </w:rPr>
        <w:t>подготовить будущего логопеда</w:t>
      </w:r>
      <w:r w:rsidR="00EF4DF5" w:rsidRPr="005F1718">
        <w:t xml:space="preserve"> к выполнению основных видов и решению типовых задач профессиональной деятельности, на основе</w:t>
      </w:r>
      <w:r w:rsidR="00EF4DF5" w:rsidRPr="005F1718">
        <w:rPr>
          <w:bCs/>
        </w:rPr>
        <w:t xml:space="preserve"> знаний </w:t>
      </w:r>
      <w:r w:rsidR="00EF4DF5" w:rsidRPr="005F1718">
        <w:t xml:space="preserve">этиологии и патогенеза </w:t>
      </w:r>
      <w:proofErr w:type="spellStart"/>
      <w:r w:rsidR="00EF4DF5" w:rsidRPr="005F1718">
        <w:t>дизонтогений</w:t>
      </w:r>
      <w:proofErr w:type="spellEnd"/>
      <w:r w:rsidR="00EF4DF5" w:rsidRPr="005F1718">
        <w:t xml:space="preserve">, психологических параметров </w:t>
      </w:r>
      <w:proofErr w:type="spellStart"/>
      <w:r w:rsidR="00EF4DF5" w:rsidRPr="005F1718">
        <w:t>дизонтогенеза</w:t>
      </w:r>
      <w:proofErr w:type="spellEnd"/>
      <w:r w:rsidR="00EF4DF5" w:rsidRPr="005F1718">
        <w:t xml:space="preserve"> и клинико-психологической характеристики их видов, обуславливающих</w:t>
      </w:r>
      <w:r w:rsidR="00EF4DF5" w:rsidRPr="005F1718">
        <w:rPr>
          <w:b/>
        </w:rPr>
        <w:t xml:space="preserve"> </w:t>
      </w:r>
      <w:r w:rsidR="00EF4DF5" w:rsidRPr="005F1718">
        <w:rPr>
          <w:bCs/>
        </w:rPr>
        <w:t>психологические особенности лиц с ограниченными возможностями здоровья</w:t>
      </w:r>
      <w:r w:rsidR="00EF4DF5" w:rsidRPr="005F1718">
        <w:t>.</w:t>
      </w:r>
      <w:r w:rsidR="00EF4DF5" w:rsidRPr="005F1718">
        <w:rPr>
          <w:bCs/>
        </w:rPr>
        <w:t xml:space="preserve"> </w:t>
      </w:r>
    </w:p>
    <w:p w14:paraId="12C1B81E" w14:textId="77777777" w:rsidR="002C41A6" w:rsidRPr="005F1718" w:rsidRDefault="007567F8" w:rsidP="005F1718">
      <w:pPr>
        <w:ind w:firstLine="709"/>
        <w:jc w:val="both"/>
        <w:rPr>
          <w:bCs/>
        </w:rPr>
      </w:pPr>
      <w:r w:rsidRPr="005F1718">
        <w:rPr>
          <w:bCs/>
          <w:u w:val="single"/>
        </w:rPr>
        <w:t>Задачи дисциплины</w:t>
      </w:r>
      <w:r w:rsidRPr="005F1718">
        <w:t>:</w:t>
      </w:r>
    </w:p>
    <w:p w14:paraId="2CC111A5" w14:textId="77777777" w:rsidR="00EF4DF5" w:rsidRPr="005F1718" w:rsidRDefault="00EF4DF5" w:rsidP="005F171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1718">
        <w:rPr>
          <w:rFonts w:ascii="Times New Roman" w:hAnsi="Times New Roman"/>
          <w:bCs/>
          <w:sz w:val="24"/>
          <w:szCs w:val="24"/>
        </w:rPr>
        <w:t xml:space="preserve">Ознакомить обучающегося с теоретическими знаниями об </w:t>
      </w:r>
      <w:r w:rsidRPr="005F1718">
        <w:rPr>
          <w:rFonts w:ascii="Times New Roman" w:hAnsi="Times New Roman"/>
          <w:sz w:val="24"/>
          <w:szCs w:val="24"/>
        </w:rPr>
        <w:t xml:space="preserve">этиологии и патогенезе </w:t>
      </w:r>
      <w:proofErr w:type="spellStart"/>
      <w:r w:rsidRPr="005F1718">
        <w:rPr>
          <w:rFonts w:ascii="Times New Roman" w:hAnsi="Times New Roman"/>
          <w:sz w:val="24"/>
          <w:szCs w:val="24"/>
        </w:rPr>
        <w:t>дизонтогений</w:t>
      </w:r>
      <w:proofErr w:type="spellEnd"/>
      <w:r w:rsidRPr="005F1718">
        <w:rPr>
          <w:rFonts w:ascii="Times New Roman" w:hAnsi="Times New Roman"/>
          <w:sz w:val="24"/>
          <w:szCs w:val="24"/>
        </w:rPr>
        <w:t xml:space="preserve">, </w:t>
      </w:r>
      <w:r w:rsidR="009C796A" w:rsidRPr="005F1718">
        <w:rPr>
          <w:rFonts w:ascii="Times New Roman" w:hAnsi="Times New Roman"/>
          <w:sz w:val="24"/>
          <w:szCs w:val="24"/>
        </w:rPr>
        <w:t xml:space="preserve">о </w:t>
      </w:r>
      <w:r w:rsidRPr="005F1718">
        <w:rPr>
          <w:rFonts w:ascii="Times New Roman" w:hAnsi="Times New Roman"/>
          <w:sz w:val="24"/>
          <w:szCs w:val="24"/>
        </w:rPr>
        <w:t>психологических параметр</w:t>
      </w:r>
      <w:r w:rsidR="009C796A" w:rsidRPr="005F1718">
        <w:rPr>
          <w:rFonts w:ascii="Times New Roman" w:hAnsi="Times New Roman"/>
          <w:sz w:val="24"/>
          <w:szCs w:val="24"/>
        </w:rPr>
        <w:t>ах</w:t>
      </w:r>
      <w:r w:rsidRPr="005F1718">
        <w:rPr>
          <w:rFonts w:ascii="Times New Roman" w:hAnsi="Times New Roman"/>
          <w:sz w:val="24"/>
          <w:szCs w:val="24"/>
        </w:rPr>
        <w:t xml:space="preserve"> дизонтогенеза и клинико-психологической характеристики их видов</w:t>
      </w:r>
      <w:r w:rsidR="009C796A" w:rsidRPr="005F1718">
        <w:rPr>
          <w:rFonts w:ascii="Times New Roman" w:hAnsi="Times New Roman"/>
          <w:sz w:val="24"/>
          <w:szCs w:val="24"/>
        </w:rPr>
        <w:t>,</w:t>
      </w:r>
      <w:r w:rsidRPr="005F1718">
        <w:rPr>
          <w:rFonts w:ascii="Times New Roman" w:hAnsi="Times New Roman"/>
          <w:sz w:val="24"/>
          <w:szCs w:val="24"/>
        </w:rPr>
        <w:t xml:space="preserve"> обуславливающих</w:t>
      </w:r>
      <w:r w:rsidRPr="005F1718">
        <w:rPr>
          <w:rFonts w:ascii="Times New Roman" w:hAnsi="Times New Roman"/>
          <w:b/>
          <w:sz w:val="24"/>
          <w:szCs w:val="24"/>
        </w:rPr>
        <w:t xml:space="preserve"> </w:t>
      </w:r>
      <w:r w:rsidRPr="005F1718">
        <w:rPr>
          <w:rFonts w:ascii="Times New Roman" w:hAnsi="Times New Roman"/>
          <w:bCs/>
          <w:sz w:val="24"/>
          <w:szCs w:val="24"/>
        </w:rPr>
        <w:t>психологические особенности лиц</w:t>
      </w:r>
      <w:r w:rsidR="009C796A" w:rsidRPr="005F1718">
        <w:rPr>
          <w:rFonts w:ascii="Times New Roman" w:hAnsi="Times New Roman"/>
          <w:bCs/>
          <w:sz w:val="24"/>
          <w:szCs w:val="24"/>
        </w:rPr>
        <w:t>, о</w:t>
      </w:r>
      <w:r w:rsidRPr="005F1718">
        <w:rPr>
          <w:rFonts w:ascii="Times New Roman" w:hAnsi="Times New Roman"/>
          <w:bCs/>
          <w:sz w:val="24"/>
          <w:szCs w:val="24"/>
        </w:rPr>
        <w:t xml:space="preserve"> психологических особенностях психофизического и личностного развития лиц при различных видах ди</w:t>
      </w:r>
      <w:r w:rsidR="00DB131B" w:rsidRPr="005F1718">
        <w:rPr>
          <w:rFonts w:ascii="Times New Roman" w:hAnsi="Times New Roman"/>
          <w:bCs/>
          <w:sz w:val="24"/>
          <w:szCs w:val="24"/>
        </w:rPr>
        <w:t>з</w:t>
      </w:r>
      <w:r w:rsidRPr="005F1718">
        <w:rPr>
          <w:rFonts w:ascii="Times New Roman" w:hAnsi="Times New Roman"/>
          <w:bCs/>
          <w:sz w:val="24"/>
          <w:szCs w:val="24"/>
        </w:rPr>
        <w:t>онтогенеза.</w:t>
      </w:r>
    </w:p>
    <w:p w14:paraId="05CEAA02" w14:textId="77777777" w:rsidR="00EF4DF5" w:rsidRPr="005F1718" w:rsidRDefault="00EF4DF5" w:rsidP="005F171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1718">
        <w:rPr>
          <w:rFonts w:ascii="Times New Roman" w:hAnsi="Times New Roman"/>
          <w:bCs/>
          <w:sz w:val="24"/>
          <w:szCs w:val="24"/>
        </w:rPr>
        <w:t xml:space="preserve"> Развить навыки квалификации структуры дефекта, обоснования особых образовательных потребностей лиц с психофизическими нарушениями, содержания специальных образовательных условий и определения содержания логопедической работы как части коррекционно-развивающей работы и комплексной помощи.</w:t>
      </w:r>
    </w:p>
    <w:p w14:paraId="645CB1A4" w14:textId="77777777" w:rsidR="00EF4DF5" w:rsidRPr="005F1718" w:rsidRDefault="00EF4DF5" w:rsidP="005F171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>Развить готовность к анализу результатов медико-психолого-педагогического обследования лиц с ОВЗ и использованию клинико-психолого-педагогических классификаций нарушений в развитии. В том числе готовность для осуществления дифференциальной диагностики с целю выбора индивидуальной образовательной траектории.</w:t>
      </w:r>
    </w:p>
    <w:p w14:paraId="5317D325" w14:textId="77777777" w:rsidR="00EF4DF5" w:rsidRPr="005F1718" w:rsidRDefault="00EF4DF5" w:rsidP="005F171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 xml:space="preserve">Развить готовность осуществлять динамическое наблюдение за ходом логопедическое воздействия с целью оценки его эффективности. </w:t>
      </w:r>
    </w:p>
    <w:p w14:paraId="540C01DD" w14:textId="77777777" w:rsidR="00EF4DF5" w:rsidRPr="005F1718" w:rsidRDefault="00EF4DF5" w:rsidP="005F171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>Развить готовность к оказанию консультативной помощи лицам с ОВЗ, их родственникам и педагогам по проблемам обучения, развития, семейного воспитания, жизненного и профессионального самоопределения</w:t>
      </w:r>
    </w:p>
    <w:p w14:paraId="6BB069CD" w14:textId="77777777" w:rsidR="00C632A9" w:rsidRPr="005F1718" w:rsidRDefault="00EF4DF5" w:rsidP="005F1718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 xml:space="preserve">Обучить </w:t>
      </w:r>
      <w:r w:rsidRPr="005F1718">
        <w:rPr>
          <w:rFonts w:ascii="Times New Roman" w:hAnsi="Times New Roman"/>
          <w:bCs/>
          <w:sz w:val="24"/>
          <w:szCs w:val="24"/>
        </w:rPr>
        <w:t>студентов</w:t>
      </w:r>
      <w:r w:rsidRPr="005F1718">
        <w:rPr>
          <w:rFonts w:ascii="Times New Roman" w:hAnsi="Times New Roman"/>
          <w:sz w:val="24"/>
          <w:szCs w:val="24"/>
        </w:rPr>
        <w:t xml:space="preserve"> построению логики научного познания и основных подходов к изучению психологических явлений и в</w:t>
      </w:r>
      <w:r w:rsidRPr="005F1718">
        <w:rPr>
          <w:rFonts w:ascii="Times New Roman" w:hAnsi="Times New Roman"/>
          <w:bCs/>
          <w:sz w:val="24"/>
          <w:szCs w:val="24"/>
        </w:rPr>
        <w:t>ыработать навыки применения специальных психологиче</w:t>
      </w:r>
      <w:r w:rsidR="000C62A3" w:rsidRPr="005F1718">
        <w:rPr>
          <w:rFonts w:ascii="Times New Roman" w:hAnsi="Times New Roman"/>
          <w:bCs/>
          <w:sz w:val="24"/>
          <w:szCs w:val="24"/>
        </w:rPr>
        <w:t xml:space="preserve">ских знаний в профессиональной </w:t>
      </w:r>
      <w:r w:rsidRPr="005F1718">
        <w:rPr>
          <w:rFonts w:ascii="Times New Roman" w:hAnsi="Times New Roman"/>
          <w:bCs/>
          <w:sz w:val="24"/>
          <w:szCs w:val="24"/>
        </w:rPr>
        <w:t>деятельности логопеда.</w:t>
      </w:r>
    </w:p>
    <w:p w14:paraId="69D7DA9A" w14:textId="77777777" w:rsidR="00B01489" w:rsidRPr="005F1718" w:rsidRDefault="00802596" w:rsidP="005F1718">
      <w:pPr>
        <w:ind w:firstLine="709"/>
        <w:jc w:val="both"/>
      </w:pPr>
      <w:r w:rsidRPr="005F1718">
        <w:lastRenderedPageBreak/>
        <w:t>Дисциплина</w:t>
      </w:r>
      <w:r w:rsidR="00F50120" w:rsidRPr="005F1718">
        <w:t xml:space="preserve"> Б1.0.04.01 Психология дизонтогенеза</w:t>
      </w:r>
      <w:r w:rsidRPr="005F1718">
        <w:t xml:space="preserve"> находится в составе д</w:t>
      </w:r>
      <w:r w:rsidR="006F4916" w:rsidRPr="005F1718">
        <w:t xml:space="preserve">исциплин </w:t>
      </w:r>
      <w:r w:rsidRPr="005F1718">
        <w:t>модуля</w:t>
      </w:r>
      <w:r w:rsidR="00F50120" w:rsidRPr="005F1718">
        <w:t xml:space="preserve"> обязательной части</w:t>
      </w:r>
      <w:r w:rsidRPr="005F1718">
        <w:t xml:space="preserve"> учебного плана </w:t>
      </w:r>
      <w:r w:rsidR="00973B01" w:rsidRPr="005F1718">
        <w:t xml:space="preserve">Б1. </w:t>
      </w:r>
      <w:r w:rsidR="003426BD" w:rsidRPr="005F1718">
        <w:t>О.04</w:t>
      </w:r>
      <w:r w:rsidR="00F50120" w:rsidRPr="005F1718">
        <w:t xml:space="preserve"> </w:t>
      </w:r>
      <w:r w:rsidR="003426BD" w:rsidRPr="005F1718">
        <w:t>Логопедическая работа в системе образования</w:t>
      </w:r>
      <w:r w:rsidR="00F50120" w:rsidRPr="005F1718">
        <w:t xml:space="preserve">. </w:t>
      </w:r>
      <w:r w:rsidRPr="005F1718">
        <w:t xml:space="preserve">Освоение дисциплины </w:t>
      </w:r>
      <w:r w:rsidR="00F50120" w:rsidRPr="005F1718">
        <w:t>«</w:t>
      </w:r>
      <w:r w:rsidRPr="005F1718">
        <w:t>Психология дизонтогенеза</w:t>
      </w:r>
      <w:r w:rsidR="00F50120" w:rsidRPr="005F1718">
        <w:t>»</w:t>
      </w:r>
      <w:r w:rsidRPr="005F1718">
        <w:t xml:space="preserve"> предполагает изучение </w:t>
      </w:r>
      <w:r w:rsidR="003F269D" w:rsidRPr="005F1718">
        <w:t xml:space="preserve">причин, механизмов возникновения </w:t>
      </w:r>
      <w:proofErr w:type="spellStart"/>
      <w:r w:rsidR="003F269D" w:rsidRPr="005F1718">
        <w:t>дизонтогений</w:t>
      </w:r>
      <w:proofErr w:type="spellEnd"/>
      <w:r w:rsidR="003F269D" w:rsidRPr="005F1718">
        <w:t xml:space="preserve">, психологических параметров </w:t>
      </w:r>
      <w:proofErr w:type="spellStart"/>
      <w:r w:rsidR="003F269D" w:rsidRPr="005F1718">
        <w:t>дизонтогенеза</w:t>
      </w:r>
      <w:proofErr w:type="spellEnd"/>
      <w:r w:rsidR="003F269D" w:rsidRPr="005F1718">
        <w:t xml:space="preserve"> и характеристику их видов</w:t>
      </w:r>
      <w:r w:rsidRPr="005F1718">
        <w:t>. Освоение теоретических основ</w:t>
      </w:r>
      <w:r w:rsidR="00B01489" w:rsidRPr="005F1718">
        <w:t xml:space="preserve"> видов сочетания</w:t>
      </w:r>
      <w:r w:rsidRPr="005F1718">
        <w:t xml:space="preserve"> </w:t>
      </w:r>
      <w:r w:rsidR="00F50120" w:rsidRPr="005F1718">
        <w:t>нарушений</w:t>
      </w:r>
      <w:r w:rsidRPr="005F1718">
        <w:t xml:space="preserve"> высших психических функций логично продолжается после освоения содержания дисциплины </w:t>
      </w:r>
      <w:r w:rsidR="00B01489" w:rsidRPr="005F1718">
        <w:t>м</w:t>
      </w:r>
      <w:r w:rsidR="00F50120" w:rsidRPr="005F1718">
        <w:t>етодологического</w:t>
      </w:r>
      <w:r w:rsidRPr="005F1718">
        <w:t xml:space="preserve"> модуля Блока 1 учебного плана </w:t>
      </w:r>
      <w:r w:rsidR="00973B01" w:rsidRPr="005F1718">
        <w:t xml:space="preserve">Б1. </w:t>
      </w:r>
      <w:r w:rsidR="00C632A9" w:rsidRPr="005F1718">
        <w:t>О.01.02</w:t>
      </w:r>
      <w:r w:rsidR="00B01489" w:rsidRPr="005F1718">
        <w:t xml:space="preserve"> </w:t>
      </w:r>
      <w:r w:rsidR="00C632A9" w:rsidRPr="005F1718">
        <w:t>Медико-биологические основы специального образования</w:t>
      </w:r>
      <w:r w:rsidR="000C62A3" w:rsidRPr="005F1718">
        <w:t xml:space="preserve"> и</w:t>
      </w:r>
      <w:r w:rsidR="00B01489" w:rsidRPr="005F1718">
        <w:t xml:space="preserve"> дисциплины части, формируемая участниками образовательных отношений - Б1.</w:t>
      </w:r>
      <w:r w:rsidR="00973B01" w:rsidRPr="005F1718">
        <w:t xml:space="preserve"> </w:t>
      </w:r>
      <w:r w:rsidR="00B01489" w:rsidRPr="005F1718">
        <w:t>В.</w:t>
      </w:r>
      <w:r w:rsidR="00973B01" w:rsidRPr="005F1718">
        <w:t xml:space="preserve"> </w:t>
      </w:r>
      <w:r w:rsidR="00B01489" w:rsidRPr="005F1718">
        <w:t>01.</w:t>
      </w:r>
      <w:r w:rsidR="002F6CCC" w:rsidRPr="005F1718">
        <w:t xml:space="preserve"> 03 </w:t>
      </w:r>
      <w:r w:rsidR="00B01489" w:rsidRPr="005F1718">
        <w:t>Патопсихологии</w:t>
      </w:r>
      <w:r w:rsidR="00F50120" w:rsidRPr="005F1718">
        <w:t>.</w:t>
      </w:r>
    </w:p>
    <w:p w14:paraId="18EA2CF9" w14:textId="77777777" w:rsidR="00B15FA1" w:rsidRPr="005F1718" w:rsidRDefault="00B15FA1" w:rsidP="005F1718">
      <w:pPr>
        <w:ind w:firstLine="709"/>
        <w:jc w:val="both"/>
      </w:pPr>
      <w:r w:rsidRPr="005F1718">
        <w:t xml:space="preserve">Материал дисциплины Б1.0.04.01 Психология дизонтогенеза, касающийся причин, механизмов возникновения </w:t>
      </w:r>
      <w:proofErr w:type="spellStart"/>
      <w:r w:rsidRPr="005F1718">
        <w:t>дизонтогений</w:t>
      </w:r>
      <w:proofErr w:type="spellEnd"/>
      <w:r w:rsidRPr="005F1718">
        <w:t xml:space="preserve">, психологических параметров </w:t>
      </w:r>
      <w:proofErr w:type="spellStart"/>
      <w:r w:rsidRPr="005F1718">
        <w:t>дизонтогенеза</w:t>
      </w:r>
      <w:proofErr w:type="spellEnd"/>
      <w:r w:rsidRPr="005F1718">
        <w:t xml:space="preserve"> и характеристики их видов, востребован в ходе освоения ряда дисциплин модуля обязательной части учебного плана Б1.О.04 Логопедическая работа в системе образования: Б1.О.04.06 Системные нарушения речи и их коррекция у детей с интеллектуальной недостаточностью; Б1.О.04.05 Системный подход к анализу и коррекции нарушений речи у детей с нарушениями слуха и зрения; Б1.О.04.07 Логопедическая помощь детям с ранним детским аутизмом; Б1.О.04.04 Логопедическая работа по преодолению нарушений письменной речи и других.</w:t>
      </w:r>
    </w:p>
    <w:p w14:paraId="6ACC1CED" w14:textId="77777777" w:rsidR="00B15FA1" w:rsidRPr="005F1718" w:rsidRDefault="00B15FA1" w:rsidP="005F1718">
      <w:pPr>
        <w:ind w:firstLine="709"/>
        <w:jc w:val="both"/>
      </w:pPr>
      <w:r w:rsidRPr="005F1718">
        <w:t>Содержание дисциплины «Психология дизонтогенеза» дает знания</w:t>
      </w:r>
      <w:r w:rsidR="000048EA" w:rsidRPr="005F1718">
        <w:t xml:space="preserve"> о</w:t>
      </w:r>
      <w:r w:rsidRPr="005F1718">
        <w:t xml:space="preserve"> </w:t>
      </w:r>
      <w:r w:rsidR="000048EA" w:rsidRPr="005F1718">
        <w:t xml:space="preserve">причинах, механизмах возникновения </w:t>
      </w:r>
      <w:proofErr w:type="spellStart"/>
      <w:r w:rsidR="000048EA" w:rsidRPr="005F1718">
        <w:t>дизонтогений</w:t>
      </w:r>
      <w:proofErr w:type="spellEnd"/>
      <w:r w:rsidR="000048EA" w:rsidRPr="005F1718">
        <w:t>, психологических параметр</w:t>
      </w:r>
      <w:r w:rsidR="00A34E1D" w:rsidRPr="005F1718">
        <w:t>ах</w:t>
      </w:r>
      <w:r w:rsidR="000048EA" w:rsidRPr="005F1718">
        <w:t xml:space="preserve"> </w:t>
      </w:r>
      <w:proofErr w:type="spellStart"/>
      <w:r w:rsidR="000048EA" w:rsidRPr="005F1718">
        <w:t>дизонтогенеза</w:t>
      </w:r>
      <w:proofErr w:type="spellEnd"/>
      <w:r w:rsidR="000048EA" w:rsidRPr="005F1718">
        <w:t xml:space="preserve"> и характеристики их видов, </w:t>
      </w:r>
      <w:r w:rsidRPr="005F1718">
        <w:t>об особенност</w:t>
      </w:r>
      <w:r w:rsidR="000048EA" w:rsidRPr="005F1718">
        <w:t>ях</w:t>
      </w:r>
      <w:r w:rsidRPr="005F1718">
        <w:t xml:space="preserve"> проявлений психофизического и личностного развития  лиц с ОВЗ при разных вариантах дизонтогенеза, что становится  основой для  понимания специфики психологической диагностики лиц с ОВЗ при разных вариантах дизонтогенеза, раскрывающей дисциплиной модуля  Б1.О.02 Научно-исследовательского - Б1.О.02.02 Психолого-педагогическая диагностика развития детей с ограниченными возможностями здоровья. </w:t>
      </w:r>
    </w:p>
    <w:p w14:paraId="337EB373" w14:textId="77777777" w:rsidR="00802596" w:rsidRPr="005F1718" w:rsidRDefault="00C030A1" w:rsidP="005F1718">
      <w:pPr>
        <w:ind w:firstLine="709"/>
        <w:jc w:val="both"/>
      </w:pPr>
      <w:r w:rsidRPr="005F1718">
        <w:t xml:space="preserve">Полученные знания о причинах, механизмах возникновения </w:t>
      </w:r>
      <w:proofErr w:type="spellStart"/>
      <w:r w:rsidRPr="005F1718">
        <w:t>дизонтогений</w:t>
      </w:r>
      <w:proofErr w:type="spellEnd"/>
      <w:r w:rsidRPr="005F1718">
        <w:t xml:space="preserve">, психологических параметров </w:t>
      </w:r>
      <w:proofErr w:type="spellStart"/>
      <w:r w:rsidRPr="005F1718">
        <w:t>дизонтогенеза</w:t>
      </w:r>
      <w:proofErr w:type="spellEnd"/>
      <w:r w:rsidRPr="005F1718">
        <w:t xml:space="preserve"> и характеристики их видов </w:t>
      </w:r>
      <w:r w:rsidR="00B15FA1" w:rsidRPr="005F1718">
        <w:t>особенностей проявлений психофизи</w:t>
      </w:r>
      <w:r w:rsidR="006A7E76" w:rsidRPr="005F1718">
        <w:t xml:space="preserve">ческого и личностного развития </w:t>
      </w:r>
      <w:r w:rsidR="00B15FA1" w:rsidRPr="005F1718">
        <w:t>лиц с ОВЗ при разных вариантах дизонтогенеза</w:t>
      </w:r>
      <w:r w:rsidR="00A34E1D" w:rsidRPr="005F1718">
        <w:t>,</w:t>
      </w:r>
      <w:r w:rsidR="00C77FE3" w:rsidRPr="005F1718">
        <w:t xml:space="preserve"> по сути являются основой для понимания</w:t>
      </w:r>
      <w:r w:rsidRPr="005F1718">
        <w:t xml:space="preserve"> процесса организации и отбора содержания логопедической помощи лицам с ОВЗ при разных вариантах дизонтогенеза в системе здравоохранения и образования.</w:t>
      </w:r>
    </w:p>
    <w:p w14:paraId="1EB7064A" w14:textId="77777777" w:rsidR="00C0263E" w:rsidRPr="005F1718" w:rsidRDefault="00C0263E" w:rsidP="005F1718">
      <w:pPr>
        <w:ind w:firstLine="709"/>
        <w:jc w:val="both"/>
        <w:rPr>
          <w:b/>
          <w:bCs/>
        </w:rPr>
      </w:pPr>
    </w:p>
    <w:p w14:paraId="6E79119B" w14:textId="77777777" w:rsidR="00987AA8" w:rsidRPr="005F1718" w:rsidRDefault="007567F8" w:rsidP="005F1718">
      <w:pPr>
        <w:ind w:firstLine="709"/>
        <w:jc w:val="both"/>
        <w:rPr>
          <w:i/>
          <w:color w:val="000000" w:themeColor="text1"/>
        </w:rPr>
      </w:pPr>
      <w:r w:rsidRPr="005F1718">
        <w:rPr>
          <w:b/>
          <w:bCs/>
        </w:rPr>
        <w:t xml:space="preserve">3. </w:t>
      </w:r>
      <w:r w:rsidR="00987AA8" w:rsidRPr="005F1718">
        <w:rPr>
          <w:b/>
          <w:bCs/>
          <w:caps/>
        </w:rPr>
        <w:t>Объем дисциплины и виды учебной работы</w:t>
      </w:r>
    </w:p>
    <w:p w14:paraId="35A56783" w14:textId="77777777" w:rsidR="00987AA8" w:rsidRPr="005F1718" w:rsidRDefault="00987AA8" w:rsidP="005F1718">
      <w:pPr>
        <w:ind w:firstLine="709"/>
        <w:jc w:val="both"/>
      </w:pPr>
      <w:r w:rsidRPr="005F1718">
        <w:t>Общая трудоемкость освоения дисциплины составляет 2 зачетных единицы, 72 академических часа.</w:t>
      </w:r>
    </w:p>
    <w:p w14:paraId="2580DE57" w14:textId="77777777" w:rsidR="00D55664" w:rsidRPr="005F1718" w:rsidRDefault="00D55664" w:rsidP="005F1718">
      <w:pPr>
        <w:ind w:firstLine="709"/>
        <w:jc w:val="both"/>
        <w:rPr>
          <w:color w:val="000000"/>
        </w:rPr>
      </w:pPr>
      <w:r w:rsidRPr="005F1718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55664" w:rsidRPr="005F1718" w14:paraId="762FD5D9" w14:textId="77777777" w:rsidTr="00EC1A94">
        <w:trPr>
          <w:trHeight w:val="247"/>
        </w:trPr>
        <w:tc>
          <w:tcPr>
            <w:tcW w:w="6525" w:type="dxa"/>
            <w:shd w:val="clear" w:color="auto" w:fill="auto"/>
          </w:tcPr>
          <w:p w14:paraId="5BDE6999" w14:textId="77777777" w:rsidR="00D55664" w:rsidRPr="005F1718" w:rsidRDefault="00D55664" w:rsidP="005F1718">
            <w:pPr>
              <w:pStyle w:val="af"/>
              <w:jc w:val="both"/>
              <w:rPr>
                <w:i/>
                <w:iCs/>
              </w:rPr>
            </w:pPr>
            <w:r w:rsidRPr="005F171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E86030C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 xml:space="preserve">Трудоемкость в </w:t>
            </w:r>
            <w:proofErr w:type="spellStart"/>
            <w:r w:rsidRPr="005F1718">
              <w:t>акад.час</w:t>
            </w:r>
            <w:proofErr w:type="spellEnd"/>
          </w:p>
        </w:tc>
      </w:tr>
      <w:tr w:rsidR="00D55664" w:rsidRPr="005F1718" w14:paraId="4D487CA0" w14:textId="77777777" w:rsidTr="00EC1A94">
        <w:trPr>
          <w:trHeight w:val="247"/>
        </w:trPr>
        <w:tc>
          <w:tcPr>
            <w:tcW w:w="6525" w:type="dxa"/>
            <w:shd w:val="clear" w:color="auto" w:fill="auto"/>
          </w:tcPr>
          <w:p w14:paraId="242BD4A7" w14:textId="77777777" w:rsidR="00D55664" w:rsidRPr="005F1718" w:rsidRDefault="00D55664" w:rsidP="005F1718">
            <w:pPr>
              <w:pStyle w:val="af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089D705" w14:textId="77777777" w:rsidR="00D55664" w:rsidRPr="005F1718" w:rsidRDefault="00D55664" w:rsidP="005F1718">
            <w:pPr>
              <w:pStyle w:val="af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30AB82E" w14:textId="77777777" w:rsidR="00D55664" w:rsidRPr="00E95F1B" w:rsidRDefault="00D55664" w:rsidP="005F1718">
            <w:pPr>
              <w:pStyle w:val="af"/>
              <w:jc w:val="both"/>
            </w:pPr>
            <w:r w:rsidRPr="00E95F1B">
              <w:t>Практическая подготовка</w:t>
            </w:r>
          </w:p>
        </w:tc>
      </w:tr>
      <w:tr w:rsidR="00D55664" w:rsidRPr="005F1718" w14:paraId="4EBB66A5" w14:textId="77777777" w:rsidTr="00EC1A94">
        <w:trPr>
          <w:trHeight w:val="239"/>
        </w:trPr>
        <w:tc>
          <w:tcPr>
            <w:tcW w:w="6525" w:type="dxa"/>
            <w:shd w:val="clear" w:color="auto" w:fill="E0E0E0"/>
          </w:tcPr>
          <w:p w14:paraId="70E1DDA4" w14:textId="77777777" w:rsidR="00D55664" w:rsidRPr="005F1718" w:rsidRDefault="00D55664" w:rsidP="005F1718">
            <w:pPr>
              <w:jc w:val="both"/>
            </w:pPr>
            <w:r w:rsidRPr="005F171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400D36B" w14:textId="77777777" w:rsidR="00D55664" w:rsidRPr="005F1718" w:rsidRDefault="00D55664" w:rsidP="005F1718">
            <w:pPr>
              <w:jc w:val="both"/>
            </w:pPr>
            <w:r w:rsidRPr="005F1718">
              <w:t>20</w:t>
            </w:r>
          </w:p>
        </w:tc>
      </w:tr>
      <w:tr w:rsidR="00D55664" w:rsidRPr="005F1718" w14:paraId="64EC7D42" w14:textId="77777777" w:rsidTr="00EC1A94">
        <w:tc>
          <w:tcPr>
            <w:tcW w:w="6525" w:type="dxa"/>
            <w:shd w:val="clear" w:color="auto" w:fill="auto"/>
          </w:tcPr>
          <w:p w14:paraId="065D9951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FCF75F1" w14:textId="77777777" w:rsidR="00D55664" w:rsidRPr="005F1718" w:rsidRDefault="00D55664" w:rsidP="005F1718">
            <w:pPr>
              <w:pStyle w:val="af"/>
              <w:snapToGrid w:val="0"/>
              <w:jc w:val="both"/>
            </w:pPr>
          </w:p>
        </w:tc>
      </w:tr>
      <w:tr w:rsidR="00D55664" w:rsidRPr="005F1718" w14:paraId="77298365" w14:textId="77777777" w:rsidTr="00EC1A94">
        <w:tc>
          <w:tcPr>
            <w:tcW w:w="6525" w:type="dxa"/>
            <w:shd w:val="clear" w:color="auto" w:fill="auto"/>
          </w:tcPr>
          <w:p w14:paraId="5F8E3D98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DDCA48" w14:textId="77777777" w:rsidR="00D55664" w:rsidRPr="005F1718" w:rsidRDefault="00D55664" w:rsidP="005F1718">
            <w:pPr>
              <w:jc w:val="both"/>
            </w:pPr>
            <w:r w:rsidRPr="005F1718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A612BC" w14:textId="77777777" w:rsidR="00D55664" w:rsidRPr="005F1718" w:rsidRDefault="00D55664" w:rsidP="005F1718">
            <w:pPr>
              <w:jc w:val="both"/>
            </w:pPr>
            <w:r w:rsidRPr="005F1718">
              <w:t>-</w:t>
            </w:r>
          </w:p>
        </w:tc>
      </w:tr>
      <w:tr w:rsidR="00D55664" w:rsidRPr="005F1718" w14:paraId="19520B8C" w14:textId="77777777" w:rsidTr="00EC1A94">
        <w:tc>
          <w:tcPr>
            <w:tcW w:w="6525" w:type="dxa"/>
            <w:shd w:val="clear" w:color="auto" w:fill="auto"/>
          </w:tcPr>
          <w:p w14:paraId="0EA2B660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3B3DF2" w14:textId="77777777" w:rsidR="00D55664" w:rsidRPr="005F1718" w:rsidRDefault="00D55664" w:rsidP="005F1718">
            <w:pPr>
              <w:jc w:val="both"/>
            </w:pPr>
            <w:r w:rsidRPr="005F1718">
              <w:t>-/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421D0" w14:textId="77777777" w:rsidR="00D55664" w:rsidRPr="005F1718" w:rsidRDefault="0018181E" w:rsidP="005F1718">
            <w:pPr>
              <w:jc w:val="both"/>
            </w:pPr>
            <w:r>
              <w:t>2</w:t>
            </w:r>
          </w:p>
        </w:tc>
      </w:tr>
      <w:tr w:rsidR="00D55664" w:rsidRPr="005F1718" w14:paraId="47EAF86D" w14:textId="77777777" w:rsidTr="00EC1A94">
        <w:tc>
          <w:tcPr>
            <w:tcW w:w="6525" w:type="dxa"/>
            <w:shd w:val="clear" w:color="auto" w:fill="E0E0E0"/>
          </w:tcPr>
          <w:p w14:paraId="7B91AB4F" w14:textId="77777777" w:rsidR="00D55664" w:rsidRPr="005F1718" w:rsidRDefault="00D55664" w:rsidP="005F1718">
            <w:pPr>
              <w:pStyle w:val="af"/>
              <w:jc w:val="both"/>
            </w:pPr>
            <w:r w:rsidRPr="005F171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E65F169" w14:textId="77777777" w:rsidR="00D55664" w:rsidRPr="005F1718" w:rsidRDefault="00D55664" w:rsidP="005F1718">
            <w:pPr>
              <w:jc w:val="both"/>
            </w:pPr>
            <w:r w:rsidRPr="005F1718">
              <w:t>25</w:t>
            </w:r>
          </w:p>
        </w:tc>
      </w:tr>
      <w:tr w:rsidR="00D55664" w:rsidRPr="005F1718" w14:paraId="457BD75A" w14:textId="77777777" w:rsidTr="00EC1A94">
        <w:tc>
          <w:tcPr>
            <w:tcW w:w="6525" w:type="dxa"/>
            <w:shd w:val="clear" w:color="auto" w:fill="E0E0E0"/>
          </w:tcPr>
          <w:p w14:paraId="1C4938AE" w14:textId="77777777" w:rsidR="00D55664" w:rsidRPr="005F1718" w:rsidRDefault="00D55664" w:rsidP="005F1718">
            <w:pPr>
              <w:pStyle w:val="af"/>
              <w:jc w:val="both"/>
            </w:pPr>
            <w:r w:rsidRPr="005F171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0101ED6" w14:textId="77777777" w:rsidR="00D55664" w:rsidRPr="005F1718" w:rsidRDefault="00D55664" w:rsidP="005F1718">
            <w:pPr>
              <w:pStyle w:val="af"/>
              <w:jc w:val="both"/>
              <w:rPr>
                <w:lang w:eastAsia="en-US"/>
              </w:rPr>
            </w:pPr>
            <w:r w:rsidRPr="005F1718">
              <w:rPr>
                <w:lang w:eastAsia="en-US"/>
              </w:rPr>
              <w:t>27</w:t>
            </w:r>
          </w:p>
        </w:tc>
      </w:tr>
      <w:tr w:rsidR="00D55664" w:rsidRPr="005F1718" w14:paraId="2517DB20" w14:textId="77777777" w:rsidTr="00EC1A94">
        <w:tc>
          <w:tcPr>
            <w:tcW w:w="6525" w:type="dxa"/>
            <w:shd w:val="clear" w:color="auto" w:fill="auto"/>
          </w:tcPr>
          <w:p w14:paraId="3B0168D8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01FF572" w14:textId="77777777" w:rsidR="00D55664" w:rsidRPr="005F1718" w:rsidRDefault="00D55664" w:rsidP="005F1718">
            <w:pPr>
              <w:pStyle w:val="af"/>
              <w:jc w:val="both"/>
              <w:rPr>
                <w:highlight w:val="yellow"/>
                <w:lang w:eastAsia="en-US"/>
              </w:rPr>
            </w:pPr>
          </w:p>
        </w:tc>
      </w:tr>
      <w:tr w:rsidR="00D55664" w:rsidRPr="005F1718" w14:paraId="32DA5BB1" w14:textId="77777777" w:rsidTr="00EC1A94">
        <w:tc>
          <w:tcPr>
            <w:tcW w:w="6525" w:type="dxa"/>
            <w:shd w:val="clear" w:color="auto" w:fill="auto"/>
          </w:tcPr>
          <w:p w14:paraId="1F3E23C2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EE87BE" w14:textId="77777777" w:rsidR="00D55664" w:rsidRPr="005F1718" w:rsidRDefault="00D55664" w:rsidP="005F1718">
            <w:pPr>
              <w:pStyle w:val="af"/>
              <w:jc w:val="both"/>
              <w:rPr>
                <w:highlight w:val="yellow"/>
                <w:lang w:eastAsia="en-US"/>
              </w:rPr>
            </w:pPr>
          </w:p>
        </w:tc>
      </w:tr>
      <w:tr w:rsidR="00D55664" w:rsidRPr="005F1718" w14:paraId="4747A309" w14:textId="77777777" w:rsidTr="00EC1A94">
        <w:trPr>
          <w:trHeight w:val="173"/>
        </w:trPr>
        <w:tc>
          <w:tcPr>
            <w:tcW w:w="6525" w:type="dxa"/>
            <w:shd w:val="clear" w:color="auto" w:fill="E0E0E0"/>
          </w:tcPr>
          <w:p w14:paraId="7DFC5CB4" w14:textId="77777777" w:rsidR="00D55664" w:rsidRPr="005F1718" w:rsidRDefault="00D55664" w:rsidP="005F1718">
            <w:pPr>
              <w:pStyle w:val="af"/>
              <w:jc w:val="both"/>
            </w:pPr>
            <w:r w:rsidRPr="005F1718">
              <w:rPr>
                <w:b/>
              </w:rPr>
              <w:t>Общая трудоемкость дисциплины (в час. /</w:t>
            </w:r>
            <w:proofErr w:type="spellStart"/>
            <w:r w:rsidRPr="005F1718">
              <w:rPr>
                <w:b/>
              </w:rPr>
              <w:t>з.е</w:t>
            </w:r>
            <w:proofErr w:type="spellEnd"/>
            <w:r w:rsidRPr="005F1718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57D6990" w14:textId="77777777" w:rsidR="00D55664" w:rsidRPr="005F1718" w:rsidRDefault="00D55664" w:rsidP="005F1718">
            <w:pPr>
              <w:pStyle w:val="af"/>
              <w:jc w:val="both"/>
            </w:pPr>
            <w:r w:rsidRPr="005F1718">
              <w:rPr>
                <w:lang w:eastAsia="en-US"/>
              </w:rPr>
              <w:t>72/2</w:t>
            </w:r>
          </w:p>
        </w:tc>
      </w:tr>
    </w:tbl>
    <w:p w14:paraId="2246756D" w14:textId="77777777" w:rsidR="00D55664" w:rsidRPr="005F1718" w:rsidRDefault="00D55664" w:rsidP="005F1718">
      <w:pPr>
        <w:rPr>
          <w:bCs/>
        </w:rPr>
      </w:pPr>
    </w:p>
    <w:p w14:paraId="04139252" w14:textId="77777777" w:rsidR="00D55664" w:rsidRPr="005F1718" w:rsidRDefault="00D55664" w:rsidP="005F1718">
      <w:pPr>
        <w:ind w:firstLine="709"/>
        <w:rPr>
          <w:bCs/>
        </w:rPr>
      </w:pPr>
      <w:r w:rsidRPr="005F1718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55664" w:rsidRPr="005F1718" w14:paraId="4AE13C5A" w14:textId="77777777" w:rsidTr="00EC1A94">
        <w:trPr>
          <w:trHeight w:val="257"/>
        </w:trPr>
        <w:tc>
          <w:tcPr>
            <w:tcW w:w="6540" w:type="dxa"/>
            <w:shd w:val="clear" w:color="auto" w:fill="auto"/>
          </w:tcPr>
          <w:p w14:paraId="7DE0FE58" w14:textId="77777777" w:rsidR="00D55664" w:rsidRPr="005F1718" w:rsidRDefault="00D55664" w:rsidP="005F1718">
            <w:pPr>
              <w:pStyle w:val="af"/>
              <w:jc w:val="center"/>
              <w:rPr>
                <w:i/>
                <w:iCs/>
              </w:rPr>
            </w:pPr>
            <w:r w:rsidRPr="005F1718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B8A7CC4" w14:textId="77777777" w:rsidR="00D55664" w:rsidRPr="005F1718" w:rsidRDefault="00D55664" w:rsidP="005F1718">
            <w:pPr>
              <w:pStyle w:val="af"/>
              <w:jc w:val="center"/>
            </w:pPr>
            <w:r w:rsidRPr="005F1718">
              <w:t xml:space="preserve">Трудоемкость в </w:t>
            </w:r>
            <w:proofErr w:type="spellStart"/>
            <w:r w:rsidRPr="005F1718">
              <w:t>акад.час</w:t>
            </w:r>
            <w:proofErr w:type="spellEnd"/>
          </w:p>
        </w:tc>
      </w:tr>
      <w:tr w:rsidR="00D55664" w:rsidRPr="005F1718" w14:paraId="130382E1" w14:textId="77777777" w:rsidTr="00EC1A94">
        <w:trPr>
          <w:trHeight w:val="257"/>
        </w:trPr>
        <w:tc>
          <w:tcPr>
            <w:tcW w:w="6540" w:type="dxa"/>
            <w:shd w:val="clear" w:color="auto" w:fill="auto"/>
          </w:tcPr>
          <w:p w14:paraId="3DD517AC" w14:textId="77777777" w:rsidR="00D55664" w:rsidRPr="005F1718" w:rsidRDefault="00D55664" w:rsidP="005F1718">
            <w:pPr>
              <w:pStyle w:val="af"/>
              <w:jc w:val="both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2F9E632" w14:textId="77777777" w:rsidR="00D55664" w:rsidRPr="005F1718" w:rsidRDefault="00D55664" w:rsidP="005F1718">
            <w:pPr>
              <w:pStyle w:val="af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800D54B" w14:textId="77777777" w:rsidR="00D55664" w:rsidRPr="00E95F1B" w:rsidRDefault="00D55664" w:rsidP="005F1718">
            <w:pPr>
              <w:pStyle w:val="af"/>
              <w:jc w:val="center"/>
            </w:pPr>
            <w:r w:rsidRPr="00E95F1B">
              <w:t>Практическая подготовка</w:t>
            </w:r>
          </w:p>
        </w:tc>
      </w:tr>
      <w:tr w:rsidR="00D55664" w:rsidRPr="005F1718" w14:paraId="481EE13A" w14:textId="77777777" w:rsidTr="00EC1A94">
        <w:trPr>
          <w:trHeight w:val="262"/>
        </w:trPr>
        <w:tc>
          <w:tcPr>
            <w:tcW w:w="6540" w:type="dxa"/>
            <w:shd w:val="clear" w:color="auto" w:fill="E0E0E0"/>
          </w:tcPr>
          <w:p w14:paraId="08C0A30B" w14:textId="77777777" w:rsidR="00D55664" w:rsidRPr="005F1718" w:rsidRDefault="00D55664" w:rsidP="005F1718">
            <w:pPr>
              <w:jc w:val="both"/>
            </w:pPr>
            <w:r w:rsidRPr="005F171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13BA467" w14:textId="77777777" w:rsidR="00D55664" w:rsidRPr="005F1718" w:rsidRDefault="00D55664" w:rsidP="005F1718">
            <w:pPr>
              <w:jc w:val="both"/>
            </w:pPr>
            <w:r w:rsidRPr="005F1718">
              <w:t>10</w:t>
            </w:r>
          </w:p>
        </w:tc>
      </w:tr>
      <w:tr w:rsidR="00D55664" w:rsidRPr="005F1718" w14:paraId="7FD5B8A2" w14:textId="77777777" w:rsidTr="00EC1A94">
        <w:tc>
          <w:tcPr>
            <w:tcW w:w="6540" w:type="dxa"/>
            <w:shd w:val="clear" w:color="auto" w:fill="auto"/>
          </w:tcPr>
          <w:p w14:paraId="63B357CB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23BEBE6" w14:textId="77777777" w:rsidR="00D55664" w:rsidRPr="005F1718" w:rsidRDefault="00D55664" w:rsidP="005F1718">
            <w:pPr>
              <w:pStyle w:val="af"/>
              <w:snapToGrid w:val="0"/>
              <w:jc w:val="both"/>
            </w:pPr>
          </w:p>
        </w:tc>
      </w:tr>
      <w:tr w:rsidR="00D55664" w:rsidRPr="005F1718" w14:paraId="799138D6" w14:textId="77777777" w:rsidTr="00EC1A94">
        <w:tc>
          <w:tcPr>
            <w:tcW w:w="6540" w:type="dxa"/>
            <w:shd w:val="clear" w:color="auto" w:fill="auto"/>
          </w:tcPr>
          <w:p w14:paraId="45191636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E75FD17" w14:textId="77777777" w:rsidR="00D55664" w:rsidRPr="005F1718" w:rsidRDefault="00D55664" w:rsidP="005F1718">
            <w:pPr>
              <w:jc w:val="both"/>
            </w:pPr>
            <w:r w:rsidRPr="005F1718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F7B55A4" w14:textId="77777777" w:rsidR="00D55664" w:rsidRPr="005F1718" w:rsidRDefault="00D55664" w:rsidP="005F1718">
            <w:pPr>
              <w:jc w:val="both"/>
            </w:pPr>
            <w:r w:rsidRPr="005F1718">
              <w:t>-</w:t>
            </w:r>
          </w:p>
        </w:tc>
      </w:tr>
      <w:tr w:rsidR="00D55664" w:rsidRPr="005F1718" w14:paraId="48FCEA90" w14:textId="77777777" w:rsidTr="00EC1A94">
        <w:tc>
          <w:tcPr>
            <w:tcW w:w="6540" w:type="dxa"/>
            <w:shd w:val="clear" w:color="auto" w:fill="auto"/>
          </w:tcPr>
          <w:p w14:paraId="533E55CA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96DFD87" w14:textId="77777777" w:rsidR="00D55664" w:rsidRPr="005F1718" w:rsidRDefault="00D55664" w:rsidP="005F1718">
            <w:pPr>
              <w:jc w:val="both"/>
            </w:pPr>
            <w:r w:rsidRPr="005F1718"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BA3E109" w14:textId="77777777" w:rsidR="00D55664" w:rsidRPr="005F1718" w:rsidRDefault="0018181E" w:rsidP="005F1718">
            <w:pPr>
              <w:jc w:val="both"/>
            </w:pPr>
            <w:r>
              <w:t>2</w:t>
            </w:r>
          </w:p>
        </w:tc>
      </w:tr>
      <w:tr w:rsidR="00090216" w:rsidRPr="005F1718" w14:paraId="21B89D25" w14:textId="77777777" w:rsidTr="008C0EA9">
        <w:tc>
          <w:tcPr>
            <w:tcW w:w="6540" w:type="dxa"/>
            <w:shd w:val="clear" w:color="auto" w:fill="E0E0E0"/>
          </w:tcPr>
          <w:p w14:paraId="29BF7D6A" w14:textId="77777777" w:rsidR="00090216" w:rsidRPr="005F1718" w:rsidRDefault="00090216" w:rsidP="005F1718">
            <w:pPr>
              <w:pStyle w:val="af"/>
              <w:jc w:val="both"/>
            </w:pPr>
            <w:r w:rsidRPr="005F171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23B22F3" w14:textId="77777777" w:rsidR="00090216" w:rsidRPr="005F1718" w:rsidRDefault="00090216" w:rsidP="005F1718">
            <w:pPr>
              <w:pStyle w:val="af"/>
              <w:jc w:val="both"/>
              <w:rPr>
                <w:lang w:eastAsia="en-US"/>
              </w:rPr>
            </w:pPr>
            <w:r w:rsidRPr="005F1718">
              <w:rPr>
                <w:lang w:eastAsia="en-US"/>
              </w:rPr>
              <w:t>53</w:t>
            </w:r>
          </w:p>
        </w:tc>
      </w:tr>
      <w:tr w:rsidR="00D55664" w:rsidRPr="005F1718" w14:paraId="4A29AF8D" w14:textId="77777777" w:rsidTr="00EC1A94">
        <w:tc>
          <w:tcPr>
            <w:tcW w:w="6540" w:type="dxa"/>
            <w:shd w:val="clear" w:color="auto" w:fill="DDDDDD"/>
          </w:tcPr>
          <w:p w14:paraId="42715840" w14:textId="77777777" w:rsidR="00D55664" w:rsidRPr="005F1718" w:rsidRDefault="00D55664" w:rsidP="005F1718">
            <w:pPr>
              <w:pStyle w:val="af"/>
              <w:jc w:val="both"/>
            </w:pPr>
            <w:r w:rsidRPr="005F171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115377DA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9</w:t>
            </w:r>
          </w:p>
        </w:tc>
      </w:tr>
      <w:tr w:rsidR="00D55664" w:rsidRPr="005F1718" w14:paraId="44DB172B" w14:textId="77777777" w:rsidTr="00EC1A94">
        <w:tc>
          <w:tcPr>
            <w:tcW w:w="6540" w:type="dxa"/>
            <w:shd w:val="clear" w:color="auto" w:fill="auto"/>
          </w:tcPr>
          <w:p w14:paraId="3C408765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296F8FF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-</w:t>
            </w:r>
          </w:p>
        </w:tc>
      </w:tr>
      <w:tr w:rsidR="00D55664" w:rsidRPr="005F1718" w14:paraId="00C5F726" w14:textId="77777777" w:rsidTr="00EC1A94">
        <w:tc>
          <w:tcPr>
            <w:tcW w:w="6540" w:type="dxa"/>
            <w:shd w:val="clear" w:color="auto" w:fill="auto"/>
          </w:tcPr>
          <w:p w14:paraId="24149FDE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645D9EB" w14:textId="77777777" w:rsidR="00D55664" w:rsidRPr="005F1718" w:rsidRDefault="00D55664" w:rsidP="005F1718">
            <w:pPr>
              <w:pStyle w:val="af"/>
              <w:jc w:val="both"/>
            </w:pPr>
            <w:r w:rsidRPr="005F1718">
              <w:t>-</w:t>
            </w:r>
          </w:p>
        </w:tc>
      </w:tr>
      <w:tr w:rsidR="00D55664" w:rsidRPr="005F1718" w14:paraId="25C5C3F2" w14:textId="77777777" w:rsidTr="00EC1A94">
        <w:trPr>
          <w:trHeight w:val="306"/>
        </w:trPr>
        <w:tc>
          <w:tcPr>
            <w:tcW w:w="6540" w:type="dxa"/>
            <w:shd w:val="clear" w:color="auto" w:fill="E0E0E0"/>
          </w:tcPr>
          <w:p w14:paraId="45A71A10" w14:textId="77777777" w:rsidR="00D55664" w:rsidRPr="005F1718" w:rsidRDefault="00D55664" w:rsidP="005F1718">
            <w:pPr>
              <w:pStyle w:val="af"/>
              <w:jc w:val="both"/>
            </w:pPr>
            <w:r w:rsidRPr="005F1718">
              <w:rPr>
                <w:b/>
              </w:rPr>
              <w:t>Общая трудоемкость дисциплины (в час. /</w:t>
            </w:r>
            <w:proofErr w:type="spellStart"/>
            <w:r w:rsidRPr="005F1718">
              <w:rPr>
                <w:b/>
              </w:rPr>
              <w:t>з.е</w:t>
            </w:r>
            <w:proofErr w:type="spellEnd"/>
            <w:r w:rsidRPr="005F1718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69FA690" w14:textId="77777777" w:rsidR="00D55664" w:rsidRPr="005F1718" w:rsidRDefault="00D55664" w:rsidP="005F1718">
            <w:pPr>
              <w:pStyle w:val="af"/>
              <w:jc w:val="both"/>
            </w:pPr>
            <w:r w:rsidRPr="005F1718">
              <w:rPr>
                <w:lang w:eastAsia="en-US"/>
              </w:rPr>
              <w:t>72/2</w:t>
            </w:r>
          </w:p>
        </w:tc>
      </w:tr>
    </w:tbl>
    <w:p w14:paraId="2EFAE864" w14:textId="77777777" w:rsidR="00D55664" w:rsidRPr="005F1718" w:rsidRDefault="00D55664" w:rsidP="005F1718">
      <w:pPr>
        <w:ind w:firstLine="720"/>
        <w:jc w:val="both"/>
        <w:rPr>
          <w:i/>
          <w:color w:val="000000" w:themeColor="text1"/>
        </w:rPr>
      </w:pPr>
    </w:p>
    <w:p w14:paraId="6AB2171F" w14:textId="77777777" w:rsidR="007567F8" w:rsidRPr="005F1718" w:rsidRDefault="007567F8" w:rsidP="005F1718">
      <w:pPr>
        <w:ind w:firstLine="709"/>
        <w:jc w:val="both"/>
        <w:rPr>
          <w:b/>
          <w:bCs/>
          <w:caps/>
        </w:rPr>
      </w:pPr>
      <w:r w:rsidRPr="005F1718">
        <w:rPr>
          <w:b/>
          <w:bCs/>
        </w:rPr>
        <w:t xml:space="preserve">4. </w:t>
      </w:r>
      <w:r w:rsidRPr="005F1718">
        <w:rPr>
          <w:b/>
          <w:bCs/>
          <w:caps/>
        </w:rPr>
        <w:t>Содержание дисциплины</w:t>
      </w:r>
    </w:p>
    <w:p w14:paraId="4D2DF573" w14:textId="77777777" w:rsidR="007567F8" w:rsidRPr="005F1718" w:rsidRDefault="007567F8" w:rsidP="005F1718">
      <w:pPr>
        <w:ind w:firstLine="709"/>
        <w:jc w:val="both"/>
      </w:pPr>
      <w:r w:rsidRPr="005F171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2E19E9" w14:textId="77777777" w:rsidR="00C9144B" w:rsidRPr="005F1718" w:rsidRDefault="00C9144B" w:rsidP="005F1718">
      <w:pPr>
        <w:ind w:firstLine="709"/>
        <w:jc w:val="both"/>
        <w:rPr>
          <w:b/>
        </w:rPr>
      </w:pPr>
    </w:p>
    <w:p w14:paraId="3EA4F761" w14:textId="77777777" w:rsidR="00C77FE3" w:rsidRPr="005F1718" w:rsidRDefault="00C77FE3" w:rsidP="005F1718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5F1718">
        <w:rPr>
          <w:b/>
          <w:bCs/>
          <w:color w:val="000000"/>
          <w:sz w:val="24"/>
          <w:szCs w:val="24"/>
        </w:rPr>
        <w:t xml:space="preserve">4.1 </w:t>
      </w:r>
      <w:r w:rsidRPr="005F1718">
        <w:rPr>
          <w:b/>
          <w:bCs/>
          <w:sz w:val="24"/>
          <w:szCs w:val="24"/>
        </w:rPr>
        <w:t>Блоки (разделы) дисциплины.</w:t>
      </w:r>
    </w:p>
    <w:p w14:paraId="59B32844" w14:textId="77777777" w:rsidR="007567F8" w:rsidRPr="005F1718" w:rsidRDefault="007567F8" w:rsidP="005F1718">
      <w:pPr>
        <w:pStyle w:val="a7"/>
        <w:spacing w:after="0"/>
        <w:ind w:firstLine="709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776A1" w:rsidRPr="005F1718" w14:paraId="01330D92" w14:textId="77777777" w:rsidTr="00F776A1">
        <w:tc>
          <w:tcPr>
            <w:tcW w:w="562" w:type="dxa"/>
          </w:tcPr>
          <w:p w14:paraId="491CA559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№</w:t>
            </w:r>
          </w:p>
        </w:tc>
        <w:tc>
          <w:tcPr>
            <w:tcW w:w="8783" w:type="dxa"/>
          </w:tcPr>
          <w:p w14:paraId="6B002FB4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Наименование блока (раздела) дисциплины</w:t>
            </w:r>
          </w:p>
        </w:tc>
      </w:tr>
      <w:tr w:rsidR="00F776A1" w:rsidRPr="005F1718" w14:paraId="6A2B58B4" w14:textId="77777777" w:rsidTr="00F776A1">
        <w:trPr>
          <w:trHeight w:val="649"/>
        </w:trPr>
        <w:tc>
          <w:tcPr>
            <w:tcW w:w="562" w:type="dxa"/>
          </w:tcPr>
          <w:p w14:paraId="1E9C5336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1.</w:t>
            </w:r>
          </w:p>
        </w:tc>
        <w:tc>
          <w:tcPr>
            <w:tcW w:w="8783" w:type="dxa"/>
          </w:tcPr>
          <w:p w14:paraId="6E3108CB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Теоретические основы изучения процесса компенсации нарушений психического развития</w:t>
            </w:r>
          </w:p>
        </w:tc>
      </w:tr>
      <w:tr w:rsidR="00F776A1" w:rsidRPr="005F1718" w14:paraId="0EBC3B10" w14:textId="77777777" w:rsidTr="00F776A1">
        <w:tc>
          <w:tcPr>
            <w:tcW w:w="562" w:type="dxa"/>
          </w:tcPr>
          <w:p w14:paraId="1BF6EADA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2.</w:t>
            </w:r>
          </w:p>
        </w:tc>
        <w:tc>
          <w:tcPr>
            <w:tcW w:w="8783" w:type="dxa"/>
          </w:tcPr>
          <w:p w14:paraId="6A9C7187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 xml:space="preserve">Современные представления о нарушениях психического развития в условиях дизонтогенеза. Этиология и патогенез </w:t>
            </w:r>
            <w:proofErr w:type="spellStart"/>
            <w:r w:rsidRPr="005F1718">
              <w:t>дизонтогений</w:t>
            </w:r>
            <w:proofErr w:type="spellEnd"/>
          </w:p>
        </w:tc>
      </w:tr>
      <w:tr w:rsidR="00F776A1" w:rsidRPr="005F1718" w14:paraId="73C1B924" w14:textId="77777777" w:rsidTr="00F776A1">
        <w:trPr>
          <w:trHeight w:val="285"/>
        </w:trPr>
        <w:tc>
          <w:tcPr>
            <w:tcW w:w="562" w:type="dxa"/>
          </w:tcPr>
          <w:p w14:paraId="66328151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3.</w:t>
            </w:r>
          </w:p>
        </w:tc>
        <w:tc>
          <w:tcPr>
            <w:tcW w:w="8783" w:type="dxa"/>
          </w:tcPr>
          <w:p w14:paraId="3A97FC95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Закономерности развития при психофизических и личностных нарушениях</w:t>
            </w:r>
          </w:p>
        </w:tc>
      </w:tr>
      <w:tr w:rsidR="00F776A1" w:rsidRPr="005F1718" w14:paraId="35630B16" w14:textId="77777777" w:rsidTr="00F776A1">
        <w:trPr>
          <w:trHeight w:val="589"/>
        </w:trPr>
        <w:tc>
          <w:tcPr>
            <w:tcW w:w="562" w:type="dxa"/>
          </w:tcPr>
          <w:p w14:paraId="69E89230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4.</w:t>
            </w:r>
          </w:p>
        </w:tc>
        <w:tc>
          <w:tcPr>
            <w:tcW w:w="8783" w:type="dxa"/>
          </w:tcPr>
          <w:p w14:paraId="1A3D1BDF" w14:textId="77777777" w:rsidR="00F776A1" w:rsidRPr="005F1718" w:rsidRDefault="00F776A1" w:rsidP="005F1718">
            <w:pPr>
              <w:pStyle w:val="a7"/>
              <w:spacing w:after="0"/>
              <w:jc w:val="both"/>
            </w:pPr>
            <w:r w:rsidRPr="005F1718">
              <w:t>Психологическое изучение лиц с нарушениями психофизического развития как часть комплексной медико-психолого-педагогической помощи</w:t>
            </w:r>
          </w:p>
        </w:tc>
      </w:tr>
    </w:tbl>
    <w:p w14:paraId="33AD1300" w14:textId="77777777" w:rsidR="00F776A1" w:rsidRPr="005F1718" w:rsidRDefault="00F776A1" w:rsidP="005F1718">
      <w:pPr>
        <w:pStyle w:val="a7"/>
        <w:spacing w:after="0"/>
        <w:ind w:firstLine="720"/>
        <w:jc w:val="both"/>
      </w:pPr>
    </w:p>
    <w:p w14:paraId="11BEAFD5" w14:textId="77777777" w:rsidR="007567F8" w:rsidRPr="005F1718" w:rsidRDefault="003A1519" w:rsidP="005F1718">
      <w:pPr>
        <w:pStyle w:val="WW-"/>
        <w:tabs>
          <w:tab w:val="left" w:pos="3822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5F1718">
        <w:rPr>
          <w:b/>
          <w:bCs/>
          <w:sz w:val="24"/>
          <w:szCs w:val="24"/>
        </w:rPr>
        <w:t>4.2</w:t>
      </w:r>
      <w:r w:rsidR="007567F8" w:rsidRPr="005F1718">
        <w:rPr>
          <w:b/>
          <w:bCs/>
          <w:sz w:val="24"/>
          <w:szCs w:val="24"/>
        </w:rPr>
        <w:t xml:space="preserve"> Примерная тематика курсовых работ (проектов)</w:t>
      </w:r>
    </w:p>
    <w:p w14:paraId="5B6C4722" w14:textId="77777777" w:rsidR="007567F8" w:rsidRPr="005F1718" w:rsidRDefault="00F776A1" w:rsidP="005F1718">
      <w:pPr>
        <w:ind w:firstLine="709"/>
        <w:jc w:val="both"/>
      </w:pPr>
      <w:r w:rsidRPr="005F1718">
        <w:t>Курсовая работа по дисциплине не предусмотрена учебным планом</w:t>
      </w:r>
      <w:r w:rsidR="007B6AB9" w:rsidRPr="005F1718">
        <w:t>.</w:t>
      </w:r>
    </w:p>
    <w:p w14:paraId="63F1CB80" w14:textId="77777777" w:rsidR="00F776A1" w:rsidRPr="005F1718" w:rsidRDefault="00F776A1" w:rsidP="005F1718">
      <w:pPr>
        <w:ind w:firstLine="709"/>
        <w:jc w:val="both"/>
      </w:pPr>
    </w:p>
    <w:p w14:paraId="4E18D9C5" w14:textId="77777777" w:rsidR="00A0769D" w:rsidRDefault="00C77FE3" w:rsidP="005F1718">
      <w:pPr>
        <w:ind w:firstLine="709"/>
        <w:jc w:val="both"/>
        <w:rPr>
          <w:b/>
        </w:rPr>
      </w:pPr>
      <w:r w:rsidRPr="005F1718">
        <w:rPr>
          <w:b/>
          <w:bCs/>
          <w:caps/>
        </w:rPr>
        <w:t xml:space="preserve">4.3. </w:t>
      </w:r>
      <w:r w:rsidRPr="005F1718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2A674677" w14:textId="77777777" w:rsidR="005F1718" w:rsidRPr="005F1718" w:rsidRDefault="005F1718" w:rsidP="005F1718">
      <w:pPr>
        <w:ind w:firstLine="709"/>
        <w:jc w:val="both"/>
        <w:rPr>
          <w:b/>
        </w:rPr>
      </w:pPr>
    </w:p>
    <w:tbl>
      <w:tblPr>
        <w:tblW w:w="10665" w:type="dxa"/>
        <w:tblInd w:w="-1103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534"/>
        <w:gridCol w:w="3360"/>
        <w:gridCol w:w="2014"/>
        <w:gridCol w:w="2179"/>
        <w:gridCol w:w="2578"/>
      </w:tblGrid>
      <w:tr w:rsidR="007834E1" w:rsidRPr="00804422" w14:paraId="1858D5BE" w14:textId="77777777" w:rsidTr="00B80080">
        <w:trPr>
          <w:trHeight w:val="413"/>
        </w:trPr>
        <w:tc>
          <w:tcPr>
            <w:tcW w:w="53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57070C49" w14:textId="77777777" w:rsidR="007834E1" w:rsidRPr="00804422" w:rsidRDefault="007834E1" w:rsidP="005F1718">
            <w:pPr>
              <w:pStyle w:val="af"/>
              <w:jc w:val="center"/>
              <w:rPr>
                <w:b/>
                <w:kern w:val="2"/>
                <w:lang w:eastAsia="en-US"/>
              </w:rPr>
            </w:pPr>
            <w:r w:rsidRPr="00804422">
              <w:rPr>
                <w:b/>
                <w:lang w:eastAsia="en-US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446F2A2E" w14:textId="77777777" w:rsidR="007834E1" w:rsidRPr="00804422" w:rsidRDefault="007834E1" w:rsidP="005F1718">
            <w:pPr>
              <w:pStyle w:val="af"/>
              <w:jc w:val="both"/>
              <w:rPr>
                <w:b/>
                <w:lang w:eastAsia="en-US"/>
              </w:rPr>
            </w:pPr>
            <w:r w:rsidRPr="00804422">
              <w:rPr>
                <w:b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41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77B2027F" w14:textId="77777777" w:rsidR="007834E1" w:rsidRPr="00804422" w:rsidRDefault="007834E1" w:rsidP="005F1718">
            <w:pPr>
              <w:pStyle w:val="af"/>
              <w:jc w:val="both"/>
              <w:rPr>
                <w:b/>
                <w:lang w:eastAsia="en-US"/>
              </w:rPr>
            </w:pPr>
            <w:r w:rsidRPr="00804422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2578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316AF89" w14:textId="77777777" w:rsidR="007834E1" w:rsidRPr="00804422" w:rsidRDefault="007834E1" w:rsidP="005F1718">
            <w:pPr>
              <w:pStyle w:val="af"/>
              <w:jc w:val="both"/>
              <w:rPr>
                <w:b/>
                <w:lang w:eastAsia="en-US"/>
              </w:rPr>
            </w:pPr>
            <w:r w:rsidRPr="00804422">
              <w:rPr>
                <w:b/>
                <w:lang w:eastAsia="en-US"/>
              </w:rPr>
              <w:t>Практическая подготовка*</w:t>
            </w:r>
          </w:p>
        </w:tc>
      </w:tr>
      <w:tr w:rsidR="007834E1" w:rsidRPr="00804422" w14:paraId="15D071DF" w14:textId="77777777" w:rsidTr="00B80080">
        <w:trPr>
          <w:trHeight w:val="412"/>
        </w:trPr>
        <w:tc>
          <w:tcPr>
            <w:tcW w:w="534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230C8BA1" w14:textId="77777777" w:rsidR="007834E1" w:rsidRPr="00804422" w:rsidRDefault="007834E1" w:rsidP="005F1718">
            <w:pPr>
              <w:rPr>
                <w:b/>
                <w:color w:val="00000A"/>
                <w:kern w:val="2"/>
                <w:lang w:eastAsia="en-US"/>
              </w:rPr>
            </w:pPr>
          </w:p>
        </w:tc>
        <w:tc>
          <w:tcPr>
            <w:tcW w:w="3360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14:paraId="33557369" w14:textId="77777777" w:rsidR="007834E1" w:rsidRPr="00804422" w:rsidRDefault="007834E1" w:rsidP="005F1718">
            <w:pPr>
              <w:jc w:val="both"/>
              <w:rPr>
                <w:b/>
                <w:color w:val="00000A"/>
                <w:kern w:val="2"/>
                <w:lang w:eastAsia="en-US"/>
              </w:rPr>
            </w:pPr>
          </w:p>
        </w:tc>
        <w:tc>
          <w:tcPr>
            <w:tcW w:w="201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70394767" w14:textId="77777777" w:rsidR="007834E1" w:rsidRPr="00804422" w:rsidRDefault="007834E1" w:rsidP="005F1718">
            <w:pPr>
              <w:pStyle w:val="af"/>
              <w:jc w:val="both"/>
              <w:rPr>
                <w:b/>
                <w:lang w:eastAsia="en-US"/>
              </w:rPr>
            </w:pPr>
            <w:r w:rsidRPr="00804422">
              <w:rPr>
                <w:b/>
                <w:lang w:eastAsia="en-US"/>
              </w:rPr>
              <w:t>Форма проведения занятия</w:t>
            </w:r>
          </w:p>
        </w:tc>
        <w:tc>
          <w:tcPr>
            <w:tcW w:w="21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60752677" w14:textId="77777777" w:rsidR="007834E1" w:rsidRPr="00804422" w:rsidRDefault="007834E1" w:rsidP="005F1718">
            <w:pPr>
              <w:pStyle w:val="af"/>
              <w:jc w:val="both"/>
              <w:rPr>
                <w:b/>
                <w:lang w:eastAsia="en-US"/>
              </w:rPr>
            </w:pPr>
            <w:r w:rsidRPr="00804422">
              <w:rPr>
                <w:b/>
                <w:lang w:eastAsia="en-US"/>
              </w:rPr>
              <w:t>Наименование видов занятий</w:t>
            </w:r>
          </w:p>
        </w:tc>
        <w:tc>
          <w:tcPr>
            <w:tcW w:w="2578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center"/>
            <w:hideMark/>
          </w:tcPr>
          <w:p w14:paraId="09517A60" w14:textId="77777777" w:rsidR="007834E1" w:rsidRPr="00804422" w:rsidRDefault="007834E1" w:rsidP="005F1718">
            <w:pPr>
              <w:jc w:val="both"/>
              <w:rPr>
                <w:b/>
                <w:color w:val="00000A"/>
                <w:kern w:val="2"/>
                <w:lang w:eastAsia="en-US"/>
              </w:rPr>
            </w:pPr>
          </w:p>
        </w:tc>
      </w:tr>
      <w:tr w:rsidR="00804422" w:rsidRPr="00804422" w14:paraId="20096C65" w14:textId="77777777" w:rsidTr="00B80080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  <w:hideMark/>
          </w:tcPr>
          <w:p w14:paraId="78AD25F1" w14:textId="77777777" w:rsidR="00804422" w:rsidRPr="00804422" w:rsidRDefault="00804422" w:rsidP="00804422">
            <w:pPr>
              <w:pStyle w:val="af"/>
              <w:jc w:val="center"/>
            </w:pPr>
            <w:r w:rsidRPr="00804422">
              <w:t>1.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259575A7" w14:textId="77777777" w:rsidR="00804422" w:rsidRPr="00804422" w:rsidRDefault="00804422" w:rsidP="00804422">
            <w:pPr>
              <w:pStyle w:val="a7"/>
              <w:spacing w:after="0"/>
              <w:jc w:val="both"/>
            </w:pPr>
            <w:r w:rsidRPr="00804422">
              <w:t>Теоретические основы изучения процесса компенсации нарушений психического развития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71CF5F1B" w14:textId="77777777" w:rsidR="00804422" w:rsidRPr="00804422" w:rsidRDefault="00804422" w:rsidP="00804422">
            <w:pPr>
              <w:pStyle w:val="af"/>
              <w:jc w:val="both"/>
            </w:pPr>
            <w:r w:rsidRPr="00804422">
              <w:t xml:space="preserve">Выполнение практического задания, </w:t>
            </w:r>
            <w:r w:rsidRPr="00804422">
              <w:rPr>
                <w:bCs/>
                <w:lang w:eastAsia="en-US"/>
              </w:rPr>
              <w:t>самостоятель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B808E0A" w14:textId="77777777" w:rsidR="00804422" w:rsidRPr="00804422" w:rsidRDefault="00804422" w:rsidP="00804422">
            <w:pPr>
              <w:pStyle w:val="af"/>
              <w:jc w:val="both"/>
            </w:pPr>
            <w:r w:rsidRPr="00804422">
              <w:t>лекционное занятие, практическое занятие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DD5D998" w14:textId="77777777" w:rsidR="00804422" w:rsidRDefault="00804422" w:rsidP="00804422">
            <w:r w:rsidRPr="00E30101">
              <w:rPr>
                <w:sz w:val="22"/>
                <w:szCs w:val="22"/>
              </w:rPr>
              <w:t>Практикум</w:t>
            </w:r>
          </w:p>
        </w:tc>
      </w:tr>
      <w:tr w:rsidR="00804422" w:rsidRPr="00804422" w14:paraId="4101EBDC" w14:textId="77777777" w:rsidTr="00B80080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24901FCE" w14:textId="77777777" w:rsidR="00804422" w:rsidRPr="00804422" w:rsidRDefault="00804422" w:rsidP="00804422">
            <w:pPr>
              <w:pStyle w:val="af"/>
              <w:jc w:val="center"/>
            </w:pPr>
            <w:r w:rsidRPr="00804422">
              <w:lastRenderedPageBreak/>
              <w:t>2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820F5C1" w14:textId="77777777" w:rsidR="00804422" w:rsidRPr="00804422" w:rsidRDefault="00804422" w:rsidP="00804422">
            <w:pPr>
              <w:pStyle w:val="a7"/>
              <w:spacing w:after="0"/>
              <w:jc w:val="both"/>
            </w:pPr>
            <w:r w:rsidRPr="00804422">
              <w:t xml:space="preserve">Современные представления о нарушениях психического развития в условиях дизонтогенеза. Этиология и патогенез </w:t>
            </w:r>
            <w:proofErr w:type="spellStart"/>
            <w:r w:rsidRPr="00804422">
              <w:t>дизонтогений</w:t>
            </w:r>
            <w:proofErr w:type="spellEnd"/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3380D7BD" w14:textId="77777777" w:rsidR="00804422" w:rsidRPr="00804422" w:rsidRDefault="00804422" w:rsidP="00804422">
            <w:pPr>
              <w:pStyle w:val="af"/>
              <w:jc w:val="both"/>
            </w:pPr>
            <w:r w:rsidRPr="00804422">
              <w:t>Выполнение практического задания,</w:t>
            </w:r>
            <w:r w:rsidRPr="00804422">
              <w:rPr>
                <w:bCs/>
                <w:lang w:eastAsia="en-US"/>
              </w:rPr>
              <w:t xml:space="preserve"> самостоятель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0E13357" w14:textId="77777777" w:rsidR="00804422" w:rsidRPr="00804422" w:rsidRDefault="00804422" w:rsidP="00804422">
            <w:pPr>
              <w:pStyle w:val="af"/>
              <w:jc w:val="both"/>
            </w:pPr>
            <w:r w:rsidRPr="00804422">
              <w:t>лекционное занятие, практическое занятие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A7B8DF7" w14:textId="77777777" w:rsidR="00804422" w:rsidRDefault="00804422" w:rsidP="00804422">
            <w:r w:rsidRPr="00E30101">
              <w:rPr>
                <w:sz w:val="22"/>
                <w:szCs w:val="22"/>
              </w:rPr>
              <w:t>Практикум</w:t>
            </w:r>
          </w:p>
        </w:tc>
      </w:tr>
      <w:tr w:rsidR="00804422" w:rsidRPr="00804422" w14:paraId="7B7500E5" w14:textId="77777777" w:rsidTr="00B80080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01C23A6E" w14:textId="77777777" w:rsidR="00804422" w:rsidRPr="00804422" w:rsidRDefault="00804422" w:rsidP="00804422">
            <w:pPr>
              <w:pStyle w:val="af"/>
              <w:jc w:val="center"/>
            </w:pPr>
            <w:r w:rsidRPr="00804422">
              <w:t>3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134849D5" w14:textId="77777777" w:rsidR="00804422" w:rsidRPr="00804422" w:rsidRDefault="00804422" w:rsidP="00804422">
            <w:pPr>
              <w:pStyle w:val="a7"/>
              <w:spacing w:after="0"/>
              <w:jc w:val="both"/>
            </w:pPr>
            <w:r w:rsidRPr="00804422">
              <w:t>Закономерности развития при психофизических и личностных нарушениях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574528E0" w14:textId="77777777" w:rsidR="00804422" w:rsidRPr="00804422" w:rsidRDefault="00804422" w:rsidP="00804422">
            <w:pPr>
              <w:pStyle w:val="af"/>
              <w:jc w:val="both"/>
            </w:pPr>
            <w:r w:rsidRPr="00804422">
              <w:t>Выполнение практического задания,</w:t>
            </w:r>
            <w:r w:rsidRPr="00804422">
              <w:rPr>
                <w:bCs/>
                <w:lang w:eastAsia="en-US"/>
              </w:rPr>
              <w:t xml:space="preserve"> самостоятель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33E0892" w14:textId="77777777" w:rsidR="00804422" w:rsidRPr="00804422" w:rsidRDefault="00804422" w:rsidP="00804422">
            <w:pPr>
              <w:pStyle w:val="af"/>
              <w:jc w:val="both"/>
            </w:pPr>
            <w:r w:rsidRPr="00804422">
              <w:t>лекционное занятие, практическое занятие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DDB91CB" w14:textId="77777777" w:rsidR="00804422" w:rsidRDefault="00804422" w:rsidP="00804422">
            <w:r w:rsidRPr="00E30101">
              <w:rPr>
                <w:sz w:val="22"/>
                <w:szCs w:val="22"/>
              </w:rPr>
              <w:t>Практикум</w:t>
            </w:r>
          </w:p>
        </w:tc>
      </w:tr>
      <w:tr w:rsidR="00804422" w:rsidRPr="005F1718" w14:paraId="2A62CDC4" w14:textId="77777777" w:rsidTr="00B80080">
        <w:trPr>
          <w:trHeight w:val="375"/>
        </w:trPr>
        <w:tc>
          <w:tcPr>
            <w:tcW w:w="5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nil"/>
            </w:tcBorders>
          </w:tcPr>
          <w:p w14:paraId="52B03D76" w14:textId="77777777" w:rsidR="00804422" w:rsidRPr="00804422" w:rsidRDefault="00804422" w:rsidP="00804422">
            <w:pPr>
              <w:pStyle w:val="af"/>
              <w:jc w:val="center"/>
            </w:pPr>
            <w:r w:rsidRPr="00804422">
              <w:t>4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4E32C3D7" w14:textId="77777777" w:rsidR="00804422" w:rsidRPr="00804422" w:rsidRDefault="00804422" w:rsidP="00804422">
            <w:pPr>
              <w:pStyle w:val="a7"/>
              <w:spacing w:after="0"/>
              <w:jc w:val="both"/>
            </w:pPr>
            <w:r w:rsidRPr="00804422">
              <w:t>Психологическое изучение лиц с нарушениями психофизического развития как часть комплексной медико-психолого-педагогической помощи</w:t>
            </w:r>
          </w:p>
        </w:tc>
        <w:tc>
          <w:tcPr>
            <w:tcW w:w="2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14:paraId="0C8FDF22" w14:textId="77777777" w:rsidR="00804422" w:rsidRPr="00804422" w:rsidRDefault="00804422" w:rsidP="00804422">
            <w:pPr>
              <w:pStyle w:val="af"/>
              <w:jc w:val="both"/>
            </w:pPr>
            <w:r w:rsidRPr="00804422">
              <w:t>Выполнение практического задания,</w:t>
            </w:r>
            <w:r w:rsidRPr="00804422">
              <w:rPr>
                <w:bCs/>
                <w:lang w:eastAsia="en-US"/>
              </w:rPr>
              <w:t xml:space="preserve"> самостоятельная работа</w:t>
            </w:r>
          </w:p>
        </w:tc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66FCE88" w14:textId="77777777" w:rsidR="00804422" w:rsidRPr="005F1718" w:rsidRDefault="00804422" w:rsidP="00804422">
            <w:pPr>
              <w:pStyle w:val="af"/>
              <w:jc w:val="both"/>
            </w:pPr>
            <w:r w:rsidRPr="00804422">
              <w:t>лекционное занятие, практическое занятие</w:t>
            </w:r>
          </w:p>
        </w:tc>
        <w:tc>
          <w:tcPr>
            <w:tcW w:w="2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A52ED35" w14:textId="77777777" w:rsidR="00804422" w:rsidRDefault="00804422" w:rsidP="00804422">
            <w:r w:rsidRPr="00E30101">
              <w:rPr>
                <w:sz w:val="22"/>
                <w:szCs w:val="22"/>
              </w:rPr>
              <w:t>Практикум</w:t>
            </w:r>
          </w:p>
        </w:tc>
      </w:tr>
    </w:tbl>
    <w:p w14:paraId="2B7CA4EE" w14:textId="77777777" w:rsidR="007834E1" w:rsidRPr="005F1718" w:rsidRDefault="007834E1" w:rsidP="005F1718">
      <w:pPr>
        <w:ind w:firstLine="709"/>
        <w:jc w:val="both"/>
        <w:rPr>
          <w:b/>
          <w:bCs/>
          <w:caps/>
          <w:color w:val="000000"/>
          <w:lang w:eastAsia="en-US"/>
        </w:rPr>
      </w:pPr>
      <w:r w:rsidRPr="00804422">
        <w:rPr>
          <w:b/>
        </w:rPr>
        <w:t>*</w:t>
      </w:r>
      <w:r w:rsidRPr="00804422"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804422">
        <w:rPr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0184C" w14:textId="77777777" w:rsidR="007567F8" w:rsidRPr="005F1718" w:rsidRDefault="007567F8" w:rsidP="005F1718">
      <w:pPr>
        <w:ind w:firstLine="709"/>
        <w:jc w:val="both"/>
        <w:rPr>
          <w:bCs/>
          <w:caps/>
        </w:rPr>
      </w:pPr>
    </w:p>
    <w:p w14:paraId="354113A5" w14:textId="77777777" w:rsidR="007567F8" w:rsidRPr="005F1718" w:rsidRDefault="007567F8" w:rsidP="005F1718">
      <w:pPr>
        <w:ind w:firstLine="709"/>
        <w:jc w:val="both"/>
        <w:rPr>
          <w:b/>
          <w:bCs/>
          <w:caps/>
        </w:rPr>
      </w:pPr>
      <w:r w:rsidRPr="005F171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1C9B7A55" w14:textId="77777777" w:rsidR="000C62A3" w:rsidRPr="005F1718" w:rsidRDefault="000C62A3" w:rsidP="005F1718">
      <w:pPr>
        <w:pStyle w:val="a7"/>
        <w:spacing w:after="0"/>
        <w:ind w:firstLine="709"/>
        <w:jc w:val="both"/>
        <w:rPr>
          <w:b/>
          <w:bCs/>
        </w:rPr>
      </w:pPr>
      <w:r w:rsidRPr="005F1718">
        <w:rPr>
          <w:b/>
          <w:bCs/>
        </w:rPr>
        <w:t>5.1 Темы для творческой самостоятельной работы обучающегося</w:t>
      </w:r>
    </w:p>
    <w:p w14:paraId="13B0DD1B" w14:textId="77777777" w:rsidR="00FC2B46" w:rsidRPr="005F1718" w:rsidRDefault="00FC2B46" w:rsidP="005F1718">
      <w:pPr>
        <w:pStyle w:val="a7"/>
        <w:spacing w:after="0"/>
        <w:ind w:firstLine="709"/>
        <w:jc w:val="both"/>
      </w:pPr>
    </w:p>
    <w:p w14:paraId="031F2091" w14:textId="77777777" w:rsidR="007567F8" w:rsidRPr="005F1718" w:rsidRDefault="003459DC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>Характеристика недоразвития как вида дизонтогенеза</w:t>
      </w:r>
    </w:p>
    <w:p w14:paraId="5C31004A" w14:textId="77777777" w:rsidR="003459DC" w:rsidRPr="005F1718" w:rsidRDefault="003459DC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>Характеристика поврежденного развития как вида дизонтогенеза</w:t>
      </w:r>
    </w:p>
    <w:p w14:paraId="5EE4F7C4" w14:textId="77777777" w:rsidR="00F6125F" w:rsidRPr="005F1718" w:rsidRDefault="00F6125F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5F1718">
        <w:rPr>
          <w:rFonts w:ascii="Times New Roman" w:hAnsi="Times New Roman"/>
          <w:sz w:val="24"/>
          <w:szCs w:val="24"/>
        </w:rPr>
        <w:t>дефицитарного</w:t>
      </w:r>
      <w:proofErr w:type="spellEnd"/>
      <w:r w:rsidRPr="005F1718">
        <w:rPr>
          <w:rFonts w:ascii="Times New Roman" w:hAnsi="Times New Roman"/>
          <w:sz w:val="24"/>
          <w:szCs w:val="24"/>
        </w:rPr>
        <w:t xml:space="preserve"> развития как вида дизонтогенеза</w:t>
      </w:r>
      <w:r w:rsidR="00FC2B46" w:rsidRPr="005F1718">
        <w:rPr>
          <w:rFonts w:ascii="Times New Roman" w:hAnsi="Times New Roman"/>
          <w:sz w:val="24"/>
          <w:szCs w:val="24"/>
        </w:rPr>
        <w:t>, в частности, при нарушениях слухового анализатора</w:t>
      </w:r>
    </w:p>
    <w:p w14:paraId="110205BA" w14:textId="77777777" w:rsidR="00FC2B46" w:rsidRPr="005F1718" w:rsidRDefault="00FC2B46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5F1718">
        <w:rPr>
          <w:rFonts w:ascii="Times New Roman" w:hAnsi="Times New Roman"/>
          <w:sz w:val="24"/>
          <w:szCs w:val="24"/>
        </w:rPr>
        <w:t>дефицитарного</w:t>
      </w:r>
      <w:proofErr w:type="spellEnd"/>
      <w:r w:rsidRPr="005F1718">
        <w:rPr>
          <w:rFonts w:ascii="Times New Roman" w:hAnsi="Times New Roman"/>
          <w:sz w:val="24"/>
          <w:szCs w:val="24"/>
        </w:rPr>
        <w:t xml:space="preserve"> развития как вида дизонтогенеза, в частности, при нарушениях зрительного анализатора</w:t>
      </w:r>
    </w:p>
    <w:p w14:paraId="15A27D26" w14:textId="77777777" w:rsidR="00FC2B46" w:rsidRPr="005F1718" w:rsidRDefault="00FC2B46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5F1718">
        <w:rPr>
          <w:rFonts w:ascii="Times New Roman" w:hAnsi="Times New Roman"/>
          <w:sz w:val="24"/>
          <w:szCs w:val="24"/>
        </w:rPr>
        <w:t>дефицитарного</w:t>
      </w:r>
      <w:proofErr w:type="spellEnd"/>
      <w:r w:rsidRPr="005F1718">
        <w:rPr>
          <w:rFonts w:ascii="Times New Roman" w:hAnsi="Times New Roman"/>
          <w:sz w:val="24"/>
          <w:szCs w:val="24"/>
        </w:rPr>
        <w:t xml:space="preserve"> развития как вида дизонтогенеза, в частности, при нарушениях речевого анализатора</w:t>
      </w:r>
    </w:p>
    <w:p w14:paraId="15A7E6B6" w14:textId="77777777" w:rsidR="00FC2B46" w:rsidRPr="005F1718" w:rsidRDefault="00FC2B46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 xml:space="preserve">Характеристика </w:t>
      </w:r>
      <w:proofErr w:type="spellStart"/>
      <w:r w:rsidRPr="005F1718">
        <w:rPr>
          <w:rFonts w:ascii="Times New Roman" w:hAnsi="Times New Roman"/>
          <w:sz w:val="24"/>
          <w:szCs w:val="24"/>
        </w:rPr>
        <w:t>дефицитарного</w:t>
      </w:r>
      <w:proofErr w:type="spellEnd"/>
      <w:r w:rsidRPr="005F1718">
        <w:rPr>
          <w:rFonts w:ascii="Times New Roman" w:hAnsi="Times New Roman"/>
          <w:sz w:val="24"/>
          <w:szCs w:val="24"/>
        </w:rPr>
        <w:t xml:space="preserve"> развития как вида дизонтогенеза, в частности, при нарушениях двигательного анализатора</w:t>
      </w:r>
    </w:p>
    <w:p w14:paraId="654A87AA" w14:textId="77777777" w:rsidR="00FC2B46" w:rsidRPr="005F1718" w:rsidRDefault="00FC2B46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>Характеристика дисгармонического развития как вида дизонтогенеза</w:t>
      </w:r>
    </w:p>
    <w:p w14:paraId="774383C2" w14:textId="77777777" w:rsidR="00FC2B46" w:rsidRPr="005F1718" w:rsidRDefault="00FC2B46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>Характеристика искаженного развития как вида дизонтогенеза</w:t>
      </w:r>
    </w:p>
    <w:p w14:paraId="7422A51B" w14:textId="77777777" w:rsidR="00FC2B46" w:rsidRPr="005F1718" w:rsidRDefault="00FC2B46" w:rsidP="005F1718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</w:rPr>
        <w:t>Характеристика</w:t>
      </w:r>
      <w:r w:rsidRPr="005F1718">
        <w:rPr>
          <w:rFonts w:ascii="Times New Roman" w:hAnsi="Times New Roman"/>
          <w:bCs/>
          <w:sz w:val="24"/>
          <w:szCs w:val="24"/>
        </w:rPr>
        <w:t xml:space="preserve"> </w:t>
      </w:r>
      <w:r w:rsidRPr="005F1718">
        <w:rPr>
          <w:rFonts w:ascii="Times New Roman" w:hAnsi="Times New Roman"/>
          <w:sz w:val="24"/>
          <w:szCs w:val="24"/>
        </w:rPr>
        <w:t>сочетаний разных вариантов дизонтогенеза в случаях сложных (комплексных) нарушений развития</w:t>
      </w:r>
    </w:p>
    <w:p w14:paraId="7024F1EB" w14:textId="77777777" w:rsidR="007B6AB9" w:rsidRPr="005F1718" w:rsidRDefault="007B6AB9" w:rsidP="005F1718">
      <w:pPr>
        <w:ind w:firstLine="709"/>
        <w:jc w:val="both"/>
        <w:rPr>
          <w:b/>
        </w:rPr>
      </w:pPr>
      <w:r w:rsidRPr="005F1718">
        <w:rPr>
          <w:b/>
        </w:rPr>
        <w:t>5.</w:t>
      </w:r>
      <w:r w:rsidR="000C62A3" w:rsidRPr="005F1718">
        <w:rPr>
          <w:b/>
        </w:rPr>
        <w:t>2</w:t>
      </w:r>
      <w:r w:rsidRPr="005F1718">
        <w:rPr>
          <w:b/>
        </w:rPr>
        <w:t xml:space="preserve"> </w:t>
      </w:r>
      <w:r w:rsidR="00C77FE3" w:rsidRPr="005F1718">
        <w:rPr>
          <w:b/>
        </w:rPr>
        <w:t>Темы рефератов</w:t>
      </w:r>
    </w:p>
    <w:p w14:paraId="5461C0FA" w14:textId="77777777" w:rsidR="00353243" w:rsidRPr="005F1718" w:rsidRDefault="00353243" w:rsidP="005F1718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Cs/>
          <w:sz w:val="24"/>
          <w:szCs w:val="24"/>
        </w:rPr>
      </w:pPr>
      <w:r w:rsidRPr="005F1718">
        <w:rPr>
          <w:bCs/>
          <w:sz w:val="24"/>
          <w:szCs w:val="24"/>
        </w:rPr>
        <w:t>Специфические особенности психического развития при раннем детском аутизме.</w:t>
      </w:r>
    </w:p>
    <w:p w14:paraId="4535135B" w14:textId="77777777" w:rsidR="007111FA" w:rsidRPr="005F1718" w:rsidRDefault="007111FA" w:rsidP="005F1718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Cs/>
          <w:sz w:val="24"/>
          <w:szCs w:val="24"/>
        </w:rPr>
      </w:pPr>
      <w:r w:rsidRPr="005F1718">
        <w:rPr>
          <w:bCs/>
          <w:sz w:val="24"/>
          <w:szCs w:val="24"/>
        </w:rPr>
        <w:t>Проявление общих закономерностей психического развития при психических, сенсорных, интеллектуальных и физических нарушениях.</w:t>
      </w:r>
    </w:p>
    <w:p w14:paraId="2034706A" w14:textId="77777777" w:rsidR="007111FA" w:rsidRPr="005F1718" w:rsidRDefault="007111FA" w:rsidP="005F1718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Cs/>
          <w:sz w:val="24"/>
          <w:szCs w:val="24"/>
        </w:rPr>
      </w:pPr>
      <w:r w:rsidRPr="005F1718">
        <w:rPr>
          <w:bCs/>
          <w:sz w:val="24"/>
          <w:szCs w:val="24"/>
        </w:rPr>
        <w:t xml:space="preserve">Специфические закономерности нарушенного развития. </w:t>
      </w:r>
    </w:p>
    <w:p w14:paraId="16C94AA2" w14:textId="77777777" w:rsidR="007111FA" w:rsidRPr="005F1718" w:rsidRDefault="007111FA" w:rsidP="005F1718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Cs/>
          <w:sz w:val="24"/>
          <w:szCs w:val="24"/>
        </w:rPr>
      </w:pPr>
      <w:r w:rsidRPr="005F1718">
        <w:rPr>
          <w:bCs/>
          <w:sz w:val="24"/>
          <w:szCs w:val="24"/>
        </w:rPr>
        <w:t>Модально-специфические и модально-неспецифические закономерности нарушенного развития.</w:t>
      </w:r>
    </w:p>
    <w:p w14:paraId="4340DE33" w14:textId="77777777" w:rsidR="00B01620" w:rsidRPr="005F1718" w:rsidRDefault="007111FA" w:rsidP="005F1718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Cs/>
          <w:sz w:val="24"/>
          <w:szCs w:val="24"/>
        </w:rPr>
      </w:pPr>
      <w:r w:rsidRPr="005F1718">
        <w:rPr>
          <w:bCs/>
          <w:sz w:val="24"/>
          <w:szCs w:val="24"/>
        </w:rPr>
        <w:t>Структура нарушений у</w:t>
      </w:r>
      <w:r w:rsidR="00B01620" w:rsidRPr="005F1718">
        <w:rPr>
          <w:bCs/>
          <w:sz w:val="24"/>
          <w:szCs w:val="24"/>
        </w:rPr>
        <w:t xml:space="preserve"> лиц с психопатией.</w:t>
      </w:r>
    </w:p>
    <w:p w14:paraId="2A9930F5" w14:textId="77777777" w:rsidR="005D0619" w:rsidRPr="005F1718" w:rsidRDefault="005D0619" w:rsidP="005F1718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Cs/>
          <w:sz w:val="24"/>
          <w:szCs w:val="24"/>
        </w:rPr>
      </w:pPr>
      <w:r w:rsidRPr="005F1718">
        <w:rPr>
          <w:bCs/>
          <w:sz w:val="24"/>
          <w:szCs w:val="24"/>
        </w:rPr>
        <w:t>Сущность процесса компенсации нарушений психического развития, сформулированная П.К. Анохиным.</w:t>
      </w:r>
    </w:p>
    <w:p w14:paraId="51F7E618" w14:textId="77777777" w:rsidR="000C62A3" w:rsidRPr="005F1718" w:rsidRDefault="000C62A3" w:rsidP="005F1718">
      <w:pPr>
        <w:ind w:firstLine="709"/>
        <w:jc w:val="both"/>
        <w:rPr>
          <w:b/>
          <w:bCs/>
          <w:caps/>
        </w:rPr>
      </w:pPr>
    </w:p>
    <w:p w14:paraId="2E42FE50" w14:textId="77777777" w:rsidR="007567F8" w:rsidRPr="005F1718" w:rsidRDefault="007567F8" w:rsidP="005F1718">
      <w:pPr>
        <w:ind w:firstLine="709"/>
        <w:jc w:val="both"/>
        <w:rPr>
          <w:b/>
          <w:bCs/>
          <w:caps/>
        </w:rPr>
      </w:pPr>
      <w:r w:rsidRPr="005F1718">
        <w:rPr>
          <w:b/>
          <w:bCs/>
          <w:caps/>
        </w:rPr>
        <w:lastRenderedPageBreak/>
        <w:t xml:space="preserve">6. Оценочные средства для текущего контроля успеваемости </w:t>
      </w:r>
    </w:p>
    <w:p w14:paraId="5B230380" w14:textId="77777777" w:rsidR="007567F8" w:rsidRPr="005F1718" w:rsidRDefault="007567F8" w:rsidP="005F1718">
      <w:pPr>
        <w:ind w:firstLine="709"/>
        <w:jc w:val="both"/>
        <w:rPr>
          <w:b/>
          <w:bCs/>
        </w:rPr>
      </w:pPr>
      <w:r w:rsidRPr="005F1718">
        <w:rPr>
          <w:b/>
          <w:bCs/>
        </w:rPr>
        <w:t>6.1</w:t>
      </w:r>
      <w:r w:rsidR="00426DD7" w:rsidRPr="005F1718">
        <w:rPr>
          <w:b/>
          <w:bCs/>
        </w:rPr>
        <w:t>. Текущий контроль</w:t>
      </w:r>
    </w:p>
    <w:tbl>
      <w:tblPr>
        <w:tblW w:w="10491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3402"/>
        <w:gridCol w:w="5406"/>
      </w:tblGrid>
      <w:tr w:rsidR="00C7627C" w:rsidRPr="005F1718" w14:paraId="72AEC193" w14:textId="77777777" w:rsidTr="00BE189F">
        <w:trPr>
          <w:trHeight w:val="582"/>
        </w:trPr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14:paraId="694A276E" w14:textId="77777777" w:rsidR="00C7627C" w:rsidRPr="005F1718" w:rsidRDefault="00C7627C" w:rsidP="005F1718">
            <w:pPr>
              <w:pStyle w:val="af"/>
              <w:jc w:val="both"/>
            </w:pPr>
            <w:r w:rsidRPr="005F1718">
              <w:t>№</w:t>
            </w:r>
          </w:p>
          <w:p w14:paraId="5CD7904F" w14:textId="77777777" w:rsidR="00C7627C" w:rsidRPr="005F1718" w:rsidRDefault="00C7627C" w:rsidP="005F1718">
            <w:pPr>
              <w:pStyle w:val="af"/>
              <w:jc w:val="both"/>
            </w:pPr>
            <w:r w:rsidRPr="005F1718">
              <w:t>пп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4C80F60" w14:textId="77777777" w:rsidR="00C7627C" w:rsidRPr="005F1718" w:rsidRDefault="00C7627C" w:rsidP="005F1718">
            <w:pPr>
              <w:pStyle w:val="af"/>
              <w:jc w:val="both"/>
            </w:pPr>
            <w:r w:rsidRPr="005F1718">
              <w:t>№  и наименование блока (раздела) дисциплины</w:t>
            </w:r>
          </w:p>
        </w:tc>
        <w:tc>
          <w:tcPr>
            <w:tcW w:w="5406" w:type="dxa"/>
            <w:tcBorders>
              <w:top w:val="single" w:sz="12" w:space="0" w:color="auto"/>
            </w:tcBorders>
            <w:vAlign w:val="center"/>
          </w:tcPr>
          <w:p w14:paraId="1A02A633" w14:textId="77777777" w:rsidR="00C7627C" w:rsidRPr="005F1718" w:rsidRDefault="00C7627C" w:rsidP="005F1718">
            <w:pPr>
              <w:pStyle w:val="af"/>
              <w:jc w:val="both"/>
            </w:pPr>
            <w:r w:rsidRPr="005F1718">
              <w:t>Форма текущего контроля</w:t>
            </w:r>
          </w:p>
        </w:tc>
      </w:tr>
      <w:tr w:rsidR="00C7627C" w:rsidRPr="005F1718" w14:paraId="7A3B2DE7" w14:textId="77777777" w:rsidTr="00BE189F">
        <w:tc>
          <w:tcPr>
            <w:tcW w:w="1683" w:type="dxa"/>
          </w:tcPr>
          <w:p w14:paraId="35451672" w14:textId="77777777" w:rsidR="00C7627C" w:rsidRPr="005F1718" w:rsidRDefault="00C7627C" w:rsidP="005F1718">
            <w:pPr>
              <w:pStyle w:val="af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367AD893" w14:textId="77777777" w:rsidR="00C7627C" w:rsidRPr="005F1718" w:rsidRDefault="00C7627C" w:rsidP="005F1718">
            <w:pPr>
              <w:pStyle w:val="af"/>
              <w:tabs>
                <w:tab w:val="left" w:pos="538"/>
              </w:tabs>
              <w:jc w:val="both"/>
            </w:pPr>
            <w:r w:rsidRPr="005F1718">
              <w:rPr>
                <w:rFonts w:eastAsiaTheme="minorHAnsi"/>
                <w:lang w:eastAsia="en-US"/>
              </w:rPr>
              <w:t>1-4</w:t>
            </w:r>
          </w:p>
        </w:tc>
        <w:tc>
          <w:tcPr>
            <w:tcW w:w="5406" w:type="dxa"/>
          </w:tcPr>
          <w:p w14:paraId="21D34BFB" w14:textId="77777777" w:rsidR="00C7627C" w:rsidRPr="005F1718" w:rsidRDefault="00C7627C" w:rsidP="005F1718">
            <w:pPr>
              <w:pStyle w:val="af"/>
              <w:jc w:val="both"/>
            </w:pPr>
            <w:r w:rsidRPr="005F1718">
              <w:t>Устный опрос или защита реферата;</w:t>
            </w:r>
            <w:r w:rsidRPr="005F1718">
              <w:rPr>
                <w:rFonts w:eastAsiaTheme="minorHAnsi"/>
                <w:lang w:eastAsia="en-US"/>
              </w:rPr>
              <w:t xml:space="preserve"> проработка теоретических материалов по теме и</w:t>
            </w:r>
          </w:p>
          <w:p w14:paraId="4216A816" w14:textId="77777777" w:rsidR="00C7627C" w:rsidRPr="005F1718" w:rsidRDefault="00C7627C" w:rsidP="005F1718">
            <w:pPr>
              <w:pStyle w:val="af"/>
              <w:jc w:val="both"/>
            </w:pPr>
            <w:r w:rsidRPr="005F1718">
              <w:rPr>
                <w:rFonts w:eastAsiaTheme="minorHAnsi"/>
                <w:lang w:eastAsia="en-US"/>
              </w:rPr>
              <w:t>составление конспектов;</w:t>
            </w:r>
            <w:r w:rsidRPr="005F1718">
              <w:t xml:space="preserve"> выполнение практических работ; тестовые задания</w:t>
            </w:r>
          </w:p>
        </w:tc>
      </w:tr>
    </w:tbl>
    <w:p w14:paraId="4B5CF5EC" w14:textId="77777777" w:rsidR="007F1781" w:rsidRPr="005F1718" w:rsidRDefault="007F1781" w:rsidP="005F1718">
      <w:pPr>
        <w:jc w:val="both"/>
        <w:rPr>
          <w:b/>
          <w:bCs/>
          <w:caps/>
        </w:rPr>
      </w:pPr>
    </w:p>
    <w:p w14:paraId="48533414" w14:textId="77777777" w:rsidR="007567F8" w:rsidRPr="005F1718" w:rsidRDefault="00DF4CAD" w:rsidP="005F1718">
      <w:pPr>
        <w:ind w:firstLine="709"/>
        <w:jc w:val="both"/>
        <w:rPr>
          <w:b/>
          <w:bCs/>
        </w:rPr>
      </w:pPr>
      <w:r w:rsidRPr="005F1718">
        <w:rPr>
          <w:rFonts w:eastAsia="Droid Sans Fallback"/>
          <w:b/>
          <w:bCs/>
          <w:color w:val="000000"/>
          <w:lang w:bidi="hi-IN"/>
        </w:rPr>
        <w:t xml:space="preserve">7. </w:t>
      </w:r>
      <w:r w:rsidRPr="005F1718">
        <w:rPr>
          <w:b/>
          <w:bCs/>
          <w:color w:val="000000"/>
        </w:rPr>
        <w:t>ПЕРЕЧЕНЬ УЧЕБНОЙ ЛИТЕРАТУРЫ: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126"/>
        <w:gridCol w:w="1134"/>
        <w:gridCol w:w="992"/>
        <w:gridCol w:w="1560"/>
        <w:gridCol w:w="1701"/>
      </w:tblGrid>
      <w:tr w:rsidR="00882C7B" w:rsidRPr="005F1718" w14:paraId="377F1F60" w14:textId="77777777" w:rsidTr="00DF4CAD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14:paraId="3B01B8D6" w14:textId="77777777" w:rsidR="00935F94" w:rsidRPr="005F1718" w:rsidRDefault="00935F94" w:rsidP="005F1718">
            <w:pPr>
              <w:jc w:val="both"/>
            </w:pPr>
            <w:r w:rsidRPr="005F1718"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4C1CADDA" w14:textId="77777777" w:rsidR="00935F94" w:rsidRPr="005F1718" w:rsidRDefault="00935F94" w:rsidP="005F1718">
            <w:pPr>
              <w:jc w:val="both"/>
            </w:pPr>
            <w:r w:rsidRPr="005F1718">
              <w:t>Наименование</w:t>
            </w:r>
          </w:p>
        </w:tc>
        <w:tc>
          <w:tcPr>
            <w:tcW w:w="2126" w:type="dxa"/>
            <w:vMerge w:val="restart"/>
            <w:vAlign w:val="center"/>
          </w:tcPr>
          <w:p w14:paraId="0346624F" w14:textId="77777777" w:rsidR="00935F94" w:rsidRPr="005F1718" w:rsidRDefault="00935F94" w:rsidP="005F1718">
            <w:pPr>
              <w:jc w:val="both"/>
            </w:pPr>
            <w:r w:rsidRPr="005F1718"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E362992" w14:textId="77777777" w:rsidR="00935F94" w:rsidRPr="005F1718" w:rsidRDefault="00935F94" w:rsidP="005F1718">
            <w:pPr>
              <w:jc w:val="both"/>
            </w:pPr>
            <w:r w:rsidRPr="005F1718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EE59AB6" w14:textId="77777777" w:rsidR="00935F94" w:rsidRPr="005F1718" w:rsidRDefault="00935F94" w:rsidP="005F1718">
            <w:pPr>
              <w:jc w:val="both"/>
            </w:pPr>
            <w:r w:rsidRPr="005F1718">
              <w:t>Год издания</w:t>
            </w:r>
          </w:p>
        </w:tc>
        <w:tc>
          <w:tcPr>
            <w:tcW w:w="3261" w:type="dxa"/>
            <w:gridSpan w:val="2"/>
            <w:vAlign w:val="center"/>
          </w:tcPr>
          <w:p w14:paraId="096D0C57" w14:textId="77777777" w:rsidR="00935F94" w:rsidRPr="005F1718" w:rsidRDefault="00935F94" w:rsidP="005F1718">
            <w:pPr>
              <w:jc w:val="both"/>
            </w:pPr>
            <w:r w:rsidRPr="005F1718">
              <w:t>Наличие</w:t>
            </w:r>
          </w:p>
        </w:tc>
      </w:tr>
      <w:tr w:rsidR="00882C7B" w:rsidRPr="005F1718" w14:paraId="5737F9DA" w14:textId="77777777" w:rsidTr="00DF4CAD">
        <w:trPr>
          <w:cantSplit/>
          <w:trHeight w:val="519"/>
        </w:trPr>
        <w:tc>
          <w:tcPr>
            <w:tcW w:w="426" w:type="dxa"/>
            <w:vMerge/>
          </w:tcPr>
          <w:p w14:paraId="22E38171" w14:textId="77777777" w:rsidR="00935F94" w:rsidRPr="005F1718" w:rsidRDefault="00935F94" w:rsidP="005F1718">
            <w:pPr>
              <w:jc w:val="both"/>
            </w:pPr>
          </w:p>
        </w:tc>
        <w:tc>
          <w:tcPr>
            <w:tcW w:w="2552" w:type="dxa"/>
            <w:vMerge/>
          </w:tcPr>
          <w:p w14:paraId="0CE97E2E" w14:textId="77777777" w:rsidR="00935F94" w:rsidRPr="005F1718" w:rsidRDefault="00935F94" w:rsidP="005F1718">
            <w:pPr>
              <w:jc w:val="both"/>
            </w:pPr>
          </w:p>
        </w:tc>
        <w:tc>
          <w:tcPr>
            <w:tcW w:w="2126" w:type="dxa"/>
            <w:vMerge/>
          </w:tcPr>
          <w:p w14:paraId="749A720A" w14:textId="77777777" w:rsidR="00935F94" w:rsidRPr="005F1718" w:rsidRDefault="00935F94" w:rsidP="005F1718">
            <w:pPr>
              <w:jc w:val="both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6415E6D6" w14:textId="77777777" w:rsidR="00935F94" w:rsidRPr="005F1718" w:rsidRDefault="00935F94" w:rsidP="005F1718">
            <w:pPr>
              <w:jc w:val="both"/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7458DAA" w14:textId="77777777" w:rsidR="00935F94" w:rsidRPr="005F1718" w:rsidRDefault="00935F94" w:rsidP="005F1718">
            <w:pPr>
              <w:jc w:val="both"/>
            </w:pPr>
          </w:p>
        </w:tc>
        <w:tc>
          <w:tcPr>
            <w:tcW w:w="1560" w:type="dxa"/>
          </w:tcPr>
          <w:p w14:paraId="02587825" w14:textId="77777777" w:rsidR="00935F94" w:rsidRPr="005F1718" w:rsidRDefault="006E0466" w:rsidP="005F1718">
            <w:pPr>
              <w:jc w:val="both"/>
            </w:pPr>
            <w:r w:rsidRPr="005F1718">
              <w:t>печатные издания</w:t>
            </w:r>
          </w:p>
        </w:tc>
        <w:tc>
          <w:tcPr>
            <w:tcW w:w="1701" w:type="dxa"/>
          </w:tcPr>
          <w:p w14:paraId="1705DE90" w14:textId="77777777" w:rsidR="00935F94" w:rsidRPr="005F1718" w:rsidRDefault="00935F94" w:rsidP="005F1718">
            <w:pPr>
              <w:jc w:val="both"/>
            </w:pPr>
            <w:r w:rsidRPr="005F1718">
              <w:t>в ЭБС, адрес в сети Интернет</w:t>
            </w:r>
          </w:p>
        </w:tc>
      </w:tr>
      <w:tr w:rsidR="00882C7B" w:rsidRPr="005F1718" w14:paraId="20F53074" w14:textId="77777777" w:rsidTr="00DF4CAD">
        <w:tc>
          <w:tcPr>
            <w:tcW w:w="426" w:type="dxa"/>
          </w:tcPr>
          <w:p w14:paraId="1979123D" w14:textId="77777777" w:rsidR="00935F94" w:rsidRPr="005F1718" w:rsidRDefault="00935F94" w:rsidP="005F1718">
            <w:pPr>
              <w:jc w:val="both"/>
            </w:pPr>
            <w:r w:rsidRPr="005F1718">
              <w:t>1.</w:t>
            </w:r>
          </w:p>
        </w:tc>
        <w:tc>
          <w:tcPr>
            <w:tcW w:w="2552" w:type="dxa"/>
          </w:tcPr>
          <w:p w14:paraId="54BD732B" w14:textId="77777777" w:rsidR="00935F94" w:rsidRPr="005F1718" w:rsidRDefault="00F3464C" w:rsidP="005F1718">
            <w:pPr>
              <w:jc w:val="both"/>
            </w:pPr>
            <w:r w:rsidRPr="005F1718">
              <w:t>Собрание сочинений</w:t>
            </w:r>
          </w:p>
        </w:tc>
        <w:tc>
          <w:tcPr>
            <w:tcW w:w="2126" w:type="dxa"/>
          </w:tcPr>
          <w:p w14:paraId="02F81DA1" w14:textId="77777777" w:rsidR="00935F94" w:rsidRPr="005F1718" w:rsidRDefault="00F3464C" w:rsidP="005F1718">
            <w:pPr>
              <w:jc w:val="both"/>
            </w:pPr>
            <w:r w:rsidRPr="005F1718">
              <w:t>Л.С. Выготский</w:t>
            </w:r>
          </w:p>
        </w:tc>
        <w:tc>
          <w:tcPr>
            <w:tcW w:w="1134" w:type="dxa"/>
          </w:tcPr>
          <w:p w14:paraId="03955746" w14:textId="77777777" w:rsidR="00935F94" w:rsidRPr="005F1718" w:rsidRDefault="000C62A3" w:rsidP="005F1718">
            <w:pPr>
              <w:jc w:val="both"/>
            </w:pPr>
            <w:r w:rsidRPr="005F1718">
              <w:t>Москва</w:t>
            </w:r>
            <w:r w:rsidR="00F3464C" w:rsidRPr="005F1718">
              <w:t>: Директ-Медиа</w:t>
            </w:r>
          </w:p>
        </w:tc>
        <w:tc>
          <w:tcPr>
            <w:tcW w:w="992" w:type="dxa"/>
          </w:tcPr>
          <w:p w14:paraId="1341CB3D" w14:textId="77777777" w:rsidR="00935F94" w:rsidRPr="005F1718" w:rsidRDefault="00F3464C" w:rsidP="005F1718">
            <w:pPr>
              <w:jc w:val="both"/>
            </w:pPr>
            <w:r w:rsidRPr="005F1718">
              <w:t>2008</w:t>
            </w:r>
          </w:p>
        </w:tc>
        <w:tc>
          <w:tcPr>
            <w:tcW w:w="1560" w:type="dxa"/>
          </w:tcPr>
          <w:p w14:paraId="5E1E8D1C" w14:textId="77777777" w:rsidR="00935F94" w:rsidRPr="005F1718" w:rsidRDefault="00935F94" w:rsidP="005F1718">
            <w:pPr>
              <w:jc w:val="both"/>
            </w:pPr>
          </w:p>
        </w:tc>
        <w:tc>
          <w:tcPr>
            <w:tcW w:w="1701" w:type="dxa"/>
          </w:tcPr>
          <w:p w14:paraId="55185156" w14:textId="77777777" w:rsidR="00935F94" w:rsidRPr="005F1718" w:rsidRDefault="00A04CAB" w:rsidP="005F1718">
            <w:pPr>
              <w:jc w:val="both"/>
            </w:pPr>
            <w:hyperlink r:id="rId8" w:history="1">
              <w:r w:rsidR="00F3464C" w:rsidRPr="005F1718">
                <w:rPr>
                  <w:rStyle w:val="a4"/>
                  <w:color w:val="auto"/>
                </w:rPr>
                <w:t>/</w:t>
              </w:r>
              <w:r w:rsidR="000C62A3" w:rsidRPr="005F1718">
                <w:rPr>
                  <w:rStyle w:val="a4"/>
                  <w:color w:val="auto"/>
                </w:rPr>
                <w:t>/</w:t>
              </w:r>
              <w:r w:rsidR="00F3464C" w:rsidRPr="005F1718">
                <w:rPr>
                  <w:rStyle w:val="a4"/>
                  <w:color w:val="auto"/>
                </w:rPr>
                <w:t>biblioclub.ru/</w:t>
              </w:r>
            </w:hyperlink>
          </w:p>
        </w:tc>
      </w:tr>
      <w:tr w:rsidR="00882C7B" w:rsidRPr="005F1718" w14:paraId="57ADC642" w14:textId="77777777" w:rsidTr="00DF4CAD">
        <w:tc>
          <w:tcPr>
            <w:tcW w:w="426" w:type="dxa"/>
          </w:tcPr>
          <w:p w14:paraId="79508E4E" w14:textId="77777777" w:rsidR="00935F94" w:rsidRPr="005F1718" w:rsidRDefault="00935F94" w:rsidP="005F1718">
            <w:pPr>
              <w:jc w:val="both"/>
            </w:pPr>
            <w:r w:rsidRPr="005F1718">
              <w:t>2.</w:t>
            </w:r>
          </w:p>
        </w:tc>
        <w:tc>
          <w:tcPr>
            <w:tcW w:w="2552" w:type="dxa"/>
          </w:tcPr>
          <w:p w14:paraId="22704112" w14:textId="77777777" w:rsidR="00935F94" w:rsidRPr="005F1718" w:rsidRDefault="00084D2B" w:rsidP="005F1718">
            <w:pPr>
              <w:jc w:val="both"/>
            </w:pPr>
            <w:proofErr w:type="spellStart"/>
            <w:r w:rsidRPr="005F1718">
              <w:t>Логопатопсихология</w:t>
            </w:r>
            <w:proofErr w:type="spellEnd"/>
          </w:p>
        </w:tc>
        <w:tc>
          <w:tcPr>
            <w:tcW w:w="2126" w:type="dxa"/>
          </w:tcPr>
          <w:p w14:paraId="477D1765" w14:textId="77777777" w:rsidR="00935F94" w:rsidRPr="005F1718" w:rsidRDefault="00084D2B" w:rsidP="005F1718">
            <w:pPr>
              <w:jc w:val="both"/>
            </w:pPr>
            <w:r w:rsidRPr="005F1718">
              <w:t>ред. Р.И. Лалаева, С.Н. Шаховская</w:t>
            </w:r>
          </w:p>
        </w:tc>
        <w:tc>
          <w:tcPr>
            <w:tcW w:w="1134" w:type="dxa"/>
          </w:tcPr>
          <w:p w14:paraId="24F75EF3" w14:textId="77777777" w:rsidR="00935F94" w:rsidRPr="005F1718" w:rsidRDefault="000C62A3" w:rsidP="005F1718">
            <w:pPr>
              <w:jc w:val="both"/>
            </w:pPr>
            <w:r w:rsidRPr="005F1718">
              <w:t>Москва:</w:t>
            </w:r>
            <w:r w:rsidR="00084D2B" w:rsidRPr="005F1718">
              <w:t xml:space="preserve"> </w:t>
            </w:r>
            <w:proofErr w:type="spellStart"/>
            <w:r w:rsidR="00084D2B" w:rsidRPr="005F1718">
              <w:t>Владос</w:t>
            </w:r>
            <w:proofErr w:type="spellEnd"/>
          </w:p>
        </w:tc>
        <w:tc>
          <w:tcPr>
            <w:tcW w:w="992" w:type="dxa"/>
          </w:tcPr>
          <w:p w14:paraId="41026146" w14:textId="77777777" w:rsidR="00935F94" w:rsidRPr="005F1718" w:rsidRDefault="00084D2B" w:rsidP="005F1718">
            <w:pPr>
              <w:jc w:val="both"/>
            </w:pPr>
            <w:r w:rsidRPr="005F1718">
              <w:t>2011</w:t>
            </w:r>
          </w:p>
        </w:tc>
        <w:tc>
          <w:tcPr>
            <w:tcW w:w="1560" w:type="dxa"/>
          </w:tcPr>
          <w:p w14:paraId="135AA1D5" w14:textId="77777777" w:rsidR="00935F94" w:rsidRPr="005F1718" w:rsidRDefault="00935F94" w:rsidP="005F1718">
            <w:pPr>
              <w:jc w:val="both"/>
            </w:pPr>
          </w:p>
        </w:tc>
        <w:tc>
          <w:tcPr>
            <w:tcW w:w="1701" w:type="dxa"/>
          </w:tcPr>
          <w:p w14:paraId="16FF3555" w14:textId="77777777" w:rsidR="00935F94" w:rsidRPr="005F1718" w:rsidRDefault="00A04CAB" w:rsidP="005F1718">
            <w:pPr>
              <w:jc w:val="both"/>
            </w:pPr>
            <w:hyperlink r:id="rId9" w:history="1">
              <w:r w:rsidR="009E13C6" w:rsidRPr="005F1718">
                <w:rPr>
                  <w:rStyle w:val="a4"/>
                  <w:color w:val="auto"/>
                </w:rPr>
                <w:t>//biblioclub.ru/</w:t>
              </w:r>
            </w:hyperlink>
          </w:p>
        </w:tc>
      </w:tr>
      <w:tr w:rsidR="00882C7B" w:rsidRPr="005F1718" w14:paraId="46386AE0" w14:textId="77777777" w:rsidTr="00DF4CAD">
        <w:tc>
          <w:tcPr>
            <w:tcW w:w="426" w:type="dxa"/>
          </w:tcPr>
          <w:p w14:paraId="409BBDA6" w14:textId="77777777" w:rsidR="00935F94" w:rsidRPr="005F1718" w:rsidRDefault="00935F94" w:rsidP="005F1718">
            <w:pPr>
              <w:jc w:val="both"/>
            </w:pPr>
            <w:r w:rsidRPr="005F1718">
              <w:t>3.</w:t>
            </w:r>
          </w:p>
        </w:tc>
        <w:tc>
          <w:tcPr>
            <w:tcW w:w="2552" w:type="dxa"/>
          </w:tcPr>
          <w:p w14:paraId="31C763D2" w14:textId="77777777" w:rsidR="00935F94" w:rsidRPr="005F1718" w:rsidRDefault="00084D2B" w:rsidP="005F1718">
            <w:pPr>
              <w:jc w:val="both"/>
            </w:pPr>
            <w:r w:rsidRPr="005F1718">
              <w:t>Дошкольная дефектология : ранняя комплексная профилактика нарушений развития у детей (современные подходы)</w:t>
            </w:r>
          </w:p>
        </w:tc>
        <w:tc>
          <w:tcPr>
            <w:tcW w:w="2126" w:type="dxa"/>
          </w:tcPr>
          <w:p w14:paraId="494D32F3" w14:textId="77777777" w:rsidR="000C62A3" w:rsidRPr="005F1718" w:rsidRDefault="00A04CAB" w:rsidP="005F1718">
            <w:pPr>
              <w:jc w:val="both"/>
            </w:pPr>
            <w:hyperlink r:id="rId10" w:history="1">
              <w:proofErr w:type="spellStart"/>
              <w:r w:rsidR="000C62A3" w:rsidRPr="005F1718">
                <w:t>Бенилова</w:t>
              </w:r>
              <w:proofErr w:type="spellEnd"/>
              <w:r w:rsidR="000C62A3" w:rsidRPr="005F1718">
                <w:t xml:space="preserve"> С. </w:t>
              </w:r>
              <w:r w:rsidR="00084D2B" w:rsidRPr="005F1718">
                <w:t>Ю.</w:t>
              </w:r>
            </w:hyperlink>
            <w:r w:rsidR="000C62A3" w:rsidRPr="005F1718">
              <w:t>,</w:t>
            </w:r>
          </w:p>
          <w:p w14:paraId="31A86EF1" w14:textId="77777777" w:rsidR="000C62A3" w:rsidRPr="005F1718" w:rsidRDefault="00A04CAB" w:rsidP="005F1718">
            <w:pPr>
              <w:jc w:val="both"/>
            </w:pPr>
            <w:hyperlink r:id="rId11" w:history="1">
              <w:r w:rsidR="000C62A3" w:rsidRPr="005F1718">
                <w:t xml:space="preserve">Давидович Л. </w:t>
              </w:r>
              <w:r w:rsidR="00084D2B" w:rsidRPr="005F1718">
                <w:t>Р.</w:t>
              </w:r>
            </w:hyperlink>
            <w:r w:rsidR="000C62A3" w:rsidRPr="005F1718">
              <w:t>,</w:t>
            </w:r>
          </w:p>
          <w:p w14:paraId="25B4E526" w14:textId="77777777" w:rsidR="00935F94" w:rsidRPr="005F1718" w:rsidRDefault="00A04CAB" w:rsidP="005F1718">
            <w:pPr>
              <w:jc w:val="both"/>
            </w:pPr>
            <w:hyperlink r:id="rId12" w:history="1">
              <w:proofErr w:type="spellStart"/>
              <w:r w:rsidR="000C62A3" w:rsidRPr="005F1718">
                <w:t>Микляева</w:t>
              </w:r>
              <w:proofErr w:type="spellEnd"/>
              <w:r w:rsidR="000C62A3" w:rsidRPr="005F1718">
                <w:t xml:space="preserve"> </w:t>
              </w:r>
              <w:r w:rsidR="00084D2B" w:rsidRPr="005F1718">
                <w:t>Н.</w:t>
              </w:r>
              <w:r w:rsidR="000C62A3" w:rsidRPr="005F1718">
                <w:t xml:space="preserve"> </w:t>
              </w:r>
              <w:r w:rsidR="00084D2B" w:rsidRPr="005F1718">
                <w:t>В.</w:t>
              </w:r>
            </w:hyperlink>
          </w:p>
        </w:tc>
        <w:tc>
          <w:tcPr>
            <w:tcW w:w="1134" w:type="dxa"/>
          </w:tcPr>
          <w:p w14:paraId="27C7B53A" w14:textId="77777777" w:rsidR="00935F94" w:rsidRPr="005F1718" w:rsidRDefault="000C62A3" w:rsidP="005F1718">
            <w:pPr>
              <w:jc w:val="both"/>
            </w:pPr>
            <w:proofErr w:type="spellStart"/>
            <w:r w:rsidRPr="005F1718">
              <w:t>Москва:</w:t>
            </w:r>
            <w:hyperlink r:id="rId13" w:history="1">
              <w:r w:rsidR="00084D2B" w:rsidRPr="005F1718">
                <w:rPr>
                  <w:rStyle w:val="a4"/>
                  <w:color w:val="auto"/>
                  <w:u w:val="none"/>
                </w:rPr>
                <w:t>Парадигма</w:t>
              </w:r>
              <w:proofErr w:type="spellEnd"/>
            </w:hyperlink>
          </w:p>
        </w:tc>
        <w:tc>
          <w:tcPr>
            <w:tcW w:w="992" w:type="dxa"/>
          </w:tcPr>
          <w:p w14:paraId="3380446B" w14:textId="77777777" w:rsidR="00935F94" w:rsidRPr="005F1718" w:rsidRDefault="00084D2B" w:rsidP="005F1718">
            <w:pPr>
              <w:jc w:val="both"/>
            </w:pPr>
            <w:r w:rsidRPr="005F1718">
              <w:t>2012</w:t>
            </w:r>
          </w:p>
        </w:tc>
        <w:tc>
          <w:tcPr>
            <w:tcW w:w="1560" w:type="dxa"/>
          </w:tcPr>
          <w:p w14:paraId="5ACD883F" w14:textId="77777777" w:rsidR="00935F94" w:rsidRPr="005F1718" w:rsidRDefault="00935F94" w:rsidP="005F1718">
            <w:pPr>
              <w:jc w:val="both"/>
            </w:pPr>
          </w:p>
        </w:tc>
        <w:tc>
          <w:tcPr>
            <w:tcW w:w="1701" w:type="dxa"/>
          </w:tcPr>
          <w:p w14:paraId="19F0CEC0" w14:textId="77777777" w:rsidR="00935F94" w:rsidRPr="005F1718" w:rsidRDefault="00A04CAB" w:rsidP="005F1718">
            <w:pPr>
              <w:jc w:val="both"/>
            </w:pPr>
            <w:hyperlink r:id="rId14" w:history="1">
              <w:r w:rsidR="00084D2B" w:rsidRPr="005F1718">
                <w:rPr>
                  <w:rStyle w:val="a4"/>
                  <w:color w:val="auto"/>
                </w:rPr>
                <w:t>//biblioclub.ru/</w:t>
              </w:r>
            </w:hyperlink>
          </w:p>
        </w:tc>
      </w:tr>
      <w:tr w:rsidR="00882C7B" w:rsidRPr="005F1718" w14:paraId="56E25E78" w14:textId="77777777" w:rsidTr="00DF4CAD">
        <w:tc>
          <w:tcPr>
            <w:tcW w:w="426" w:type="dxa"/>
          </w:tcPr>
          <w:p w14:paraId="7D68E604" w14:textId="77777777" w:rsidR="00C474A0" w:rsidRPr="005F1718" w:rsidRDefault="00882C7B" w:rsidP="005F1718">
            <w:pPr>
              <w:jc w:val="both"/>
            </w:pPr>
            <w:r w:rsidRPr="005F1718">
              <w:t>4.</w:t>
            </w:r>
          </w:p>
        </w:tc>
        <w:tc>
          <w:tcPr>
            <w:tcW w:w="2552" w:type="dxa"/>
          </w:tcPr>
          <w:p w14:paraId="3C4D3511" w14:textId="77777777" w:rsidR="004F7CE7" w:rsidRPr="005F1718" w:rsidRDefault="004F7CE7" w:rsidP="005F1718">
            <w:pPr>
              <w:jc w:val="both"/>
            </w:pPr>
            <w:r w:rsidRPr="005F1718">
              <w:t>Нарушения психического развития у детей: Учебное пособие</w:t>
            </w:r>
          </w:p>
          <w:p w14:paraId="78F9B2B3" w14:textId="77777777" w:rsidR="00C474A0" w:rsidRPr="005F1718" w:rsidRDefault="00C474A0" w:rsidP="005F1718">
            <w:pPr>
              <w:jc w:val="both"/>
            </w:pPr>
          </w:p>
        </w:tc>
        <w:tc>
          <w:tcPr>
            <w:tcW w:w="2126" w:type="dxa"/>
          </w:tcPr>
          <w:p w14:paraId="1E4981F4" w14:textId="77777777" w:rsidR="00C474A0" w:rsidRPr="005F1718" w:rsidRDefault="004F7CE7" w:rsidP="005F1718">
            <w:pPr>
              <w:jc w:val="both"/>
            </w:pPr>
            <w:r w:rsidRPr="005F1718">
              <w:t>Лебединский В.В.</w:t>
            </w:r>
          </w:p>
        </w:tc>
        <w:tc>
          <w:tcPr>
            <w:tcW w:w="1134" w:type="dxa"/>
          </w:tcPr>
          <w:p w14:paraId="050B2A1D" w14:textId="77777777" w:rsidR="00C474A0" w:rsidRPr="005F1718" w:rsidRDefault="004F7CE7" w:rsidP="005F1718">
            <w:pPr>
              <w:jc w:val="both"/>
            </w:pPr>
            <w:r w:rsidRPr="005F1718">
              <w:t>М.: Издательство Московского университета</w:t>
            </w:r>
          </w:p>
        </w:tc>
        <w:tc>
          <w:tcPr>
            <w:tcW w:w="992" w:type="dxa"/>
          </w:tcPr>
          <w:p w14:paraId="185B3E0E" w14:textId="77777777" w:rsidR="00C474A0" w:rsidRPr="005F1718" w:rsidRDefault="004F7CE7" w:rsidP="009C440F">
            <w:pPr>
              <w:shd w:val="clear" w:color="auto" w:fill="FFFFFF"/>
              <w:jc w:val="both"/>
            </w:pPr>
            <w:r w:rsidRPr="005F1718">
              <w:t>1985</w:t>
            </w:r>
          </w:p>
        </w:tc>
        <w:tc>
          <w:tcPr>
            <w:tcW w:w="1560" w:type="dxa"/>
          </w:tcPr>
          <w:p w14:paraId="7F68564E" w14:textId="77777777" w:rsidR="00C474A0" w:rsidRPr="005F1718" w:rsidRDefault="00C474A0" w:rsidP="005F1718">
            <w:pPr>
              <w:jc w:val="both"/>
            </w:pPr>
          </w:p>
        </w:tc>
        <w:tc>
          <w:tcPr>
            <w:tcW w:w="1701" w:type="dxa"/>
          </w:tcPr>
          <w:p w14:paraId="60C3E984" w14:textId="77777777" w:rsidR="00C474A0" w:rsidRPr="005F1718" w:rsidRDefault="004F7CE7" w:rsidP="005F1718">
            <w:pPr>
              <w:jc w:val="both"/>
            </w:pPr>
            <w:r w:rsidRPr="005F1718">
              <w:rPr>
                <w:bCs/>
                <w:u w:val="single"/>
              </w:rPr>
              <w:t>//pedlib.ru/</w:t>
            </w:r>
          </w:p>
        </w:tc>
      </w:tr>
      <w:tr w:rsidR="00882C7B" w:rsidRPr="005F1718" w14:paraId="36D7762B" w14:textId="77777777" w:rsidTr="00DF4CAD">
        <w:tc>
          <w:tcPr>
            <w:tcW w:w="426" w:type="dxa"/>
          </w:tcPr>
          <w:p w14:paraId="454F028D" w14:textId="77777777" w:rsidR="00C474A0" w:rsidRPr="005F1718" w:rsidRDefault="00882C7B" w:rsidP="005F1718">
            <w:pPr>
              <w:jc w:val="both"/>
            </w:pPr>
            <w:r w:rsidRPr="005F1718">
              <w:t>5.</w:t>
            </w:r>
          </w:p>
        </w:tc>
        <w:tc>
          <w:tcPr>
            <w:tcW w:w="2552" w:type="dxa"/>
          </w:tcPr>
          <w:p w14:paraId="0321B6B7" w14:textId="77777777" w:rsidR="00C474A0" w:rsidRPr="005F1718" w:rsidRDefault="00BB29BD" w:rsidP="005F1718">
            <w:pPr>
              <w:jc w:val="both"/>
            </w:pPr>
            <w:r w:rsidRPr="005F1718">
              <w:t>Детская патопсихология : хрестоматия</w:t>
            </w:r>
          </w:p>
        </w:tc>
        <w:tc>
          <w:tcPr>
            <w:tcW w:w="2126" w:type="dxa"/>
          </w:tcPr>
          <w:p w14:paraId="3F6B35A4" w14:textId="77777777" w:rsidR="00C474A0" w:rsidRPr="005F1718" w:rsidRDefault="00BB29BD" w:rsidP="005F1718">
            <w:pPr>
              <w:jc w:val="both"/>
            </w:pPr>
            <w:r w:rsidRPr="005F1718">
              <w:t>сост. Н.Л. Белопольская</w:t>
            </w:r>
          </w:p>
        </w:tc>
        <w:tc>
          <w:tcPr>
            <w:tcW w:w="1134" w:type="dxa"/>
          </w:tcPr>
          <w:p w14:paraId="0EF5A009" w14:textId="77777777" w:rsidR="00C474A0" w:rsidRPr="005F1718" w:rsidRDefault="000C62A3" w:rsidP="005F1718">
            <w:pPr>
              <w:jc w:val="both"/>
            </w:pPr>
            <w:r w:rsidRPr="005F1718">
              <w:t>Москва</w:t>
            </w:r>
            <w:r w:rsidR="00BB29BD" w:rsidRPr="005F1718">
              <w:t xml:space="preserve">: </w:t>
            </w:r>
            <w:proofErr w:type="spellStart"/>
            <w:r w:rsidR="00BB29BD" w:rsidRPr="005F1718">
              <w:t>Когито</w:t>
            </w:r>
            <w:proofErr w:type="spellEnd"/>
            <w:r w:rsidR="00BB29BD" w:rsidRPr="005F1718">
              <w:t>-Центр</w:t>
            </w:r>
          </w:p>
        </w:tc>
        <w:tc>
          <w:tcPr>
            <w:tcW w:w="992" w:type="dxa"/>
          </w:tcPr>
          <w:p w14:paraId="00094061" w14:textId="77777777" w:rsidR="00C474A0" w:rsidRPr="005F1718" w:rsidRDefault="00BB29BD" w:rsidP="005F1718">
            <w:pPr>
              <w:jc w:val="both"/>
            </w:pPr>
            <w:r w:rsidRPr="005F1718">
              <w:t>2010</w:t>
            </w:r>
          </w:p>
        </w:tc>
        <w:tc>
          <w:tcPr>
            <w:tcW w:w="1560" w:type="dxa"/>
          </w:tcPr>
          <w:p w14:paraId="7DF78B2C" w14:textId="77777777" w:rsidR="00C474A0" w:rsidRPr="005F1718" w:rsidRDefault="00C474A0" w:rsidP="005F1718">
            <w:pPr>
              <w:jc w:val="both"/>
            </w:pPr>
          </w:p>
        </w:tc>
        <w:tc>
          <w:tcPr>
            <w:tcW w:w="1701" w:type="dxa"/>
          </w:tcPr>
          <w:p w14:paraId="1CA31132" w14:textId="77777777" w:rsidR="00C474A0" w:rsidRPr="005F1718" w:rsidRDefault="00A04CAB" w:rsidP="005F1718">
            <w:pPr>
              <w:jc w:val="both"/>
            </w:pPr>
            <w:hyperlink r:id="rId15" w:history="1">
              <w:r w:rsidR="00084D2B" w:rsidRPr="005F1718">
                <w:rPr>
                  <w:rStyle w:val="a4"/>
                  <w:color w:val="auto"/>
                </w:rPr>
                <w:t>//biblioclub.ru/</w:t>
              </w:r>
            </w:hyperlink>
          </w:p>
        </w:tc>
      </w:tr>
      <w:tr w:rsidR="00882C7B" w:rsidRPr="005F1718" w14:paraId="41D0A3BD" w14:textId="77777777" w:rsidTr="00DF4CAD">
        <w:tc>
          <w:tcPr>
            <w:tcW w:w="426" w:type="dxa"/>
          </w:tcPr>
          <w:p w14:paraId="02DD22A5" w14:textId="77777777" w:rsidR="00935F94" w:rsidRPr="005F1718" w:rsidRDefault="00DF4CAD" w:rsidP="005F1718">
            <w:pPr>
              <w:jc w:val="both"/>
            </w:pPr>
            <w:r w:rsidRPr="005F1718">
              <w:t>6</w:t>
            </w:r>
            <w:r w:rsidR="00935F94" w:rsidRPr="005F1718">
              <w:t>.</w:t>
            </w:r>
          </w:p>
        </w:tc>
        <w:tc>
          <w:tcPr>
            <w:tcW w:w="2552" w:type="dxa"/>
          </w:tcPr>
          <w:p w14:paraId="7886D14E" w14:textId="77777777" w:rsidR="00935F94" w:rsidRPr="005F1718" w:rsidRDefault="00C474A0" w:rsidP="005F1718">
            <w:pPr>
              <w:jc w:val="both"/>
            </w:pPr>
            <w:r w:rsidRPr="005F1718">
              <w:t>Детская логопсихология</w:t>
            </w:r>
          </w:p>
        </w:tc>
        <w:tc>
          <w:tcPr>
            <w:tcW w:w="2126" w:type="dxa"/>
          </w:tcPr>
          <w:p w14:paraId="67189479" w14:textId="77777777" w:rsidR="00935F94" w:rsidRPr="005F1718" w:rsidRDefault="001416FF" w:rsidP="005F1718">
            <w:pPr>
              <w:jc w:val="both"/>
            </w:pPr>
            <w:r w:rsidRPr="005F1718">
              <w:t xml:space="preserve">О.А. Денисова, О.Л. </w:t>
            </w:r>
            <w:proofErr w:type="spellStart"/>
            <w:r w:rsidRPr="005F1718">
              <w:t>Леханова</w:t>
            </w:r>
            <w:proofErr w:type="spellEnd"/>
            <w:r w:rsidRPr="005F1718">
              <w:t xml:space="preserve">, Т.В. </w:t>
            </w:r>
            <w:r w:rsidR="00C474A0" w:rsidRPr="005F1718">
              <w:t>Захарова и др.</w:t>
            </w:r>
          </w:p>
        </w:tc>
        <w:tc>
          <w:tcPr>
            <w:tcW w:w="1134" w:type="dxa"/>
          </w:tcPr>
          <w:p w14:paraId="3504CF88" w14:textId="77777777" w:rsidR="00935F94" w:rsidRPr="005F1718" w:rsidRDefault="00C474A0" w:rsidP="005F1718">
            <w:pPr>
              <w:jc w:val="both"/>
            </w:pPr>
            <w:r w:rsidRPr="005F1718">
              <w:t xml:space="preserve">Москва : </w:t>
            </w:r>
            <w:proofErr w:type="spellStart"/>
            <w:r w:rsidRPr="005F1718">
              <w:t>Владос</w:t>
            </w:r>
            <w:proofErr w:type="spellEnd"/>
          </w:p>
        </w:tc>
        <w:tc>
          <w:tcPr>
            <w:tcW w:w="992" w:type="dxa"/>
          </w:tcPr>
          <w:p w14:paraId="149A6BA0" w14:textId="77777777" w:rsidR="00935F94" w:rsidRPr="005F1718" w:rsidRDefault="00C474A0" w:rsidP="005F1718">
            <w:pPr>
              <w:jc w:val="both"/>
            </w:pPr>
            <w:r w:rsidRPr="005F1718">
              <w:t>2018</w:t>
            </w:r>
          </w:p>
        </w:tc>
        <w:tc>
          <w:tcPr>
            <w:tcW w:w="1560" w:type="dxa"/>
          </w:tcPr>
          <w:p w14:paraId="031F9D17" w14:textId="77777777" w:rsidR="00935F94" w:rsidRPr="005F1718" w:rsidRDefault="00935F94" w:rsidP="005F1718">
            <w:pPr>
              <w:jc w:val="both"/>
            </w:pPr>
          </w:p>
        </w:tc>
        <w:tc>
          <w:tcPr>
            <w:tcW w:w="1701" w:type="dxa"/>
          </w:tcPr>
          <w:p w14:paraId="6EDA252A" w14:textId="77777777" w:rsidR="00935F94" w:rsidRPr="005F1718" w:rsidRDefault="00A04CAB" w:rsidP="005F1718">
            <w:pPr>
              <w:jc w:val="both"/>
            </w:pPr>
            <w:hyperlink r:id="rId16" w:history="1">
              <w:r w:rsidR="00C474A0" w:rsidRPr="005F1718">
                <w:rPr>
                  <w:rStyle w:val="a4"/>
                  <w:color w:val="auto"/>
                </w:rPr>
                <w:t>//biblioclub.ru/</w:t>
              </w:r>
            </w:hyperlink>
          </w:p>
        </w:tc>
      </w:tr>
      <w:tr w:rsidR="00882C7B" w:rsidRPr="005F1718" w14:paraId="6D33868E" w14:textId="77777777" w:rsidTr="00DF4CAD">
        <w:tc>
          <w:tcPr>
            <w:tcW w:w="426" w:type="dxa"/>
          </w:tcPr>
          <w:p w14:paraId="7C264E37" w14:textId="77777777" w:rsidR="00C9144B" w:rsidRPr="005F1718" w:rsidRDefault="00DF4CAD" w:rsidP="005F1718">
            <w:pPr>
              <w:jc w:val="both"/>
            </w:pPr>
            <w:r w:rsidRPr="005F1718">
              <w:t>7</w:t>
            </w:r>
            <w:r w:rsidR="00C9144B" w:rsidRPr="005F1718">
              <w:t>.</w:t>
            </w:r>
          </w:p>
        </w:tc>
        <w:tc>
          <w:tcPr>
            <w:tcW w:w="2552" w:type="dxa"/>
          </w:tcPr>
          <w:p w14:paraId="64939BE6" w14:textId="77777777" w:rsidR="00C9144B" w:rsidRPr="005F1718" w:rsidRDefault="00C474A0" w:rsidP="005F1718">
            <w:pPr>
              <w:jc w:val="both"/>
            </w:pPr>
            <w:r w:rsidRPr="005F1718">
              <w:t>Основы общей психопатологии</w:t>
            </w:r>
          </w:p>
        </w:tc>
        <w:tc>
          <w:tcPr>
            <w:tcW w:w="2126" w:type="dxa"/>
          </w:tcPr>
          <w:p w14:paraId="0DD0B394" w14:textId="77777777" w:rsidR="00C9144B" w:rsidRPr="005F1718" w:rsidRDefault="00C474A0" w:rsidP="005F1718">
            <w:pPr>
              <w:jc w:val="both"/>
            </w:pPr>
            <w:r w:rsidRPr="005F1718">
              <w:t>Воропаева, С.В.</w:t>
            </w:r>
          </w:p>
        </w:tc>
        <w:tc>
          <w:tcPr>
            <w:tcW w:w="1134" w:type="dxa"/>
          </w:tcPr>
          <w:p w14:paraId="1A85F342" w14:textId="77777777" w:rsidR="00C9144B" w:rsidRPr="005F1718" w:rsidRDefault="00C474A0" w:rsidP="005F1718">
            <w:pPr>
              <w:jc w:val="both"/>
            </w:pPr>
            <w:r w:rsidRPr="005F1718">
              <w:t>Москва : Прометей</w:t>
            </w:r>
          </w:p>
        </w:tc>
        <w:tc>
          <w:tcPr>
            <w:tcW w:w="992" w:type="dxa"/>
          </w:tcPr>
          <w:p w14:paraId="1FD1F130" w14:textId="77777777" w:rsidR="00C9144B" w:rsidRPr="005F1718" w:rsidRDefault="00C474A0" w:rsidP="005F1718">
            <w:pPr>
              <w:jc w:val="both"/>
            </w:pPr>
            <w:r w:rsidRPr="005F1718">
              <w:t>2012</w:t>
            </w:r>
          </w:p>
        </w:tc>
        <w:tc>
          <w:tcPr>
            <w:tcW w:w="1560" w:type="dxa"/>
          </w:tcPr>
          <w:p w14:paraId="541E797B" w14:textId="77777777" w:rsidR="00C9144B" w:rsidRPr="005F1718" w:rsidRDefault="00C9144B" w:rsidP="005F1718">
            <w:pPr>
              <w:jc w:val="both"/>
            </w:pPr>
          </w:p>
        </w:tc>
        <w:tc>
          <w:tcPr>
            <w:tcW w:w="1701" w:type="dxa"/>
          </w:tcPr>
          <w:p w14:paraId="3027429E" w14:textId="77777777" w:rsidR="00C9144B" w:rsidRPr="005F1718" w:rsidRDefault="00A04CAB" w:rsidP="005F1718">
            <w:pPr>
              <w:jc w:val="both"/>
            </w:pPr>
            <w:hyperlink r:id="rId17" w:history="1">
              <w:r w:rsidR="00C9144B" w:rsidRPr="005F1718">
                <w:rPr>
                  <w:rStyle w:val="a4"/>
                  <w:color w:val="auto"/>
                </w:rPr>
                <w:t>//biblioclub.ru/</w:t>
              </w:r>
            </w:hyperlink>
          </w:p>
        </w:tc>
      </w:tr>
      <w:tr w:rsidR="00882C7B" w:rsidRPr="005F1718" w14:paraId="5615B951" w14:textId="77777777" w:rsidTr="00DF4CAD">
        <w:tc>
          <w:tcPr>
            <w:tcW w:w="426" w:type="dxa"/>
          </w:tcPr>
          <w:p w14:paraId="6CBDE9A6" w14:textId="77777777" w:rsidR="00C474A0" w:rsidRPr="005F1718" w:rsidRDefault="00DF4CAD" w:rsidP="005F1718">
            <w:pPr>
              <w:jc w:val="both"/>
            </w:pPr>
            <w:r w:rsidRPr="005F1718">
              <w:t>8</w:t>
            </w:r>
            <w:r w:rsidR="00C474A0" w:rsidRPr="005F1718">
              <w:t>.</w:t>
            </w:r>
          </w:p>
        </w:tc>
        <w:tc>
          <w:tcPr>
            <w:tcW w:w="2552" w:type="dxa"/>
          </w:tcPr>
          <w:p w14:paraId="4CB96D14" w14:textId="77777777" w:rsidR="00C474A0" w:rsidRPr="005F1718" w:rsidRDefault="00C474A0" w:rsidP="005F1718">
            <w:pPr>
              <w:jc w:val="both"/>
            </w:pPr>
            <w:r w:rsidRPr="005F1718">
              <w:t>Основы коррекционной педагогики и психологии: учебное пособие</w:t>
            </w:r>
          </w:p>
          <w:p w14:paraId="009A8823" w14:textId="77777777" w:rsidR="00C474A0" w:rsidRPr="005F1718" w:rsidRDefault="00C474A0" w:rsidP="005F1718">
            <w:pPr>
              <w:jc w:val="both"/>
            </w:pPr>
          </w:p>
        </w:tc>
        <w:tc>
          <w:tcPr>
            <w:tcW w:w="2126" w:type="dxa"/>
          </w:tcPr>
          <w:p w14:paraId="43656175" w14:textId="77777777" w:rsidR="00C474A0" w:rsidRPr="005F1718" w:rsidRDefault="00A04CAB" w:rsidP="005F1718">
            <w:pPr>
              <w:jc w:val="both"/>
            </w:pPr>
            <w:hyperlink r:id="rId18" w:history="1">
              <w:r w:rsidR="001416FF" w:rsidRPr="005F1718">
                <w:rPr>
                  <w:rStyle w:val="a4"/>
                  <w:color w:val="auto"/>
                  <w:u w:val="none"/>
                </w:rPr>
                <w:t xml:space="preserve">Подольская О. </w:t>
              </w:r>
              <w:r w:rsidR="00C474A0" w:rsidRPr="005F1718">
                <w:rPr>
                  <w:rStyle w:val="a4"/>
                  <w:color w:val="auto"/>
                  <w:u w:val="none"/>
                </w:rPr>
                <w:t>А.</w:t>
              </w:r>
            </w:hyperlink>
            <w:r w:rsidR="001416FF" w:rsidRPr="005F1718">
              <w:t xml:space="preserve">, </w:t>
            </w:r>
            <w:hyperlink r:id="rId19" w:history="1">
              <w:r w:rsidR="001416FF" w:rsidRPr="005F1718">
                <w:rPr>
                  <w:rStyle w:val="a4"/>
                  <w:color w:val="auto"/>
                  <w:u w:val="none"/>
                </w:rPr>
                <w:t xml:space="preserve">Яковлева </w:t>
              </w:r>
              <w:r w:rsidR="00C474A0" w:rsidRPr="005F1718">
                <w:rPr>
                  <w:rStyle w:val="a4"/>
                  <w:color w:val="auto"/>
                  <w:u w:val="none"/>
                </w:rPr>
                <w:t>И.</w:t>
              </w:r>
              <w:r w:rsidR="001416FF" w:rsidRPr="005F1718">
                <w:rPr>
                  <w:rStyle w:val="a4"/>
                  <w:color w:val="auto"/>
                  <w:u w:val="none"/>
                </w:rPr>
                <w:t xml:space="preserve"> </w:t>
              </w:r>
              <w:r w:rsidR="00C474A0" w:rsidRPr="005F1718">
                <w:rPr>
                  <w:rStyle w:val="a4"/>
                  <w:color w:val="auto"/>
                  <w:u w:val="none"/>
                </w:rPr>
                <w:t>В.</w:t>
              </w:r>
            </w:hyperlink>
          </w:p>
        </w:tc>
        <w:tc>
          <w:tcPr>
            <w:tcW w:w="1134" w:type="dxa"/>
          </w:tcPr>
          <w:p w14:paraId="2358AEEE" w14:textId="77777777" w:rsidR="00C474A0" w:rsidRPr="005F1718" w:rsidRDefault="001416FF" w:rsidP="005F1718">
            <w:pPr>
              <w:jc w:val="both"/>
            </w:pPr>
            <w:r w:rsidRPr="005F1718">
              <w:t xml:space="preserve">Москва, Берлин: </w:t>
            </w:r>
            <w:hyperlink r:id="rId20" w:history="1">
              <w:r w:rsidR="00C474A0" w:rsidRPr="005F1718">
                <w:rPr>
                  <w:rStyle w:val="a4"/>
                  <w:color w:val="auto"/>
                  <w:u w:val="none"/>
                </w:rPr>
                <w:t>Директ-Медиа</w:t>
              </w:r>
            </w:hyperlink>
          </w:p>
        </w:tc>
        <w:tc>
          <w:tcPr>
            <w:tcW w:w="992" w:type="dxa"/>
          </w:tcPr>
          <w:p w14:paraId="1C3BB535" w14:textId="77777777" w:rsidR="00C474A0" w:rsidRPr="005F1718" w:rsidRDefault="00C474A0" w:rsidP="009C440F">
            <w:pPr>
              <w:jc w:val="both"/>
            </w:pPr>
            <w:r w:rsidRPr="005F1718">
              <w:t>2018</w:t>
            </w:r>
          </w:p>
        </w:tc>
        <w:tc>
          <w:tcPr>
            <w:tcW w:w="1560" w:type="dxa"/>
          </w:tcPr>
          <w:p w14:paraId="39A37670" w14:textId="77777777" w:rsidR="00C474A0" w:rsidRPr="005F1718" w:rsidRDefault="00C474A0" w:rsidP="005F1718">
            <w:pPr>
              <w:jc w:val="both"/>
            </w:pPr>
          </w:p>
        </w:tc>
        <w:tc>
          <w:tcPr>
            <w:tcW w:w="1701" w:type="dxa"/>
          </w:tcPr>
          <w:p w14:paraId="4F038BC4" w14:textId="77777777" w:rsidR="00C474A0" w:rsidRPr="005F1718" w:rsidRDefault="00A04CAB" w:rsidP="005F1718">
            <w:pPr>
              <w:jc w:val="both"/>
            </w:pPr>
            <w:hyperlink r:id="rId21" w:history="1">
              <w:r w:rsidR="00C474A0" w:rsidRPr="005F1718">
                <w:rPr>
                  <w:rStyle w:val="a4"/>
                  <w:color w:val="auto"/>
                </w:rPr>
                <w:t>//biblioclub.ru/</w:t>
              </w:r>
            </w:hyperlink>
          </w:p>
        </w:tc>
      </w:tr>
      <w:tr w:rsidR="00882C7B" w:rsidRPr="005F1718" w14:paraId="53FB0DE8" w14:textId="77777777" w:rsidTr="00DF4CAD">
        <w:tc>
          <w:tcPr>
            <w:tcW w:w="426" w:type="dxa"/>
          </w:tcPr>
          <w:p w14:paraId="1A732D79" w14:textId="77777777" w:rsidR="00084D2B" w:rsidRPr="005F1718" w:rsidRDefault="00882C7B" w:rsidP="005F1718">
            <w:pPr>
              <w:jc w:val="both"/>
            </w:pPr>
            <w:r w:rsidRPr="005F1718">
              <w:lastRenderedPageBreak/>
              <w:t>4.</w:t>
            </w:r>
          </w:p>
        </w:tc>
        <w:tc>
          <w:tcPr>
            <w:tcW w:w="2552" w:type="dxa"/>
          </w:tcPr>
          <w:p w14:paraId="4FA434A7" w14:textId="77777777" w:rsidR="00084D2B" w:rsidRPr="005F1718" w:rsidRDefault="00084D2B" w:rsidP="005F1718">
            <w:pPr>
              <w:jc w:val="both"/>
            </w:pPr>
            <w:r w:rsidRPr="005F1718">
              <w:t>Клинико-генетические основы детской дефектологии</w:t>
            </w:r>
          </w:p>
        </w:tc>
        <w:tc>
          <w:tcPr>
            <w:tcW w:w="2126" w:type="dxa"/>
          </w:tcPr>
          <w:p w14:paraId="6984BF43" w14:textId="77777777" w:rsidR="00084D2B" w:rsidRPr="005F1718" w:rsidRDefault="00084D2B" w:rsidP="005F1718">
            <w:pPr>
              <w:jc w:val="both"/>
            </w:pPr>
            <w:r w:rsidRPr="005F1718">
              <w:t>Московкина, А.Г.</w:t>
            </w:r>
          </w:p>
        </w:tc>
        <w:tc>
          <w:tcPr>
            <w:tcW w:w="1134" w:type="dxa"/>
          </w:tcPr>
          <w:p w14:paraId="24AA49F4" w14:textId="77777777" w:rsidR="00084D2B" w:rsidRPr="005F1718" w:rsidRDefault="00084D2B" w:rsidP="005F1718">
            <w:pPr>
              <w:jc w:val="both"/>
            </w:pPr>
            <w:r w:rsidRPr="005F1718">
              <w:t xml:space="preserve">Москва : </w:t>
            </w:r>
            <w:proofErr w:type="spellStart"/>
            <w:r w:rsidRPr="005F1718">
              <w:t>Владос</w:t>
            </w:r>
            <w:proofErr w:type="spellEnd"/>
          </w:p>
        </w:tc>
        <w:tc>
          <w:tcPr>
            <w:tcW w:w="992" w:type="dxa"/>
          </w:tcPr>
          <w:p w14:paraId="33E3DC99" w14:textId="77777777" w:rsidR="00084D2B" w:rsidRPr="005F1718" w:rsidRDefault="00084D2B" w:rsidP="005F1718">
            <w:pPr>
              <w:jc w:val="both"/>
            </w:pPr>
            <w:r w:rsidRPr="005F1718">
              <w:t>2018</w:t>
            </w:r>
          </w:p>
        </w:tc>
        <w:tc>
          <w:tcPr>
            <w:tcW w:w="1560" w:type="dxa"/>
          </w:tcPr>
          <w:p w14:paraId="4792B3F2" w14:textId="77777777" w:rsidR="00084D2B" w:rsidRPr="005F1718" w:rsidRDefault="00084D2B" w:rsidP="005F1718">
            <w:pPr>
              <w:jc w:val="both"/>
            </w:pPr>
          </w:p>
        </w:tc>
        <w:tc>
          <w:tcPr>
            <w:tcW w:w="1701" w:type="dxa"/>
          </w:tcPr>
          <w:p w14:paraId="620E2700" w14:textId="77777777" w:rsidR="00084D2B" w:rsidRPr="005F1718" w:rsidRDefault="00A04CAB" w:rsidP="005F1718">
            <w:pPr>
              <w:jc w:val="both"/>
            </w:pPr>
            <w:hyperlink r:id="rId22" w:history="1">
              <w:r w:rsidR="001416FF" w:rsidRPr="005F1718">
                <w:rPr>
                  <w:rStyle w:val="a4"/>
                  <w:color w:val="auto"/>
                </w:rPr>
                <w:t>/</w:t>
              </w:r>
              <w:r w:rsidR="00084D2B" w:rsidRPr="005F1718">
                <w:rPr>
                  <w:rStyle w:val="a4"/>
                  <w:color w:val="auto"/>
                </w:rPr>
                <w:t>/biblioclub.ru/</w:t>
              </w:r>
            </w:hyperlink>
          </w:p>
        </w:tc>
      </w:tr>
      <w:tr w:rsidR="00882C7B" w:rsidRPr="005F1718" w14:paraId="32BE4522" w14:textId="77777777" w:rsidTr="00DF4CAD">
        <w:tc>
          <w:tcPr>
            <w:tcW w:w="426" w:type="dxa"/>
          </w:tcPr>
          <w:p w14:paraId="61514E21" w14:textId="77777777" w:rsidR="00084D2B" w:rsidRPr="005F1718" w:rsidRDefault="00882C7B" w:rsidP="005F1718">
            <w:pPr>
              <w:jc w:val="both"/>
            </w:pPr>
            <w:r w:rsidRPr="005F1718">
              <w:t>5.</w:t>
            </w:r>
          </w:p>
        </w:tc>
        <w:tc>
          <w:tcPr>
            <w:tcW w:w="2552" w:type="dxa"/>
          </w:tcPr>
          <w:p w14:paraId="072F2175" w14:textId="77777777" w:rsidR="00BB29BD" w:rsidRPr="005F1718" w:rsidRDefault="00BB29BD" w:rsidP="005F1718">
            <w:pPr>
              <w:jc w:val="both"/>
            </w:pPr>
            <w:r w:rsidRPr="005F1718">
              <w:t>Коррекционная педагогика с основами нейро- и патопсихологии: учебное пособие</w:t>
            </w:r>
          </w:p>
          <w:p w14:paraId="36233456" w14:textId="77777777" w:rsidR="00084D2B" w:rsidRPr="005F1718" w:rsidRDefault="00084D2B" w:rsidP="005F1718">
            <w:pPr>
              <w:jc w:val="both"/>
            </w:pPr>
          </w:p>
        </w:tc>
        <w:tc>
          <w:tcPr>
            <w:tcW w:w="2126" w:type="dxa"/>
          </w:tcPr>
          <w:p w14:paraId="7F9B8EDF" w14:textId="77777777" w:rsidR="00084D2B" w:rsidRPr="005F1718" w:rsidRDefault="00A04CAB" w:rsidP="005F1718">
            <w:pPr>
              <w:jc w:val="both"/>
            </w:pPr>
            <w:hyperlink r:id="rId23" w:history="1">
              <w:r w:rsidR="009C440F">
                <w:rPr>
                  <w:rStyle w:val="a4"/>
                  <w:color w:val="auto"/>
                  <w:u w:val="none"/>
                </w:rPr>
                <w:t xml:space="preserve">Астапов В. </w:t>
              </w:r>
              <w:r w:rsidR="00BB29BD" w:rsidRPr="005F1718">
                <w:rPr>
                  <w:rStyle w:val="a4"/>
                  <w:color w:val="auto"/>
                  <w:u w:val="none"/>
                </w:rPr>
                <w:t>М.</w:t>
              </w:r>
            </w:hyperlink>
          </w:p>
        </w:tc>
        <w:tc>
          <w:tcPr>
            <w:tcW w:w="1134" w:type="dxa"/>
          </w:tcPr>
          <w:p w14:paraId="0DC4F3BB" w14:textId="77777777" w:rsidR="00084D2B" w:rsidRPr="005F1718" w:rsidRDefault="00BB29BD" w:rsidP="005F1718">
            <w:pPr>
              <w:jc w:val="both"/>
            </w:pPr>
            <w:r w:rsidRPr="005F1718">
              <w:t>Москва:</w:t>
            </w:r>
            <w:r w:rsidR="001416FF" w:rsidRPr="005F1718">
              <w:t xml:space="preserve"> </w:t>
            </w:r>
            <w:hyperlink r:id="rId24" w:history="1">
              <w:r w:rsidRPr="005F1718">
                <w:rPr>
                  <w:rStyle w:val="a4"/>
                  <w:color w:val="auto"/>
                  <w:u w:val="none"/>
                </w:rPr>
                <w:t>ПЕР СЭ</w:t>
              </w:r>
            </w:hyperlink>
          </w:p>
        </w:tc>
        <w:tc>
          <w:tcPr>
            <w:tcW w:w="992" w:type="dxa"/>
          </w:tcPr>
          <w:p w14:paraId="57C70401" w14:textId="77777777" w:rsidR="00BB29BD" w:rsidRPr="005F1718" w:rsidRDefault="00BB29BD" w:rsidP="005F1718">
            <w:pPr>
              <w:jc w:val="both"/>
            </w:pPr>
            <w:r w:rsidRPr="005F1718">
              <w:t>2006</w:t>
            </w:r>
          </w:p>
          <w:p w14:paraId="08F1879D" w14:textId="77777777" w:rsidR="00084D2B" w:rsidRPr="005F1718" w:rsidRDefault="00084D2B" w:rsidP="005F1718">
            <w:pPr>
              <w:jc w:val="both"/>
            </w:pPr>
          </w:p>
        </w:tc>
        <w:tc>
          <w:tcPr>
            <w:tcW w:w="1560" w:type="dxa"/>
          </w:tcPr>
          <w:p w14:paraId="34EC3F11" w14:textId="77777777" w:rsidR="00084D2B" w:rsidRPr="005F1718" w:rsidRDefault="00084D2B" w:rsidP="005F1718">
            <w:pPr>
              <w:jc w:val="both"/>
            </w:pPr>
          </w:p>
        </w:tc>
        <w:tc>
          <w:tcPr>
            <w:tcW w:w="1701" w:type="dxa"/>
          </w:tcPr>
          <w:p w14:paraId="663C4F62" w14:textId="77777777" w:rsidR="00084D2B" w:rsidRPr="005F1718" w:rsidRDefault="00A04CAB" w:rsidP="005F1718">
            <w:pPr>
              <w:jc w:val="both"/>
            </w:pPr>
            <w:hyperlink r:id="rId25" w:history="1">
              <w:r w:rsidR="00084D2B" w:rsidRPr="005F1718">
                <w:rPr>
                  <w:rStyle w:val="a4"/>
                  <w:color w:val="auto"/>
                </w:rPr>
                <w:t>//biblioclub.ru/</w:t>
              </w:r>
            </w:hyperlink>
          </w:p>
        </w:tc>
      </w:tr>
      <w:tr w:rsidR="00882C7B" w:rsidRPr="005F1718" w14:paraId="739C13D1" w14:textId="77777777" w:rsidTr="00DF4CAD">
        <w:tc>
          <w:tcPr>
            <w:tcW w:w="426" w:type="dxa"/>
          </w:tcPr>
          <w:p w14:paraId="486EFDB8" w14:textId="77777777" w:rsidR="00882C7B" w:rsidRPr="005F1718" w:rsidRDefault="00882C7B" w:rsidP="005F1718">
            <w:pPr>
              <w:jc w:val="both"/>
            </w:pPr>
            <w:r w:rsidRPr="005F1718">
              <w:t>6.</w:t>
            </w:r>
          </w:p>
        </w:tc>
        <w:tc>
          <w:tcPr>
            <w:tcW w:w="2552" w:type="dxa"/>
          </w:tcPr>
          <w:p w14:paraId="650869E9" w14:textId="77777777" w:rsidR="00882C7B" w:rsidRPr="005F1718" w:rsidRDefault="00882C7B" w:rsidP="005F1718">
            <w:pPr>
              <w:jc w:val="both"/>
            </w:pPr>
            <w:r w:rsidRPr="005F1718">
              <w:t>Коррекционная педагогика с основами специальной психологии: хрестоматия</w:t>
            </w:r>
          </w:p>
        </w:tc>
        <w:tc>
          <w:tcPr>
            <w:tcW w:w="2126" w:type="dxa"/>
          </w:tcPr>
          <w:p w14:paraId="0ED40955" w14:textId="77777777" w:rsidR="00882C7B" w:rsidRPr="005F1718" w:rsidRDefault="00A04CAB" w:rsidP="005F1718">
            <w:pPr>
              <w:jc w:val="both"/>
            </w:pPr>
            <w:hyperlink r:id="rId26" w:history="1">
              <w:proofErr w:type="spellStart"/>
              <w:r w:rsidR="009C440F">
                <w:rPr>
                  <w:rStyle w:val="a4"/>
                  <w:color w:val="auto"/>
                  <w:u w:val="none"/>
                </w:rPr>
                <w:t>Ридецкая</w:t>
              </w:r>
              <w:proofErr w:type="spellEnd"/>
              <w:r w:rsidR="009C440F">
                <w:rPr>
                  <w:rStyle w:val="a4"/>
                  <w:color w:val="auto"/>
                  <w:u w:val="none"/>
                </w:rPr>
                <w:t xml:space="preserve"> О. </w:t>
              </w:r>
              <w:r w:rsidR="00882C7B" w:rsidRPr="005F1718">
                <w:rPr>
                  <w:rStyle w:val="a4"/>
                  <w:color w:val="auto"/>
                  <w:u w:val="none"/>
                </w:rPr>
                <w:t>Г.</w:t>
              </w:r>
            </w:hyperlink>
          </w:p>
        </w:tc>
        <w:tc>
          <w:tcPr>
            <w:tcW w:w="1134" w:type="dxa"/>
          </w:tcPr>
          <w:p w14:paraId="7776B4C1" w14:textId="77777777" w:rsidR="00882C7B" w:rsidRPr="005F1718" w:rsidRDefault="00882C7B" w:rsidP="005F1718">
            <w:pPr>
              <w:jc w:val="both"/>
            </w:pPr>
            <w:proofErr w:type="spellStart"/>
            <w:r w:rsidRPr="005F1718">
              <w:t>Москва:</w:t>
            </w:r>
            <w:hyperlink r:id="rId27" w:history="1">
              <w:r w:rsidRPr="005F1718">
                <w:rPr>
                  <w:rStyle w:val="a4"/>
                  <w:color w:val="auto"/>
                  <w:u w:val="none"/>
                </w:rPr>
                <w:t>Директ-Медиа</w:t>
              </w:r>
              <w:proofErr w:type="spellEnd"/>
            </w:hyperlink>
          </w:p>
        </w:tc>
        <w:tc>
          <w:tcPr>
            <w:tcW w:w="992" w:type="dxa"/>
          </w:tcPr>
          <w:p w14:paraId="200136C4" w14:textId="77777777" w:rsidR="00882C7B" w:rsidRPr="005F1718" w:rsidRDefault="00882C7B" w:rsidP="005F1718">
            <w:pPr>
              <w:jc w:val="both"/>
            </w:pPr>
            <w:r w:rsidRPr="005F1718">
              <w:t>2013</w:t>
            </w:r>
          </w:p>
        </w:tc>
        <w:tc>
          <w:tcPr>
            <w:tcW w:w="1560" w:type="dxa"/>
          </w:tcPr>
          <w:p w14:paraId="699ED158" w14:textId="77777777" w:rsidR="00882C7B" w:rsidRPr="005F1718" w:rsidRDefault="00882C7B" w:rsidP="005F1718">
            <w:pPr>
              <w:jc w:val="both"/>
            </w:pPr>
          </w:p>
        </w:tc>
        <w:tc>
          <w:tcPr>
            <w:tcW w:w="1701" w:type="dxa"/>
          </w:tcPr>
          <w:p w14:paraId="0CD21C80" w14:textId="77777777" w:rsidR="00882C7B" w:rsidRPr="005F1718" w:rsidRDefault="00A04CAB" w:rsidP="005F1718">
            <w:pPr>
              <w:jc w:val="both"/>
            </w:pPr>
            <w:hyperlink r:id="rId28" w:history="1">
              <w:r w:rsidR="00882C7B" w:rsidRPr="005F1718">
                <w:rPr>
                  <w:rStyle w:val="a4"/>
                  <w:color w:val="auto"/>
                </w:rPr>
                <w:t>//biblioclub.ru/</w:t>
              </w:r>
            </w:hyperlink>
          </w:p>
        </w:tc>
      </w:tr>
    </w:tbl>
    <w:p w14:paraId="45B13768" w14:textId="77777777" w:rsidR="002E769B" w:rsidRPr="005F1718" w:rsidRDefault="002E769B" w:rsidP="005F1718">
      <w:pPr>
        <w:jc w:val="both"/>
        <w:rPr>
          <w:b/>
          <w:bCs/>
        </w:rPr>
      </w:pPr>
    </w:p>
    <w:p w14:paraId="3AA75BA3" w14:textId="77777777" w:rsidR="007567F8" w:rsidRPr="005F1718" w:rsidRDefault="007567F8" w:rsidP="005F1718">
      <w:pPr>
        <w:ind w:firstLine="709"/>
        <w:jc w:val="both"/>
        <w:rPr>
          <w:b/>
          <w:bCs/>
        </w:rPr>
      </w:pPr>
      <w:r w:rsidRPr="005F1718">
        <w:rPr>
          <w:b/>
          <w:bCs/>
        </w:rPr>
        <w:t xml:space="preserve">8. </w:t>
      </w:r>
      <w:r w:rsidRPr="005F1718">
        <w:rPr>
          <w:b/>
          <w:bCs/>
          <w:caps/>
        </w:rPr>
        <w:t>Ресурсы информационно-телекоммуникационной сети «Интернет»</w:t>
      </w:r>
    </w:p>
    <w:p w14:paraId="4173414D" w14:textId="77777777" w:rsidR="007567F8" w:rsidRPr="005F1718" w:rsidRDefault="007567F8" w:rsidP="005F1718">
      <w:pPr>
        <w:ind w:firstLine="709"/>
        <w:jc w:val="both"/>
        <w:rPr>
          <w:bCs/>
        </w:rPr>
      </w:pPr>
    </w:p>
    <w:p w14:paraId="7D9CEC94" w14:textId="77777777" w:rsidR="00935F94" w:rsidRPr="005F1718" w:rsidRDefault="00935F94" w:rsidP="005F1718">
      <w:pPr>
        <w:ind w:firstLine="709"/>
        <w:jc w:val="both"/>
        <w:rPr>
          <w:b/>
          <w:bCs/>
          <w:i/>
        </w:rPr>
      </w:pPr>
      <w:r w:rsidRPr="005F1718">
        <w:rPr>
          <w:b/>
          <w:bCs/>
          <w:i/>
        </w:rPr>
        <w:t>Электронные библиотеки:</w:t>
      </w:r>
    </w:p>
    <w:p w14:paraId="082CE028" w14:textId="77777777" w:rsidR="00935F94" w:rsidRPr="005F1718" w:rsidRDefault="00935F94" w:rsidP="005F1718">
      <w:pPr>
        <w:pStyle w:val="3"/>
        <w:tabs>
          <w:tab w:val="left" w:pos="0"/>
        </w:tabs>
        <w:spacing w:line="240" w:lineRule="auto"/>
        <w:ind w:left="0" w:firstLine="709"/>
        <w:rPr>
          <w:rStyle w:val="a4"/>
          <w:szCs w:val="24"/>
        </w:rPr>
      </w:pPr>
      <w:r w:rsidRPr="005F1718">
        <w:rPr>
          <w:szCs w:val="24"/>
        </w:rPr>
        <w:t>Электронно-библиотечная система «Университетская библиотека онлайн». – Режим доступа: http</w:t>
      </w:r>
      <w:hyperlink r:id="rId29" w:history="1">
        <w:r w:rsidRPr="005F1718">
          <w:rPr>
            <w:rStyle w:val="a4"/>
            <w:szCs w:val="24"/>
          </w:rPr>
          <w:t>://biblioclub.ru/</w:t>
        </w:r>
      </w:hyperlink>
    </w:p>
    <w:p w14:paraId="3CA011B5" w14:textId="77777777" w:rsidR="003A3071" w:rsidRPr="005F1718" w:rsidRDefault="003A3071" w:rsidP="005F1718">
      <w:pPr>
        <w:ind w:firstLine="709"/>
        <w:jc w:val="both"/>
        <w:rPr>
          <w:bCs/>
        </w:rPr>
      </w:pPr>
      <w:r w:rsidRPr="005F1718">
        <w:rPr>
          <w:bCs/>
        </w:rPr>
        <w:t>Педагогическая библиотека.</w:t>
      </w:r>
      <w:r w:rsidRPr="005F1718">
        <w:t xml:space="preserve"> – Режим доступа: </w:t>
      </w:r>
      <w:r w:rsidRPr="005F1718">
        <w:rPr>
          <w:bCs/>
        </w:rPr>
        <w:t xml:space="preserve"> </w:t>
      </w:r>
      <w:hyperlink r:id="rId30" w:history="1">
        <w:r w:rsidRPr="005F1718">
          <w:rPr>
            <w:bCs/>
            <w:color w:val="0000FF"/>
            <w:u w:val="single"/>
          </w:rPr>
          <w:t>http://pedlib.ru/</w:t>
        </w:r>
      </w:hyperlink>
    </w:p>
    <w:p w14:paraId="63D428EA" w14:textId="77777777" w:rsidR="003A3071" w:rsidRPr="005F1718" w:rsidRDefault="003A3071" w:rsidP="005F1718">
      <w:pPr>
        <w:ind w:firstLine="709"/>
        <w:jc w:val="both"/>
        <w:rPr>
          <w:b/>
          <w:bCs/>
        </w:rPr>
      </w:pPr>
      <w:r w:rsidRPr="005F1718">
        <w:rPr>
          <w:b/>
          <w:bCs/>
        </w:rPr>
        <w:t>Интернет – ресурсы (сайты по психологии, дефектологии)</w:t>
      </w:r>
    </w:p>
    <w:p w14:paraId="5D3282E1" w14:textId="77777777" w:rsidR="003A3071" w:rsidRPr="005F1718" w:rsidRDefault="00A04CAB" w:rsidP="005F1718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31" w:history="1">
        <w:r w:rsidR="003A3071" w:rsidRPr="005F1718">
          <w:rPr>
            <w:rStyle w:val="a4"/>
            <w:rFonts w:ascii="Times New Roman" w:hAnsi="Times New Roman"/>
            <w:sz w:val="24"/>
            <w:szCs w:val="24"/>
          </w:rPr>
          <w:t>http://www.ikprao.ru</w:t>
        </w:r>
      </w:hyperlink>
      <w:r w:rsidR="003A3071" w:rsidRPr="005F1718">
        <w:rPr>
          <w:rFonts w:ascii="Times New Roman" w:hAnsi="Times New Roman"/>
          <w:bCs/>
          <w:sz w:val="24"/>
          <w:szCs w:val="24"/>
        </w:rPr>
        <w:t xml:space="preserve"> Официальный сайт Института КП РАО.</w:t>
      </w:r>
    </w:p>
    <w:p w14:paraId="75D3E4D3" w14:textId="77777777" w:rsidR="003A3071" w:rsidRPr="005F1718" w:rsidRDefault="00A04CAB" w:rsidP="005F1718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32" w:history="1">
        <w:r w:rsidR="003A3071" w:rsidRPr="005F1718">
          <w:rPr>
            <w:rStyle w:val="a4"/>
            <w:rFonts w:ascii="Times New Roman" w:hAnsi="Times New Roman"/>
            <w:sz w:val="24"/>
            <w:szCs w:val="24"/>
          </w:rPr>
          <w:t>http://www.logoped.ru</w:t>
        </w:r>
      </w:hyperlink>
      <w:r w:rsidR="003A3071" w:rsidRPr="005F1718">
        <w:rPr>
          <w:rFonts w:ascii="Times New Roman" w:hAnsi="Times New Roman"/>
          <w:bCs/>
          <w:sz w:val="24"/>
          <w:szCs w:val="24"/>
        </w:rPr>
        <w:t xml:space="preserve"> Логопед.</w:t>
      </w:r>
    </w:p>
    <w:p w14:paraId="5CFE72DA" w14:textId="77777777" w:rsidR="003A3071" w:rsidRPr="005F1718" w:rsidRDefault="00A04CAB" w:rsidP="005F1718">
      <w:pPr>
        <w:pStyle w:val="af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hyperlink r:id="rId33" w:history="1">
        <w:r w:rsidR="003A3071" w:rsidRPr="005F1718">
          <w:rPr>
            <w:rStyle w:val="a4"/>
            <w:rFonts w:ascii="Times New Roman" w:hAnsi="Times New Roman"/>
            <w:sz w:val="24"/>
            <w:szCs w:val="24"/>
          </w:rPr>
          <w:t>http://www.defectolog.ru/</w:t>
        </w:r>
      </w:hyperlink>
      <w:r w:rsidR="003A3071" w:rsidRPr="005F17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3071" w:rsidRPr="005F1718">
        <w:rPr>
          <w:rFonts w:ascii="Times New Roman" w:hAnsi="Times New Roman"/>
          <w:bCs/>
          <w:sz w:val="24"/>
          <w:szCs w:val="24"/>
        </w:rPr>
        <w:t>Дефектолог.ру</w:t>
      </w:r>
      <w:proofErr w:type="spellEnd"/>
      <w:r w:rsidR="003A3071" w:rsidRPr="005F1718">
        <w:rPr>
          <w:rFonts w:ascii="Times New Roman" w:hAnsi="Times New Roman"/>
          <w:bCs/>
          <w:sz w:val="24"/>
          <w:szCs w:val="24"/>
        </w:rPr>
        <w:t>.</w:t>
      </w:r>
    </w:p>
    <w:p w14:paraId="28890D4F" w14:textId="77777777" w:rsidR="003A1519" w:rsidRPr="005F1718" w:rsidRDefault="001416FF" w:rsidP="005F171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F1718"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3A1519" w:rsidRPr="005F1718">
        <w:rPr>
          <w:rFonts w:ascii="Times New Roman" w:hAnsi="Times New Roman"/>
          <w:b/>
          <w:bCs/>
          <w:cap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:</w:t>
      </w:r>
    </w:p>
    <w:p w14:paraId="2CD049B2" w14:textId="77777777" w:rsidR="003A1519" w:rsidRPr="005F1718" w:rsidRDefault="003A1519" w:rsidP="005F171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5F1718">
        <w:rPr>
          <w:rFonts w:ascii="Times New Roman" w:hAnsi="Times New Roman"/>
          <w:bCs/>
          <w:sz w:val="24"/>
          <w:szCs w:val="24"/>
        </w:rPr>
        <w:t xml:space="preserve">Информационные и коммуникационные технологии (ИКТ) – это обобщающее понятие, описывающие различные устройства, механизмы, способы, алгоритмы обработки информации. Важнейшими современными устройствами ИКТ являются компьютер, снабженный соответствующим программным обеспечением и средствами телекоммуникации вместе с размещенной на них информации. </w:t>
      </w:r>
    </w:p>
    <w:p w14:paraId="4DA7FBC5" w14:textId="77777777" w:rsidR="003A1519" w:rsidRPr="005F1718" w:rsidRDefault="007738FC" w:rsidP="005F1718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1718">
        <w:rPr>
          <w:rFonts w:ascii="Times New Roman" w:hAnsi="Times New Roman"/>
          <w:b/>
          <w:bCs/>
          <w:sz w:val="24"/>
          <w:szCs w:val="24"/>
        </w:rPr>
        <w:t>9</w:t>
      </w:r>
      <w:r w:rsidR="003A1519" w:rsidRPr="005F1718">
        <w:rPr>
          <w:rFonts w:ascii="Times New Roman" w:hAnsi="Times New Roman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407280B2" w14:textId="77777777" w:rsidR="003A1519" w:rsidRPr="005F1718" w:rsidRDefault="003A1519" w:rsidP="005F1718">
      <w:pPr>
        <w:pStyle w:val="1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1718">
        <w:rPr>
          <w:rFonts w:ascii="Times New Roman" w:hAnsi="Times New Roman"/>
          <w:sz w:val="24"/>
          <w:szCs w:val="24"/>
          <w:lang w:val="en-US"/>
        </w:rPr>
        <w:t xml:space="preserve">Windows </w:t>
      </w:r>
    </w:p>
    <w:p w14:paraId="03BFF520" w14:textId="77777777" w:rsidR="003A1519" w:rsidRPr="005F1718" w:rsidRDefault="003A1519" w:rsidP="005F1718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F1718">
        <w:rPr>
          <w:rFonts w:ascii="Times New Roman" w:hAnsi="Times New Roman"/>
          <w:bCs/>
          <w:sz w:val="24"/>
          <w:szCs w:val="24"/>
        </w:rPr>
        <w:t>Microsoft</w:t>
      </w:r>
      <w:r w:rsidRPr="005F1718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14:paraId="762B7289" w14:textId="77777777" w:rsidR="003A1519" w:rsidRPr="005F1718" w:rsidRDefault="007738FC" w:rsidP="005F1718">
      <w:pPr>
        <w:ind w:firstLine="709"/>
        <w:jc w:val="both"/>
        <w:rPr>
          <w:bCs/>
        </w:rPr>
      </w:pPr>
      <w:r w:rsidRPr="005F1718">
        <w:rPr>
          <w:b/>
          <w:bCs/>
        </w:rPr>
        <w:t>9</w:t>
      </w:r>
      <w:r w:rsidR="003A1519" w:rsidRPr="005F1718">
        <w:rPr>
          <w:b/>
          <w:bCs/>
        </w:rPr>
        <w:t>.2. Информационно-справочные системы</w:t>
      </w:r>
    </w:p>
    <w:p w14:paraId="7BD5EE86" w14:textId="77777777" w:rsidR="003A1519" w:rsidRPr="005F1718" w:rsidRDefault="003A1519" w:rsidP="005F1718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1718">
        <w:rPr>
          <w:rFonts w:ascii="Times New Roman" w:hAnsi="Times New Roman"/>
          <w:bCs/>
          <w:sz w:val="24"/>
          <w:szCs w:val="24"/>
        </w:rPr>
        <w:t>Информацио</w:t>
      </w:r>
      <w:r w:rsidR="007738FC" w:rsidRPr="005F1718">
        <w:rPr>
          <w:rFonts w:ascii="Times New Roman" w:hAnsi="Times New Roman"/>
          <w:bCs/>
          <w:sz w:val="24"/>
          <w:szCs w:val="24"/>
        </w:rPr>
        <w:t>нно-справочная система «Гарант»</w:t>
      </w:r>
      <w:r w:rsidRPr="005F1718">
        <w:rPr>
          <w:rFonts w:ascii="Times New Roman" w:hAnsi="Times New Roman"/>
          <w:bCs/>
          <w:sz w:val="24"/>
          <w:szCs w:val="24"/>
        </w:rPr>
        <w:t xml:space="preserve"> - Режим доступа</w:t>
      </w:r>
      <w:r w:rsidR="007738FC" w:rsidRPr="005F1718">
        <w:rPr>
          <w:rFonts w:ascii="Times New Roman" w:hAnsi="Times New Roman"/>
          <w:bCs/>
          <w:sz w:val="24"/>
          <w:szCs w:val="24"/>
        </w:rPr>
        <w:t xml:space="preserve"> </w:t>
      </w:r>
      <w:r w:rsidRPr="005F1718">
        <w:rPr>
          <w:rFonts w:ascii="Times New Roman" w:hAnsi="Times New Roman"/>
          <w:bCs/>
          <w:sz w:val="24"/>
          <w:szCs w:val="24"/>
        </w:rPr>
        <w:t>http://www.garant.ru/</w:t>
      </w:r>
    </w:p>
    <w:p w14:paraId="592C7527" w14:textId="77777777" w:rsidR="003A1519" w:rsidRPr="005F1718" w:rsidRDefault="003A1519" w:rsidP="005F1718">
      <w:pPr>
        <w:ind w:firstLine="709"/>
        <w:jc w:val="both"/>
        <w:rPr>
          <w:b/>
          <w:bCs/>
          <w:caps/>
        </w:rPr>
      </w:pPr>
      <w:r w:rsidRPr="005F1718">
        <w:rPr>
          <w:b/>
          <w:bCs/>
          <w:caps/>
        </w:rPr>
        <w:t>1</w:t>
      </w:r>
      <w:r w:rsidR="007738FC" w:rsidRPr="005F1718">
        <w:rPr>
          <w:b/>
          <w:bCs/>
          <w:caps/>
        </w:rPr>
        <w:t>0</w:t>
      </w:r>
      <w:r w:rsidRPr="005F1718">
        <w:rPr>
          <w:b/>
          <w:bCs/>
          <w:caps/>
        </w:rPr>
        <w:t>. Материально-техническое обеспечение дисциплины:</w:t>
      </w:r>
    </w:p>
    <w:p w14:paraId="1997375B" w14:textId="77777777" w:rsidR="003A1519" w:rsidRPr="005F1718" w:rsidRDefault="003A1519" w:rsidP="005F1718">
      <w:pPr>
        <w:shd w:val="clear" w:color="auto" w:fill="FFFFFF"/>
        <w:ind w:firstLine="709"/>
        <w:jc w:val="both"/>
        <w:rPr>
          <w:bCs/>
          <w:color w:val="000000"/>
        </w:rPr>
      </w:pPr>
      <w:r w:rsidRPr="005F1718">
        <w:rPr>
          <w:bCs/>
          <w:color w:val="000000"/>
          <w:spacing w:val="5"/>
        </w:rPr>
        <w:t>Для проведения занятий лекционного типа предлагаются наборы демонстрационного оборудования и учебно-наглядных пособ</w:t>
      </w:r>
      <w:r w:rsidR="007738FC" w:rsidRPr="005F1718">
        <w:rPr>
          <w:bCs/>
          <w:color w:val="000000"/>
          <w:spacing w:val="5"/>
        </w:rPr>
        <w:t>ий, обеспечивающие тематические иллюстрации,</w:t>
      </w:r>
      <w:r w:rsidRPr="005F1718">
        <w:rPr>
          <w:bCs/>
          <w:color w:val="000000"/>
          <w:spacing w:val="5"/>
        </w:rPr>
        <w:t xml:space="preserve"> соответствующие примерным программам дисциплин (модулей). Перечень </w:t>
      </w:r>
      <w:r w:rsidRPr="005F1718">
        <w:rPr>
          <w:color w:val="000000"/>
          <w:spacing w:val="5"/>
        </w:rPr>
        <w:t xml:space="preserve">необходимых </w:t>
      </w:r>
      <w:r w:rsidRPr="005F1718">
        <w:rPr>
          <w:bCs/>
          <w:color w:val="000000"/>
          <w:spacing w:val="5"/>
        </w:rPr>
        <w:t>материально-</w:t>
      </w:r>
      <w:r w:rsidRPr="005F1718">
        <w:rPr>
          <w:color w:val="000000"/>
          <w:spacing w:val="5"/>
        </w:rPr>
        <w:t xml:space="preserve">технических средств обучения, используемых в учебном </w:t>
      </w:r>
      <w:r w:rsidRPr="005F1718">
        <w:rPr>
          <w:color w:val="000000"/>
        </w:rPr>
        <w:t>процессе преподавателем на лекционных и практических занятиях для освоения студентами дисциплины</w:t>
      </w:r>
      <w:r w:rsidRPr="005F1718">
        <w:rPr>
          <w:bCs/>
          <w:color w:val="000000"/>
        </w:rPr>
        <w:t>:</w:t>
      </w:r>
    </w:p>
    <w:p w14:paraId="59335DE5" w14:textId="77777777" w:rsidR="003A1519" w:rsidRPr="005F1718" w:rsidRDefault="003A1519" w:rsidP="005F1718">
      <w:pPr>
        <w:shd w:val="clear" w:color="auto" w:fill="FFFFFF"/>
        <w:tabs>
          <w:tab w:val="left" w:pos="725"/>
        </w:tabs>
        <w:ind w:firstLine="709"/>
        <w:jc w:val="both"/>
      </w:pPr>
      <w:r w:rsidRPr="005F1718">
        <w:rPr>
          <w:color w:val="000000"/>
        </w:rPr>
        <w:t>- компьютерное и мультимедийное оборудование: ноутбук, экран, проектор, удлинитель;</w:t>
      </w:r>
      <w:r w:rsidR="007738FC" w:rsidRPr="005F1718">
        <w:rPr>
          <w:color w:val="000000"/>
        </w:rPr>
        <w:t xml:space="preserve"> </w:t>
      </w:r>
      <w:r w:rsidRPr="005F1718">
        <w:rPr>
          <w:color w:val="000000"/>
        </w:rPr>
        <w:t>- учебно-наглядные материалы</w:t>
      </w:r>
    </w:p>
    <w:sectPr w:rsidR="003A1519" w:rsidRPr="005F1718" w:rsidSect="00090216">
      <w:head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0795" w14:textId="77777777" w:rsidR="00A04CAB" w:rsidRDefault="00A04CAB" w:rsidP="00C1737C">
      <w:r>
        <w:separator/>
      </w:r>
    </w:p>
  </w:endnote>
  <w:endnote w:type="continuationSeparator" w:id="0">
    <w:p w14:paraId="047FE16D" w14:textId="77777777" w:rsidR="00A04CAB" w:rsidRDefault="00A04CAB" w:rsidP="00C1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9F4D" w14:textId="77777777" w:rsidR="00090216" w:rsidRPr="000C62A3" w:rsidRDefault="00090216" w:rsidP="00090216">
    <w:pPr>
      <w:jc w:val="center"/>
    </w:pPr>
    <w:r w:rsidRPr="000C62A3">
      <w:t>Санкт-Петербург</w:t>
    </w:r>
  </w:p>
  <w:p w14:paraId="29571894" w14:textId="617C35D8" w:rsidR="00090216" w:rsidRDefault="00090216" w:rsidP="00090216">
    <w:pPr>
      <w:pStyle w:val="af5"/>
      <w:jc w:val="center"/>
    </w:pPr>
    <w:r w:rsidRPr="000C62A3">
      <w:t>20</w:t>
    </w:r>
    <w:r w:rsidR="00C32B93">
      <w:t>2</w:t>
    </w:r>
    <w:r w:rsidR="00C16F2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E1A2" w14:textId="77777777" w:rsidR="00A04CAB" w:rsidRDefault="00A04CAB" w:rsidP="00C1737C">
      <w:r>
        <w:separator/>
      </w:r>
    </w:p>
  </w:footnote>
  <w:footnote w:type="continuationSeparator" w:id="0">
    <w:p w14:paraId="6F19A551" w14:textId="77777777" w:rsidR="00A04CAB" w:rsidRDefault="00A04CAB" w:rsidP="00C1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FAAA" w14:textId="77777777" w:rsidR="00090216" w:rsidRDefault="00090216" w:rsidP="00090216">
    <w:pPr>
      <w:tabs>
        <w:tab w:val="left" w:pos="1530"/>
      </w:tabs>
      <w:ind w:hanging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9F2F" w14:textId="77777777" w:rsidR="00090216" w:rsidRPr="000C62A3" w:rsidRDefault="00090216" w:rsidP="00090216">
    <w:pPr>
      <w:tabs>
        <w:tab w:val="left" w:pos="0"/>
        <w:tab w:val="left" w:pos="1530"/>
      </w:tabs>
      <w:ind w:hanging="40"/>
      <w:jc w:val="center"/>
    </w:pPr>
    <w:r w:rsidRPr="000C62A3">
      <w:t xml:space="preserve">ГОСУДАРСТВЕННОЕ АВТОНОМНОЕ ОБРАЗОВАТЕЛЬНОЕ УЧРЕЖДЕНИЕ ВЫСШЕГО ОБРАЗОВАНИЯ </w:t>
    </w:r>
  </w:p>
  <w:p w14:paraId="04ADA093" w14:textId="77777777" w:rsidR="00090216" w:rsidRPr="000C62A3" w:rsidRDefault="00090216" w:rsidP="00090216">
    <w:pPr>
      <w:tabs>
        <w:tab w:val="left" w:pos="0"/>
        <w:tab w:val="left" w:pos="1530"/>
      </w:tabs>
      <w:ind w:hanging="40"/>
      <w:jc w:val="center"/>
      <w:rPr>
        <w:b/>
      </w:rPr>
    </w:pPr>
    <w:r w:rsidRPr="000C62A3">
      <w:rPr>
        <w:b/>
      </w:rPr>
      <w:t xml:space="preserve">«ЛЕНИНГРАДСКИЙ ГОСУДАРСТВЕННЫЙ УНИВЕРСИТЕТ </w:t>
    </w:r>
  </w:p>
  <w:p w14:paraId="13F5DA5B" w14:textId="77777777" w:rsidR="00090216" w:rsidRDefault="00090216" w:rsidP="00090216">
    <w:pPr>
      <w:tabs>
        <w:tab w:val="left" w:pos="1530"/>
      </w:tabs>
      <w:ind w:hanging="40"/>
      <w:jc w:val="center"/>
    </w:pPr>
    <w:r w:rsidRPr="000C62A3">
      <w:rPr>
        <w:b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A639F"/>
    <w:multiLevelType w:val="hybridMultilevel"/>
    <w:tmpl w:val="1276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4B04"/>
    <w:multiLevelType w:val="hybridMultilevel"/>
    <w:tmpl w:val="A4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3870"/>
    <w:multiLevelType w:val="hybridMultilevel"/>
    <w:tmpl w:val="EC1C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3344"/>
    <w:multiLevelType w:val="hybridMultilevel"/>
    <w:tmpl w:val="D990E6E0"/>
    <w:lvl w:ilvl="0" w:tplc="B58E9FD2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5BE5"/>
    <w:multiLevelType w:val="hybridMultilevel"/>
    <w:tmpl w:val="77EE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2101"/>
    <w:multiLevelType w:val="hybridMultilevel"/>
    <w:tmpl w:val="B82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703E5"/>
    <w:multiLevelType w:val="hybridMultilevel"/>
    <w:tmpl w:val="72EC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281F"/>
    <w:multiLevelType w:val="hybridMultilevel"/>
    <w:tmpl w:val="D668D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A072C"/>
    <w:multiLevelType w:val="hybridMultilevel"/>
    <w:tmpl w:val="8482CF56"/>
    <w:lvl w:ilvl="0" w:tplc="A562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3C68E0"/>
    <w:multiLevelType w:val="hybridMultilevel"/>
    <w:tmpl w:val="40F8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116"/>
    <w:multiLevelType w:val="hybridMultilevel"/>
    <w:tmpl w:val="3D1EF1FC"/>
    <w:lvl w:ilvl="0" w:tplc="D332AB6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4C52197B"/>
    <w:multiLevelType w:val="hybridMultilevel"/>
    <w:tmpl w:val="F98E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E1FDE"/>
    <w:multiLevelType w:val="hybridMultilevel"/>
    <w:tmpl w:val="EC1C8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1B51"/>
    <w:multiLevelType w:val="hybridMultilevel"/>
    <w:tmpl w:val="3A540D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41CA"/>
    <w:multiLevelType w:val="hybridMultilevel"/>
    <w:tmpl w:val="58D69D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  <w:num w:numId="15">
    <w:abstractNumId w:val="17"/>
  </w:num>
  <w:num w:numId="16">
    <w:abstractNumId w:val="1"/>
  </w:num>
  <w:num w:numId="17">
    <w:abstractNumId w:val="3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048EA"/>
    <w:rsid w:val="000335A9"/>
    <w:rsid w:val="00040D92"/>
    <w:rsid w:val="0004280B"/>
    <w:rsid w:val="00044925"/>
    <w:rsid w:val="00050D56"/>
    <w:rsid w:val="000545AE"/>
    <w:rsid w:val="0005784D"/>
    <w:rsid w:val="00063D3C"/>
    <w:rsid w:val="00080A1D"/>
    <w:rsid w:val="00084D2B"/>
    <w:rsid w:val="00085D72"/>
    <w:rsid w:val="00090216"/>
    <w:rsid w:val="000B357A"/>
    <w:rsid w:val="000C62A3"/>
    <w:rsid w:val="000C6EF3"/>
    <w:rsid w:val="000E17A0"/>
    <w:rsid w:val="000E2F44"/>
    <w:rsid w:val="00115C77"/>
    <w:rsid w:val="00133B8F"/>
    <w:rsid w:val="001416FF"/>
    <w:rsid w:val="00142E83"/>
    <w:rsid w:val="00150103"/>
    <w:rsid w:val="00156800"/>
    <w:rsid w:val="00176B15"/>
    <w:rsid w:val="0018181E"/>
    <w:rsid w:val="00191311"/>
    <w:rsid w:val="001950FD"/>
    <w:rsid w:val="001A69E5"/>
    <w:rsid w:val="001C5A84"/>
    <w:rsid w:val="001D46FF"/>
    <w:rsid w:val="001D597F"/>
    <w:rsid w:val="001D65EC"/>
    <w:rsid w:val="00227221"/>
    <w:rsid w:val="00241F32"/>
    <w:rsid w:val="00242506"/>
    <w:rsid w:val="00254FEC"/>
    <w:rsid w:val="00260FA7"/>
    <w:rsid w:val="0026182A"/>
    <w:rsid w:val="00263169"/>
    <w:rsid w:val="00263916"/>
    <w:rsid w:val="00264468"/>
    <w:rsid w:val="002B008B"/>
    <w:rsid w:val="002C41A6"/>
    <w:rsid w:val="002E769B"/>
    <w:rsid w:val="002F6CCC"/>
    <w:rsid w:val="003042FA"/>
    <w:rsid w:val="0030514A"/>
    <w:rsid w:val="0032131A"/>
    <w:rsid w:val="00327372"/>
    <w:rsid w:val="00336079"/>
    <w:rsid w:val="003426BD"/>
    <w:rsid w:val="00343394"/>
    <w:rsid w:val="003459DC"/>
    <w:rsid w:val="00347C4D"/>
    <w:rsid w:val="00353243"/>
    <w:rsid w:val="003A1519"/>
    <w:rsid w:val="003A3071"/>
    <w:rsid w:val="003A5FF1"/>
    <w:rsid w:val="003B2420"/>
    <w:rsid w:val="003B7FC0"/>
    <w:rsid w:val="003F269D"/>
    <w:rsid w:val="00417D70"/>
    <w:rsid w:val="00420607"/>
    <w:rsid w:val="00424ECE"/>
    <w:rsid w:val="00426DD7"/>
    <w:rsid w:val="00437517"/>
    <w:rsid w:val="0045566B"/>
    <w:rsid w:val="00485178"/>
    <w:rsid w:val="00497E7B"/>
    <w:rsid w:val="004A7725"/>
    <w:rsid w:val="004B33B4"/>
    <w:rsid w:val="004F12D2"/>
    <w:rsid w:val="004F7CE7"/>
    <w:rsid w:val="0051544C"/>
    <w:rsid w:val="005339CA"/>
    <w:rsid w:val="00575B8F"/>
    <w:rsid w:val="00576CF6"/>
    <w:rsid w:val="005A1DC1"/>
    <w:rsid w:val="005D0619"/>
    <w:rsid w:val="005D1770"/>
    <w:rsid w:val="005D375E"/>
    <w:rsid w:val="005E50E2"/>
    <w:rsid w:val="005E55E6"/>
    <w:rsid w:val="005F1718"/>
    <w:rsid w:val="0060250F"/>
    <w:rsid w:val="006030C7"/>
    <w:rsid w:val="00607BC8"/>
    <w:rsid w:val="00612213"/>
    <w:rsid w:val="0061530D"/>
    <w:rsid w:val="00620E11"/>
    <w:rsid w:val="00624226"/>
    <w:rsid w:val="006244B0"/>
    <w:rsid w:val="006274B6"/>
    <w:rsid w:val="00632C04"/>
    <w:rsid w:val="00644902"/>
    <w:rsid w:val="00663340"/>
    <w:rsid w:val="00673DF2"/>
    <w:rsid w:val="00682259"/>
    <w:rsid w:val="0068392F"/>
    <w:rsid w:val="00693881"/>
    <w:rsid w:val="006976AF"/>
    <w:rsid w:val="006A0D27"/>
    <w:rsid w:val="006A7E76"/>
    <w:rsid w:val="006D3C26"/>
    <w:rsid w:val="006E0466"/>
    <w:rsid w:val="006F4916"/>
    <w:rsid w:val="007111FA"/>
    <w:rsid w:val="00713E45"/>
    <w:rsid w:val="007170B9"/>
    <w:rsid w:val="0072351D"/>
    <w:rsid w:val="00727936"/>
    <w:rsid w:val="007323B3"/>
    <w:rsid w:val="00745DC7"/>
    <w:rsid w:val="00747AA7"/>
    <w:rsid w:val="00747DE8"/>
    <w:rsid w:val="007565D9"/>
    <w:rsid w:val="007567F8"/>
    <w:rsid w:val="00757618"/>
    <w:rsid w:val="00760BA7"/>
    <w:rsid w:val="00772912"/>
    <w:rsid w:val="00772C8C"/>
    <w:rsid w:val="007738FC"/>
    <w:rsid w:val="00780744"/>
    <w:rsid w:val="007834E1"/>
    <w:rsid w:val="007851F0"/>
    <w:rsid w:val="0079126B"/>
    <w:rsid w:val="00792EFD"/>
    <w:rsid w:val="007B6AB9"/>
    <w:rsid w:val="007E1234"/>
    <w:rsid w:val="007E55A9"/>
    <w:rsid w:val="007F1781"/>
    <w:rsid w:val="00802596"/>
    <w:rsid w:val="00804422"/>
    <w:rsid w:val="008148AB"/>
    <w:rsid w:val="00817EB3"/>
    <w:rsid w:val="008535D8"/>
    <w:rsid w:val="00874081"/>
    <w:rsid w:val="00882C7B"/>
    <w:rsid w:val="008C07F3"/>
    <w:rsid w:val="008C1DD1"/>
    <w:rsid w:val="008C4FBD"/>
    <w:rsid w:val="008D595F"/>
    <w:rsid w:val="008F255B"/>
    <w:rsid w:val="008F414E"/>
    <w:rsid w:val="00923C0F"/>
    <w:rsid w:val="009320EC"/>
    <w:rsid w:val="00932A27"/>
    <w:rsid w:val="0093439B"/>
    <w:rsid w:val="00935D2C"/>
    <w:rsid w:val="00935F94"/>
    <w:rsid w:val="00955EB9"/>
    <w:rsid w:val="009669C5"/>
    <w:rsid w:val="00973B01"/>
    <w:rsid w:val="00980C5C"/>
    <w:rsid w:val="00982C73"/>
    <w:rsid w:val="00986E86"/>
    <w:rsid w:val="00987AA8"/>
    <w:rsid w:val="009972D9"/>
    <w:rsid w:val="00997928"/>
    <w:rsid w:val="009B40EC"/>
    <w:rsid w:val="009C3455"/>
    <w:rsid w:val="009C440F"/>
    <w:rsid w:val="009C796A"/>
    <w:rsid w:val="009D5B6A"/>
    <w:rsid w:val="009D69FC"/>
    <w:rsid w:val="009E13C6"/>
    <w:rsid w:val="009E219E"/>
    <w:rsid w:val="00A031DB"/>
    <w:rsid w:val="00A04CAB"/>
    <w:rsid w:val="00A0769D"/>
    <w:rsid w:val="00A12F9B"/>
    <w:rsid w:val="00A22292"/>
    <w:rsid w:val="00A34E1D"/>
    <w:rsid w:val="00A462CE"/>
    <w:rsid w:val="00A465AB"/>
    <w:rsid w:val="00A72BF1"/>
    <w:rsid w:val="00A832B4"/>
    <w:rsid w:val="00A904BA"/>
    <w:rsid w:val="00A9077E"/>
    <w:rsid w:val="00AB66D0"/>
    <w:rsid w:val="00AC623F"/>
    <w:rsid w:val="00AD0937"/>
    <w:rsid w:val="00AD3DA9"/>
    <w:rsid w:val="00AE348D"/>
    <w:rsid w:val="00AF5689"/>
    <w:rsid w:val="00B0144A"/>
    <w:rsid w:val="00B01489"/>
    <w:rsid w:val="00B01620"/>
    <w:rsid w:val="00B15FA1"/>
    <w:rsid w:val="00B2375A"/>
    <w:rsid w:val="00B327CF"/>
    <w:rsid w:val="00B33FA9"/>
    <w:rsid w:val="00B413F6"/>
    <w:rsid w:val="00B46828"/>
    <w:rsid w:val="00B53614"/>
    <w:rsid w:val="00B53E3B"/>
    <w:rsid w:val="00B67354"/>
    <w:rsid w:val="00B67500"/>
    <w:rsid w:val="00B70753"/>
    <w:rsid w:val="00B825E0"/>
    <w:rsid w:val="00B8598A"/>
    <w:rsid w:val="00B94A4E"/>
    <w:rsid w:val="00BA3E93"/>
    <w:rsid w:val="00BB29BD"/>
    <w:rsid w:val="00BE189F"/>
    <w:rsid w:val="00BE1C31"/>
    <w:rsid w:val="00BF2701"/>
    <w:rsid w:val="00C0263E"/>
    <w:rsid w:val="00C030A1"/>
    <w:rsid w:val="00C11ECE"/>
    <w:rsid w:val="00C16F26"/>
    <w:rsid w:val="00C1737C"/>
    <w:rsid w:val="00C32B93"/>
    <w:rsid w:val="00C474A0"/>
    <w:rsid w:val="00C632A9"/>
    <w:rsid w:val="00C662D9"/>
    <w:rsid w:val="00C72F8C"/>
    <w:rsid w:val="00C74636"/>
    <w:rsid w:val="00C7627C"/>
    <w:rsid w:val="00C77FE3"/>
    <w:rsid w:val="00C87A2E"/>
    <w:rsid w:val="00C9144B"/>
    <w:rsid w:val="00C91777"/>
    <w:rsid w:val="00CA6887"/>
    <w:rsid w:val="00CC3765"/>
    <w:rsid w:val="00CC4ACE"/>
    <w:rsid w:val="00CD2E70"/>
    <w:rsid w:val="00CF48BC"/>
    <w:rsid w:val="00D009EA"/>
    <w:rsid w:val="00D00A1D"/>
    <w:rsid w:val="00D0378E"/>
    <w:rsid w:val="00D044A4"/>
    <w:rsid w:val="00D05CCA"/>
    <w:rsid w:val="00D10018"/>
    <w:rsid w:val="00D131BD"/>
    <w:rsid w:val="00D217CF"/>
    <w:rsid w:val="00D33A88"/>
    <w:rsid w:val="00D3637B"/>
    <w:rsid w:val="00D412B5"/>
    <w:rsid w:val="00D55664"/>
    <w:rsid w:val="00D80C14"/>
    <w:rsid w:val="00D824A6"/>
    <w:rsid w:val="00D84622"/>
    <w:rsid w:val="00D84EB8"/>
    <w:rsid w:val="00D92D8D"/>
    <w:rsid w:val="00D952C9"/>
    <w:rsid w:val="00D97D88"/>
    <w:rsid w:val="00DA358E"/>
    <w:rsid w:val="00DB131B"/>
    <w:rsid w:val="00DD1A2A"/>
    <w:rsid w:val="00DF17D9"/>
    <w:rsid w:val="00DF4CAD"/>
    <w:rsid w:val="00E05486"/>
    <w:rsid w:val="00E05DA6"/>
    <w:rsid w:val="00E3189E"/>
    <w:rsid w:val="00E331A8"/>
    <w:rsid w:val="00E35730"/>
    <w:rsid w:val="00E37AF4"/>
    <w:rsid w:val="00E477A5"/>
    <w:rsid w:val="00E54167"/>
    <w:rsid w:val="00E5780D"/>
    <w:rsid w:val="00E7499B"/>
    <w:rsid w:val="00E75F2E"/>
    <w:rsid w:val="00E95B3A"/>
    <w:rsid w:val="00E95F1B"/>
    <w:rsid w:val="00E9793A"/>
    <w:rsid w:val="00EB5D7C"/>
    <w:rsid w:val="00EC5291"/>
    <w:rsid w:val="00EC6F0F"/>
    <w:rsid w:val="00ED60E7"/>
    <w:rsid w:val="00EF4DF5"/>
    <w:rsid w:val="00F11F7A"/>
    <w:rsid w:val="00F17C74"/>
    <w:rsid w:val="00F254B3"/>
    <w:rsid w:val="00F3464C"/>
    <w:rsid w:val="00F36089"/>
    <w:rsid w:val="00F400A2"/>
    <w:rsid w:val="00F50120"/>
    <w:rsid w:val="00F50921"/>
    <w:rsid w:val="00F529BD"/>
    <w:rsid w:val="00F6125F"/>
    <w:rsid w:val="00F776A1"/>
    <w:rsid w:val="00F834F1"/>
    <w:rsid w:val="00F94EF8"/>
    <w:rsid w:val="00FA49A2"/>
    <w:rsid w:val="00FA5277"/>
    <w:rsid w:val="00FA7FB0"/>
    <w:rsid w:val="00FB3A17"/>
    <w:rsid w:val="00FC2B46"/>
    <w:rsid w:val="00FC603A"/>
    <w:rsid w:val="00FD5405"/>
    <w:rsid w:val="00FD5D7D"/>
    <w:rsid w:val="00FD69F1"/>
    <w:rsid w:val="00FD6C64"/>
    <w:rsid w:val="00FD7B6B"/>
    <w:rsid w:val="00FE239E"/>
    <w:rsid w:val="00FE75E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D667"/>
  <w15:docId w15:val="{A5CDC972-343B-461F-89F4-B2AFCCC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044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qFormat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99"/>
    <w:rsid w:val="00D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basedOn w:val="a1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basedOn w:val="a1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D05CCA"/>
    <w:rPr>
      <w:rFonts w:cs="Times New Roman"/>
    </w:rPr>
  </w:style>
  <w:style w:type="paragraph" w:customStyle="1" w:styleId="Default">
    <w:name w:val="Default"/>
    <w:uiPriority w:val="99"/>
    <w:rsid w:val="00D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D05CCA"/>
    <w:pPr>
      <w:numPr>
        <w:numId w:val="3"/>
      </w:numPr>
    </w:pPr>
  </w:style>
  <w:style w:type="paragraph" w:styleId="21">
    <w:name w:val="Body Text 2"/>
    <w:basedOn w:val="a0"/>
    <w:link w:val="22"/>
    <w:rsid w:val="00D05CC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2">
    <w:name w:val="Сетка таблицы1"/>
    <w:basedOn w:val="a2"/>
    <w:next w:val="af3"/>
    <w:rsid w:val="006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uiPriority w:val="99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Рук_программа"/>
    <w:basedOn w:val="a0"/>
    <w:uiPriority w:val="99"/>
    <w:rsid w:val="00AD0937"/>
    <w:pPr>
      <w:autoSpaceDE w:val="0"/>
      <w:autoSpaceDN w:val="0"/>
      <w:ind w:firstLine="567"/>
      <w:jc w:val="both"/>
    </w:pPr>
    <w:rPr>
      <w:rFonts w:ascii="Arial" w:eastAsiaTheme="minorEastAsia" w:hAnsi="Arial" w:cs="Arial"/>
    </w:rPr>
  </w:style>
  <w:style w:type="paragraph" w:styleId="afd">
    <w:name w:val="Title"/>
    <w:basedOn w:val="a0"/>
    <w:link w:val="afe"/>
    <w:qFormat/>
    <w:rsid w:val="00242506"/>
    <w:pPr>
      <w:jc w:val="center"/>
    </w:pPr>
    <w:rPr>
      <w:szCs w:val="20"/>
    </w:rPr>
  </w:style>
  <w:style w:type="character" w:customStyle="1" w:styleId="afe">
    <w:name w:val="Заголовок Знак"/>
    <w:basedOn w:val="a1"/>
    <w:link w:val="afd"/>
    <w:rsid w:val="002425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044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f">
    <w:name w:val="Strong"/>
    <w:basedOn w:val="a1"/>
    <w:qFormat/>
    <w:rsid w:val="00B53614"/>
    <w:rPr>
      <w:b/>
      <w:bCs/>
    </w:rPr>
  </w:style>
  <w:style w:type="character" w:customStyle="1" w:styleId="fontstyle01">
    <w:name w:val="fontstyle01"/>
    <w:basedOn w:val="a1"/>
    <w:rsid w:val="005D061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ListLabel13">
    <w:name w:val="ListLabel 13"/>
    <w:rsid w:val="004F12D2"/>
    <w:rPr>
      <w:rFonts w:cs="Courier New"/>
    </w:rPr>
  </w:style>
  <w:style w:type="paragraph" w:customStyle="1" w:styleId="WW-">
    <w:name w:val="WW-Базовый"/>
    <w:rsid w:val="00C77F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23">
    <w:name w:val="Сетка таблицы2"/>
    <w:basedOn w:val="a2"/>
    <w:next w:val="af3"/>
    <w:uiPriority w:val="39"/>
    <w:rsid w:val="00F9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6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1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213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</w:div>
            <w:div w:id="947133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1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499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4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4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870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2416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2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80300">
          <w:marLeft w:val="0"/>
          <w:marRight w:val="0"/>
          <w:marTop w:val="300"/>
          <w:marBottom w:val="30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</w:div>
      </w:divsChild>
    </w:div>
    <w:div w:id="1625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9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9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0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3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6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23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1395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publisher_red&amp;pub_id=15064" TargetMode="External"/><Relationship Id="rId18" Type="http://schemas.openxmlformats.org/officeDocument/2006/relationships/hyperlink" Target="https://biblioclub.ru/index.php?page=author_red&amp;id=133502" TargetMode="External"/><Relationship Id="rId26" Type="http://schemas.openxmlformats.org/officeDocument/2006/relationships/hyperlink" Target="https://biblioclub.ru/index.php?page=author_red&amp;id=24202" TargetMode="External"/><Relationship Id="rId21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7664" TargetMode="External"/><Relationship Id="rId17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5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33" Type="http://schemas.openxmlformats.org/officeDocument/2006/relationships/hyperlink" Target="http://www.defectolog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0" Type="http://schemas.openxmlformats.org/officeDocument/2006/relationships/hyperlink" Target="https://biblioclub.ru/index.php?page=publisher_red&amp;pub_id=1" TargetMode="External"/><Relationship Id="rId29" Type="http://schemas.openxmlformats.org/officeDocument/2006/relationships/hyperlink" Target="file:///C:\Users\802017\Downloads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53411" TargetMode="External"/><Relationship Id="rId24" Type="http://schemas.openxmlformats.org/officeDocument/2006/relationships/hyperlink" Target="https://biblioclub.ru/index.php?page=publisher_red&amp;pub_id=2475" TargetMode="External"/><Relationship Id="rId32" Type="http://schemas.openxmlformats.org/officeDocument/2006/relationships/hyperlink" Target="http://www.logoped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3" Type="http://schemas.openxmlformats.org/officeDocument/2006/relationships/hyperlink" Target="https://biblioclub.ru/index.php?page=author_red&amp;id=81213" TargetMode="External"/><Relationship Id="rId28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biblioclub.ru/index.php?page=author_red&amp;id=53410" TargetMode="External"/><Relationship Id="rId19" Type="http://schemas.openxmlformats.org/officeDocument/2006/relationships/hyperlink" Target="https://biblioclub.ru/index.php?page=author_red&amp;id=133503" TargetMode="External"/><Relationship Id="rId31" Type="http://schemas.openxmlformats.org/officeDocument/2006/relationships/hyperlink" Target="http://www.ikprao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14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2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27" Type="http://schemas.openxmlformats.org/officeDocument/2006/relationships/hyperlink" Target="https://biblioclub.ru/index.php?page=publisher_red&amp;pub_id=1" TargetMode="External"/><Relationship Id="rId30" Type="http://schemas.openxmlformats.org/officeDocument/2006/relationships/hyperlink" Target="http://pedlib.ru/katalogy/katalog.php?id=2&amp;page=1" TargetMode="External"/><Relationship Id="rId35" Type="http://schemas.openxmlformats.org/officeDocument/2006/relationships/header" Target="header2.xml"/><Relationship Id="rId8" Type="http://schemas.openxmlformats.org/officeDocument/2006/relationships/hyperlink" Target="file:///C:\Users\user\Desktop\&#1055;&#1088;&#1086;&#1075;&#1088;&#1072;&#1084;&#1084;&#1099;%2013.12.18\&#1055;&#1088;&#1086;&#1075;&#1088;&#1072;&#1084;&#1084;&#1099;%2006.12.18\&#1055;&#1088;&#1086;&#1075;&#1088;&#1072;&#1084;&#1084;&#1099;%2006.12.18\44.03.03%20&#1057;&#1087;&#1077;&#1094;&#1080;&#1072;&#1083;&#1100;&#1085;&#1086;&#1077;%20_&#1076;&#1077;&#1092;&#1077;&#1082;&#1090;&#1086;&#1083;&#1086;&#1075;&#1080;&#1095;&#1077;&#1089;&#1082;&#1086;&#1077;_%20&#1086;&#1073;&#1088;&#1072;&#1079;&#1086;&#1074;&#1072;&#1085;&#1080;&#1077;_&#1051;&#1086;&#1075;&#1086;&#1087;&#1077;&#1076;&#1080;&#1103;_2018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F7CD-314B-4D6A-8CA1-481AFDD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17</cp:revision>
  <cp:lastPrinted>2018-05-08T12:58:00Z</cp:lastPrinted>
  <dcterms:created xsi:type="dcterms:W3CDTF">2021-03-23T09:35:00Z</dcterms:created>
  <dcterms:modified xsi:type="dcterms:W3CDTF">2023-05-07T14:38:00Z</dcterms:modified>
</cp:coreProperties>
</file>